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7940701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77A13469" w14:textId="12A3DAD3" w:rsidR="001138F5" w:rsidRPr="001138F5" w:rsidRDefault="00B42D7E" w:rsidP="001138F5">
      <w:pPr>
        <w:pStyle w:val="Sommario1"/>
        <w:spacing w:line="180" w:lineRule="atLeas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1138F5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1138F5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1138F5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7940701" w:history="1">
        <w:r w:rsidR="001138F5" w:rsidRPr="001138F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1138F5" w:rsidRPr="001138F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1138F5"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1138F5"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940701 \h </w:instrText>
        </w:r>
        <w:r w:rsidR="001138F5"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1138F5"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1138F5"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E64A8F6" w14:textId="4CC768BF" w:rsidR="001138F5" w:rsidRPr="001138F5" w:rsidRDefault="001138F5" w:rsidP="001138F5">
      <w:pPr>
        <w:pStyle w:val="Sommario1"/>
        <w:spacing w:line="180" w:lineRule="atLeas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940702" w:history="1">
        <w:r w:rsidRPr="001138F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1138F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940702 \h </w:instrTex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6B2D947" w14:textId="3AA2F22A" w:rsidR="001138F5" w:rsidRPr="001138F5" w:rsidRDefault="001138F5" w:rsidP="001138F5">
      <w:pPr>
        <w:pStyle w:val="Sommario1"/>
        <w:spacing w:line="180" w:lineRule="atLeas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940703" w:history="1">
        <w:r w:rsidRPr="001138F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1138F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940703 \h </w:instrTex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64678FF" w14:textId="2B70B706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04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2.2.- COMUNICATI UFFICIALI DELLA L.N.D.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04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89CA063" w14:textId="551E60E0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05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2.3.- CIRCOLARI UFFICIALI DELLA L.N.D.-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05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BC1AFF5" w14:textId="42565A17" w:rsidR="001138F5" w:rsidRPr="001138F5" w:rsidRDefault="001138F5" w:rsidP="001138F5">
      <w:pPr>
        <w:pStyle w:val="Sommario1"/>
        <w:spacing w:line="180" w:lineRule="atLeas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940706" w:history="1">
        <w:r w:rsidRPr="001138F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1138F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940706 \h </w:instrTex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0883A78" w14:textId="56FF7BEA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07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ASSEMBLEA STRAORDINARIA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07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5380015" w14:textId="49EE890C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08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3.2.- FASE FINALE UNDER 17 ALLIEVI REGIONALI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08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0681473" w14:textId="7A2BB8B0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09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3.3.- FASE FINALE UNDER 15 GIOVANISSIMI REGIONALI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09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3E54C0E" w14:textId="4B27B645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10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3.4.- AUTORIZZAZIONE TORNEI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10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EA38B7B" w14:textId="04054C67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11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3.10.- SETTORE PER L’ATTIVITÀ GIOVANILE E SCOLASTICA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11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32AB1B8" w14:textId="6570779B" w:rsidR="001138F5" w:rsidRPr="001138F5" w:rsidRDefault="001138F5" w:rsidP="001138F5">
      <w:pPr>
        <w:pStyle w:val="Sommario1"/>
        <w:spacing w:line="180" w:lineRule="atLeas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940712" w:history="1">
        <w:r w:rsidRPr="001138F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RIBUNALE FEDERALE TERRITORIALE</w:t>
        </w:r>
        <w:r w:rsidRPr="001138F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940712 \h </w:instrTex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7F0B6FD" w14:textId="49A726F5" w:rsidR="001138F5" w:rsidRPr="001138F5" w:rsidRDefault="001138F5" w:rsidP="001138F5">
      <w:pPr>
        <w:pStyle w:val="Sommario1"/>
        <w:spacing w:line="180" w:lineRule="atLeas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940713" w:history="1">
        <w:r w:rsidRPr="001138F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RTE SPORTIVA D’APPELLO TERRITORIALE</w:t>
        </w:r>
        <w:r w:rsidRPr="001138F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940713 \h </w:instrTex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8A8C4E7" w14:textId="6D690FAC" w:rsidR="001138F5" w:rsidRPr="001138F5" w:rsidRDefault="001138F5" w:rsidP="001138F5">
      <w:pPr>
        <w:pStyle w:val="Sommario1"/>
        <w:spacing w:line="180" w:lineRule="atLeas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940714" w:history="1">
        <w:r w:rsidRPr="001138F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1138F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940714 \h </w:instrTex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D96A636" w14:textId="5FFD8008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15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4.1.- CARTELLINI DI TESSERAMENTO S.G.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15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5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7734CB7" w14:textId="0BE2BE0F" w:rsidR="001138F5" w:rsidRPr="001138F5" w:rsidRDefault="001138F5" w:rsidP="001138F5">
      <w:pPr>
        <w:pStyle w:val="Sommario1"/>
        <w:spacing w:line="180" w:lineRule="atLeas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940716" w:history="1">
        <w:r w:rsidRPr="001138F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1138F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940716 \h </w:instrTex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D53064A" w14:textId="27DF8ADA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17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17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6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524F776" w14:textId="09A3D6FB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18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18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6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63634A5" w14:textId="240E0528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19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COPPA PROVINCIALE UNDER 19 JUNIORES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19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88E826C" w14:textId="1D131D16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20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20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E2E32F6" w14:textId="67C240C2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21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21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D65FD61" w14:textId="5547E3BB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22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22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10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CB64F5F" w14:textId="7008D162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23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23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90FE73F" w14:textId="75905D7C" w:rsidR="001138F5" w:rsidRPr="001138F5" w:rsidRDefault="001138F5" w:rsidP="001138F5">
      <w:pPr>
        <w:pStyle w:val="Sommario1"/>
        <w:spacing w:line="180" w:lineRule="atLeas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940724" w:history="1">
        <w:r w:rsidRPr="001138F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Pr="001138F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940724 \h </w:instrTex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1</w: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2273FC4" w14:textId="68205811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25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TORNEO PRIMAVERA PRIMI CALCI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25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12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6C620EA" w14:textId="0579965C" w:rsidR="001138F5" w:rsidRPr="001138F5" w:rsidRDefault="001138F5" w:rsidP="001138F5">
      <w:pPr>
        <w:pStyle w:val="Sommario2"/>
        <w:tabs>
          <w:tab w:val="right" w:leader="dot" w:pos="9629"/>
        </w:tabs>
        <w:spacing w:before="0" w:line="180" w:lineRule="atLeas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940726" w:history="1">
        <w:r w:rsidRPr="001138F5">
          <w:rPr>
            <w:rStyle w:val="Collegamentoipertestuale"/>
            <w:b w:val="0"/>
            <w:bCs w:val="0"/>
            <w:noProof/>
            <w:sz w:val="18"/>
            <w:szCs w:val="18"/>
          </w:rPr>
          <w:t>TORNEO PRIMAVERA PICCOLI AMICI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tab/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b w:val="0"/>
            <w:bCs w:val="0"/>
            <w:noProof/>
            <w:webHidden/>
            <w:sz w:val="18"/>
            <w:szCs w:val="18"/>
          </w:rPr>
          <w:instrText xml:space="preserve"> PAGEREF _Toc227940726 \h </w:instrText>
        </w:r>
        <w:r w:rsidRPr="001138F5">
          <w:rPr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b w:val="0"/>
            <w:bCs w:val="0"/>
            <w:noProof/>
            <w:webHidden/>
            <w:sz w:val="18"/>
            <w:szCs w:val="18"/>
          </w:rPr>
          <w:t>14</w:t>
        </w:r>
        <w:r w:rsidRPr="001138F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9E97B43" w14:textId="5AFE0BA6" w:rsidR="001138F5" w:rsidRPr="001138F5" w:rsidRDefault="001138F5" w:rsidP="001138F5">
      <w:pPr>
        <w:pStyle w:val="Sommario1"/>
        <w:spacing w:line="180" w:lineRule="atLeas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940727" w:history="1">
        <w:r w:rsidRPr="001138F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DI CALCIO A OTTO</w:t>
        </w:r>
        <w:r w:rsidRPr="001138F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940727 \h </w:instrTex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5</w: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D2A9367" w14:textId="49990857" w:rsidR="001138F5" w:rsidRPr="001138F5" w:rsidRDefault="001138F5" w:rsidP="001138F5">
      <w:pPr>
        <w:pStyle w:val="Sommario1"/>
        <w:spacing w:line="180" w:lineRule="atLeas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940728" w:history="1">
        <w:r w:rsidRPr="001138F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1138F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940728 \h </w:instrTex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B0015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5</w:t>
        </w:r>
        <w:r w:rsidRPr="001138F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0716EE" w14:textId="7565BCFE" w:rsidR="00C34601" w:rsidRDefault="00B42D7E" w:rsidP="001138F5">
      <w:pPr>
        <w:pStyle w:val="A117gare"/>
        <w:spacing w:line="180" w:lineRule="atLeas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1138F5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  <w:bookmarkStart w:id="103" w:name="_Hlk187652032"/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4" w:name="_Toc198649943"/>
      <w:bookmarkStart w:id="105" w:name="_Toc227940702"/>
      <w:r w:rsidRPr="00276F38">
        <w:rPr>
          <w:rStyle w:val="Numeroriga"/>
          <w:sz w:val="29"/>
          <w:szCs w:val="29"/>
        </w:rPr>
        <w:t>COMUNICAZIONI DELLA F.I.G.C.</w:t>
      </w:r>
      <w:bookmarkEnd w:id="104"/>
      <w:bookmarkEnd w:id="105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6" w:name="_Toc227940703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6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7" w:name="_Hlk183420419"/>
    </w:p>
    <w:p w14:paraId="74B3AB15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73BD2A7A" w14:textId="01367A49" w:rsidR="00EB5249" w:rsidRPr="00A86429" w:rsidRDefault="00EB5249" w:rsidP="003D2931">
      <w:pPr>
        <w:pStyle w:val="1-aaA111"/>
      </w:pPr>
      <w:r>
        <w:t xml:space="preserve">  </w:t>
      </w:r>
      <w:bookmarkStart w:id="108" w:name="_Toc227940704"/>
      <w:r>
        <w:t>2.</w:t>
      </w:r>
      <w:r w:rsidR="00C0436D">
        <w:t>2</w:t>
      </w:r>
      <w:r>
        <w:t>.- comunicati UFFICIALI DELLA L.N.D.</w:t>
      </w:r>
      <w:bookmarkEnd w:id="108"/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149823DE" w14:textId="77777777" w:rsidR="00DC603D" w:rsidRDefault="00DC603D" w:rsidP="004062A1">
      <w:pPr>
        <w:spacing w:line="140" w:lineRule="exact"/>
        <w:jc w:val="left"/>
        <w:textAlignment w:val="baseline"/>
      </w:pPr>
    </w:p>
    <w:p w14:paraId="391E8EE9" w14:textId="77777777" w:rsidR="00981BBC" w:rsidRDefault="00981BBC" w:rsidP="004062A1">
      <w:pPr>
        <w:spacing w:line="140" w:lineRule="exact"/>
        <w:jc w:val="left"/>
        <w:textAlignment w:val="baseline"/>
      </w:pPr>
    </w:p>
    <w:p w14:paraId="35ABBD30" w14:textId="25F89324" w:rsidR="00FA3C11" w:rsidRPr="00A86429" w:rsidRDefault="00FA3C11" w:rsidP="003D2931">
      <w:pPr>
        <w:pStyle w:val="1-aaA111"/>
      </w:pPr>
      <w:r>
        <w:t xml:space="preserve">  </w:t>
      </w:r>
      <w:bookmarkStart w:id="109" w:name="_Toc227940705"/>
      <w:r>
        <w:t>2.</w:t>
      </w:r>
      <w:r w:rsidR="00C0436D">
        <w:t>3</w:t>
      </w:r>
      <w:r>
        <w:t>.- CIRCOLARI UFFICIALI DELLA L.N.D.</w:t>
      </w:r>
      <w:r w:rsidR="00FB363C">
        <w:t>-</w:t>
      </w:r>
      <w:bookmarkEnd w:id="109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22F3F11" w14:textId="77777777" w:rsidR="00100AC2" w:rsidRDefault="00100AC2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7053AD8" w14:textId="77777777" w:rsidR="00100AC2" w:rsidRDefault="00100AC2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0" w:name="_Toc227940706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0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F5C876F" w14:textId="77777777" w:rsidR="00A63137" w:rsidRDefault="00A63137" w:rsidP="00A63137">
      <w:pPr>
        <w:pStyle w:val="A119"/>
      </w:pPr>
    </w:p>
    <w:p w14:paraId="3B6A1711" w14:textId="45C44DFC" w:rsidR="00A63137" w:rsidRDefault="00A63137" w:rsidP="00A63137">
      <w:pPr>
        <w:pStyle w:val="1-aaA111"/>
      </w:pPr>
      <w:r>
        <w:t xml:space="preserve">  </w:t>
      </w:r>
      <w:r w:rsidR="006271C5">
        <w:t xml:space="preserve">                                           </w:t>
      </w:r>
      <w:bookmarkStart w:id="111" w:name="_Toc227940707"/>
      <w:r w:rsidR="009E0E5B">
        <w:t>assemblea straordinaria</w:t>
      </w:r>
      <w:bookmarkEnd w:id="111"/>
    </w:p>
    <w:p w14:paraId="7003CDC0" w14:textId="77777777" w:rsidR="00A63137" w:rsidRDefault="00A63137" w:rsidP="00A63137">
      <w:pPr>
        <w:rPr>
          <w:rFonts w:ascii="Arial" w:hAnsi="Arial" w:cs="Arial"/>
          <w:sz w:val="22"/>
          <w:szCs w:val="22"/>
        </w:rPr>
      </w:pPr>
    </w:p>
    <w:p w14:paraId="7DFF66B9" w14:textId="7777777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L’Assemblea Straordinaria del Comitato Regionale Marche è convocata, ai sensi del Regolamento della Lega Nazionale Dilettanti e delle “Norme Procedurali per le Assemblee della LND”, per il giorno </w:t>
      </w:r>
    </w:p>
    <w:p w14:paraId="4A14B1E8" w14:textId="77777777" w:rsidR="009E0E5B" w:rsidRPr="009F59CF" w:rsidRDefault="009E0E5B" w:rsidP="009E0E5B">
      <w:pPr>
        <w:pStyle w:val="LndNormale10"/>
        <w:rPr>
          <w:b/>
          <w:color w:val="002060"/>
        </w:rPr>
      </w:pPr>
    </w:p>
    <w:p w14:paraId="16F9DDF0" w14:textId="77777777" w:rsidR="009E0E5B" w:rsidRPr="009F59CF" w:rsidRDefault="009E0E5B" w:rsidP="009E0E5B">
      <w:pPr>
        <w:pStyle w:val="LndNormale10"/>
        <w:jc w:val="center"/>
        <w:rPr>
          <w:b/>
          <w:color w:val="002060"/>
          <w:u w:val="single"/>
        </w:rPr>
      </w:pPr>
      <w:r w:rsidRPr="009F59CF">
        <w:rPr>
          <w:b/>
          <w:color w:val="002060"/>
          <w:u w:val="single"/>
        </w:rPr>
        <w:t>MARTEDI’ 05 MAGGIO 2026</w:t>
      </w:r>
    </w:p>
    <w:p w14:paraId="0AC3ECB3" w14:textId="77777777" w:rsidR="009E0E5B" w:rsidRPr="009F59CF" w:rsidRDefault="009E0E5B" w:rsidP="009E0E5B">
      <w:pPr>
        <w:pStyle w:val="A117gare"/>
      </w:pPr>
    </w:p>
    <w:p w14:paraId="195C3E76" w14:textId="7777777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presso </w:t>
      </w:r>
      <w:r w:rsidRPr="009F59CF">
        <w:rPr>
          <w:b/>
          <w:color w:val="002060"/>
        </w:rPr>
        <w:t>Sala delle Riunioni del Comitato Regionale Marche</w:t>
      </w:r>
      <w:r w:rsidRPr="009F59CF">
        <w:rPr>
          <w:color w:val="002060"/>
        </w:rPr>
        <w:t xml:space="preserve"> in </w:t>
      </w:r>
      <w:r w:rsidRPr="009F59CF">
        <w:rPr>
          <w:b/>
          <w:color w:val="002060"/>
        </w:rPr>
        <w:t>Ancona via Schiavoni snc</w:t>
      </w:r>
      <w:r w:rsidRPr="009F59CF">
        <w:rPr>
          <w:color w:val="002060"/>
        </w:rPr>
        <w:t xml:space="preserve">, </w:t>
      </w:r>
      <w:r w:rsidRPr="009F59CF">
        <w:rPr>
          <w:b/>
          <w:color w:val="002060"/>
        </w:rPr>
        <w:t>alle ore 14,30 in prima convocazione ed alle ore 17,30 in seconda convocazione</w:t>
      </w:r>
      <w:r w:rsidRPr="009F59CF">
        <w:rPr>
          <w:color w:val="002060"/>
        </w:rPr>
        <w:t xml:space="preserve"> per l’esame, la discussione e le decisioni in merito agli argomenti contenuti nel seguente </w:t>
      </w:r>
    </w:p>
    <w:p w14:paraId="02D4E786" w14:textId="77777777" w:rsidR="009E0E5B" w:rsidRPr="009F59CF" w:rsidRDefault="009E0E5B" w:rsidP="009E0E5B">
      <w:pPr>
        <w:pStyle w:val="LndNormale10"/>
        <w:rPr>
          <w:color w:val="002060"/>
        </w:rPr>
      </w:pPr>
    </w:p>
    <w:p w14:paraId="1329652D" w14:textId="5E064A57" w:rsidR="009E0E5B" w:rsidRPr="009F59CF" w:rsidRDefault="009E0E5B" w:rsidP="009E0E5B">
      <w:pPr>
        <w:pStyle w:val="LndNormale10"/>
        <w:jc w:val="center"/>
        <w:rPr>
          <w:b/>
          <w:color w:val="002060"/>
        </w:rPr>
      </w:pPr>
      <w:r w:rsidRPr="009F59CF">
        <w:rPr>
          <w:b/>
          <w:color w:val="002060"/>
        </w:rPr>
        <w:t>ORDINE DEL GIORNO</w:t>
      </w:r>
    </w:p>
    <w:p w14:paraId="361B2A18" w14:textId="008F699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1. </w:t>
      </w:r>
      <w:r w:rsidRPr="009F59CF">
        <w:rPr>
          <w:color w:val="002060"/>
        </w:rPr>
        <w:tab/>
      </w:r>
      <w:r>
        <w:rPr>
          <w:color w:val="002060"/>
        </w:rPr>
        <w:t xml:space="preserve">       </w:t>
      </w:r>
      <w:r w:rsidRPr="009F59CF">
        <w:rPr>
          <w:color w:val="002060"/>
        </w:rPr>
        <w:t xml:space="preserve">Verifica poteri; </w:t>
      </w:r>
    </w:p>
    <w:p w14:paraId="4B2A9DC7" w14:textId="3E4A9DA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2. </w:t>
      </w:r>
      <w:r w:rsidRPr="009F59CF">
        <w:rPr>
          <w:color w:val="002060"/>
        </w:rPr>
        <w:tab/>
      </w:r>
      <w:r>
        <w:rPr>
          <w:color w:val="002060"/>
        </w:rPr>
        <w:t xml:space="preserve">      </w:t>
      </w:r>
      <w:r w:rsidRPr="009F59CF">
        <w:rPr>
          <w:color w:val="002060"/>
        </w:rPr>
        <w:t xml:space="preserve">Costituzione dell’Ufficio di Presidenza dell’Assemblea; </w:t>
      </w:r>
    </w:p>
    <w:p w14:paraId="3CF3CAF0" w14:textId="77777777" w:rsidR="009E0E5B" w:rsidRPr="009F59CF" w:rsidRDefault="009E0E5B" w:rsidP="009E0E5B">
      <w:pPr>
        <w:pStyle w:val="LndNormale10"/>
        <w:ind w:left="705" w:hanging="705"/>
        <w:rPr>
          <w:color w:val="002060"/>
        </w:rPr>
      </w:pPr>
      <w:r w:rsidRPr="009F59CF">
        <w:rPr>
          <w:color w:val="002060"/>
        </w:rPr>
        <w:t xml:space="preserve">3. </w:t>
      </w:r>
      <w:r w:rsidRPr="009F59CF">
        <w:rPr>
          <w:color w:val="002060"/>
        </w:rPr>
        <w:tab/>
        <w:t>Comunicazioni del Presidente del Comitato;</w:t>
      </w:r>
    </w:p>
    <w:p w14:paraId="6FBD2563" w14:textId="77777777" w:rsidR="009E0E5B" w:rsidRPr="009F59CF" w:rsidRDefault="009E0E5B" w:rsidP="009E0E5B">
      <w:pPr>
        <w:pStyle w:val="LndNormale10"/>
        <w:ind w:left="705" w:hanging="705"/>
        <w:rPr>
          <w:color w:val="002060"/>
        </w:rPr>
      </w:pPr>
      <w:r w:rsidRPr="009F59CF">
        <w:rPr>
          <w:color w:val="002060"/>
        </w:rPr>
        <w:t>4</w:t>
      </w:r>
      <w:r w:rsidRPr="009F59CF">
        <w:rPr>
          <w:color w:val="002060"/>
        </w:rPr>
        <w:tab/>
        <w:t xml:space="preserve">Designazione di un candidato alla carica di Consigiere Federale, sulla base dell’area territoriale di appartenenza; </w:t>
      </w:r>
    </w:p>
    <w:p w14:paraId="46503CC1" w14:textId="77777777" w:rsidR="009E0E5B" w:rsidRPr="009F59CF" w:rsidRDefault="009E0E5B" w:rsidP="009E0E5B">
      <w:pPr>
        <w:pStyle w:val="LndNormale10"/>
        <w:ind w:left="705" w:hanging="705"/>
        <w:rPr>
          <w:color w:val="002060"/>
        </w:rPr>
      </w:pPr>
      <w:r w:rsidRPr="009F59CF">
        <w:rPr>
          <w:color w:val="002060"/>
        </w:rPr>
        <w:t xml:space="preserve">5. </w:t>
      </w:r>
      <w:r w:rsidRPr="009F59CF">
        <w:rPr>
          <w:color w:val="002060"/>
        </w:rPr>
        <w:tab/>
        <w:t>Designazione dei candidati alla carica di Consigliere Federale Nazionale;</w:t>
      </w:r>
    </w:p>
    <w:p w14:paraId="0F378046" w14:textId="108CB1D8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6. </w:t>
      </w:r>
      <w:r w:rsidRPr="009F59CF">
        <w:rPr>
          <w:color w:val="002060"/>
        </w:rPr>
        <w:tab/>
      </w:r>
      <w:r>
        <w:rPr>
          <w:color w:val="002060"/>
        </w:rPr>
        <w:t xml:space="preserve">      </w:t>
      </w:r>
      <w:r w:rsidRPr="009F59CF">
        <w:rPr>
          <w:color w:val="002060"/>
        </w:rPr>
        <w:t xml:space="preserve">Varie ed eventuali. </w:t>
      </w:r>
    </w:p>
    <w:p w14:paraId="5F40ADD5" w14:textId="77777777" w:rsidR="009E0E5B" w:rsidRPr="009F59CF" w:rsidRDefault="009E0E5B" w:rsidP="009E0E5B">
      <w:pPr>
        <w:pStyle w:val="LndNormale10"/>
        <w:rPr>
          <w:color w:val="002060"/>
        </w:rPr>
      </w:pPr>
    </w:p>
    <w:p w14:paraId="3E0BC583" w14:textId="0179743B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L’Assemblea sarà disciplinata dalle norme regolamentari vigenti alla data di svolgimento della stessa. </w:t>
      </w:r>
    </w:p>
    <w:p w14:paraId="2C8F95FA" w14:textId="2B6CBD39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Le operazioni di verifica dei poteri e di scrutinio saranno svolte dal Tribunale Federale a livello territoriale presso il Comitato Regionale Marche. </w:t>
      </w:r>
    </w:p>
    <w:p w14:paraId="1B7964A0" w14:textId="7777777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La verifica dei poteri sarà effettuata presso la sede dell’Assemblea dalle ore 14,30 del giorno 05 maggio 2026. </w:t>
      </w:r>
    </w:p>
    <w:p w14:paraId="1B160892" w14:textId="77777777" w:rsidR="009E0E5B" w:rsidRDefault="009E0E5B" w:rsidP="009E0E5B">
      <w:pPr>
        <w:pStyle w:val="LndNormale10"/>
        <w:rPr>
          <w:color w:val="002060"/>
        </w:rPr>
      </w:pPr>
    </w:p>
    <w:p w14:paraId="37539697" w14:textId="77777777" w:rsidR="009E0E5B" w:rsidRPr="00623C1B" w:rsidRDefault="009E0E5B" w:rsidP="00BE4660">
      <w:pPr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623C1B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A margine dell’Assemblea Straordinaria del Comitato Regionale Marche si terrà la riunione delle Società di cui all’art. 18, comma 10, del Regolamento della Lega Nazionale Dilettanti per esaminare e discutere la relazione di medio periodo del Consiglio Direttivo del Comitato.</w:t>
      </w:r>
    </w:p>
    <w:p w14:paraId="1CC4F89F" w14:textId="77777777" w:rsidR="009E0E5B" w:rsidRDefault="009E0E5B" w:rsidP="009E0E5B">
      <w:pPr>
        <w:pStyle w:val="LndNormale10"/>
        <w:rPr>
          <w:color w:val="002060"/>
        </w:rPr>
      </w:pPr>
    </w:p>
    <w:p w14:paraId="40413F91" w14:textId="77777777" w:rsidR="00842CB8" w:rsidRDefault="00842CB8" w:rsidP="00842CB8">
      <w:pPr>
        <w:pStyle w:val="A117gare"/>
      </w:pPr>
    </w:p>
    <w:p w14:paraId="1F34F686" w14:textId="193B6092" w:rsidR="00842CB8" w:rsidRPr="0077187B" w:rsidRDefault="00842CB8" w:rsidP="00842CB8">
      <w:pPr>
        <w:pStyle w:val="1-aaA111"/>
      </w:pPr>
      <w:r>
        <w:t xml:space="preserve">  </w:t>
      </w:r>
      <w:bookmarkStart w:id="112" w:name="_Toc227940708"/>
      <w:r>
        <w:t xml:space="preserve">3.2.- </w:t>
      </w:r>
      <w:r>
        <w:t>FASE FINALE</w:t>
      </w:r>
      <w:r w:rsidRPr="00413723">
        <w:t xml:space="preserve"> </w:t>
      </w:r>
      <w:r>
        <w:t xml:space="preserve">UNDER 17 </w:t>
      </w:r>
      <w:r w:rsidRPr="00413723">
        <w:t xml:space="preserve">ALLIEVI </w:t>
      </w:r>
      <w:r>
        <w:t>REGIONALI</w:t>
      </w:r>
      <w:bookmarkEnd w:id="112"/>
    </w:p>
    <w:p w14:paraId="4DE24181" w14:textId="77777777" w:rsidR="00842CB8" w:rsidRDefault="00842CB8" w:rsidP="00842CB8">
      <w:pPr>
        <w:pStyle w:val="LndNormale10"/>
        <w:rPr>
          <w:b/>
        </w:rPr>
      </w:pPr>
    </w:p>
    <w:p w14:paraId="7BF7CEFF" w14:textId="77777777" w:rsidR="00842CB8" w:rsidRPr="00F03BD3" w:rsidRDefault="00842CB8" w:rsidP="00842CB8">
      <w:pPr>
        <w:pStyle w:val="LndNormale10"/>
      </w:pPr>
      <w:r w:rsidRPr="00F03BD3">
        <w:t xml:space="preserve">A seguito del risultato della gara di spareggio per determinare la vincente del Girone B, quanto pubblicato nel CU n. 219 del 22.04.2026 è </w:t>
      </w:r>
      <w:r>
        <w:t xml:space="preserve">modificato </w:t>
      </w:r>
      <w:r w:rsidRPr="00F03BD3">
        <w:t>come segue:</w:t>
      </w:r>
    </w:p>
    <w:p w14:paraId="6CCD045F" w14:textId="77777777" w:rsidR="00842CB8" w:rsidRPr="00D22F8C" w:rsidRDefault="00842CB8" w:rsidP="00842CB8">
      <w:pPr>
        <w:pStyle w:val="LndNormale10"/>
        <w:rPr>
          <w:b/>
        </w:rPr>
      </w:pPr>
    </w:p>
    <w:p w14:paraId="102D948B" w14:textId="77777777" w:rsidR="00842CB8" w:rsidRDefault="00842CB8" w:rsidP="00842CB8">
      <w:pPr>
        <w:pStyle w:val="LndNormale10"/>
        <w:rPr>
          <w:b/>
          <w:szCs w:val="22"/>
          <w:u w:val="single"/>
        </w:rPr>
      </w:pPr>
      <w:r>
        <w:rPr>
          <w:b/>
          <w:szCs w:val="22"/>
          <w:u w:val="single"/>
        </w:rPr>
        <w:t>Società vincenti i gironi</w:t>
      </w:r>
    </w:p>
    <w:p w14:paraId="3FA85EDB" w14:textId="77777777" w:rsidR="00842CB8" w:rsidRPr="003A5393" w:rsidRDefault="00842CB8" w:rsidP="00842CB8">
      <w:pPr>
        <w:pStyle w:val="LndNormale10"/>
        <w:rPr>
          <w:b/>
          <w:szCs w:val="22"/>
          <w:u w:val="single"/>
        </w:rPr>
      </w:pPr>
    </w:p>
    <w:p w14:paraId="394BC08A" w14:textId="77777777" w:rsidR="00842CB8" w:rsidRPr="009461DB" w:rsidRDefault="00842CB8" w:rsidP="00842CB8">
      <w:pPr>
        <w:pStyle w:val="LndNormale10"/>
        <w:rPr>
          <w:b/>
          <w:szCs w:val="22"/>
        </w:rPr>
      </w:pPr>
      <w:r w:rsidRPr="009461DB">
        <w:rPr>
          <w:szCs w:val="22"/>
        </w:rPr>
        <w:t>Girone A:</w:t>
      </w:r>
      <w:r w:rsidRPr="009461DB">
        <w:rPr>
          <w:b/>
          <w:szCs w:val="22"/>
        </w:rPr>
        <w:tab/>
        <w:t>A.S.D. VILLA</w:t>
      </w:r>
      <w:r>
        <w:rPr>
          <w:b/>
          <w:szCs w:val="22"/>
        </w:rPr>
        <w:t xml:space="preserve"> SAN MARTINO</w:t>
      </w:r>
    </w:p>
    <w:p w14:paraId="2A2644D4" w14:textId="77777777" w:rsidR="00842CB8" w:rsidRPr="003A5393" w:rsidRDefault="00842CB8" w:rsidP="00842CB8">
      <w:pPr>
        <w:pStyle w:val="LndNormale10"/>
        <w:rPr>
          <w:szCs w:val="22"/>
        </w:rPr>
      </w:pPr>
      <w:r>
        <w:rPr>
          <w:szCs w:val="22"/>
        </w:rPr>
        <w:t>Girone B</w:t>
      </w:r>
      <w:r>
        <w:rPr>
          <w:szCs w:val="22"/>
        </w:rPr>
        <w:tab/>
      </w:r>
      <w:r>
        <w:rPr>
          <w:b/>
          <w:szCs w:val="22"/>
        </w:rPr>
        <w:t>MATELICA CALCIO 1921</w:t>
      </w:r>
    </w:p>
    <w:p w14:paraId="192B3290" w14:textId="77777777" w:rsidR="00842CB8" w:rsidRDefault="00842CB8" w:rsidP="00842CB8">
      <w:pPr>
        <w:pStyle w:val="LndNormale10"/>
        <w:rPr>
          <w:b/>
        </w:rPr>
      </w:pPr>
      <w:r w:rsidRPr="003A5393">
        <w:rPr>
          <w:szCs w:val="22"/>
        </w:rPr>
        <w:t>Girone C</w:t>
      </w:r>
      <w:r>
        <w:rPr>
          <w:szCs w:val="22"/>
        </w:rPr>
        <w:tab/>
      </w:r>
      <w:r w:rsidRPr="00005C5C">
        <w:rPr>
          <w:b/>
          <w:szCs w:val="22"/>
        </w:rPr>
        <w:t>U.S.   TOLENTINO 1919 SSDARL</w:t>
      </w:r>
    </w:p>
    <w:p w14:paraId="293F84F9" w14:textId="77777777" w:rsidR="00842CB8" w:rsidRDefault="00842CB8" w:rsidP="00842CB8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04DD02F3" w14:textId="77777777" w:rsidR="00842CB8" w:rsidRDefault="00842CB8" w:rsidP="00842CB8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Calendario </w:t>
      </w:r>
    </w:p>
    <w:p w14:paraId="2DC6EA7D" w14:textId="77777777" w:rsidR="00842CB8" w:rsidRDefault="00842CB8" w:rsidP="00842CB8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431E7874" w14:textId="77777777" w:rsidR="00842CB8" w:rsidRPr="00B4263A" w:rsidRDefault="00842CB8" w:rsidP="00842CB8">
      <w:pPr>
        <w:pStyle w:val="Nessunaspaziatura"/>
        <w:jc w:val="both"/>
        <w:rPr>
          <w:rFonts w:ascii="Arial" w:hAnsi="Arial" w:cs="Arial"/>
          <w:b/>
          <w:u w:val="single"/>
        </w:rPr>
      </w:pPr>
      <w:proofErr w:type="gramStart"/>
      <w:r w:rsidRPr="00B4263A">
        <w:rPr>
          <w:rFonts w:ascii="Arial" w:hAnsi="Arial" w:cs="Arial"/>
          <w:b/>
          <w:u w:val="single"/>
        </w:rPr>
        <w:t>1^</w:t>
      </w:r>
      <w:proofErr w:type="gramEnd"/>
      <w:r w:rsidRPr="00B4263A">
        <w:rPr>
          <w:rFonts w:ascii="Arial" w:hAnsi="Arial" w:cs="Arial"/>
          <w:b/>
          <w:u w:val="single"/>
        </w:rPr>
        <w:t xml:space="preserve"> giornata</w:t>
      </w:r>
      <w:r>
        <w:rPr>
          <w:rFonts w:ascii="Arial" w:hAnsi="Arial" w:cs="Arial"/>
          <w:b/>
          <w:u w:val="single"/>
        </w:rPr>
        <w:t xml:space="preserve"> – domenica 26.04.,2026 ore 19,00 – Campo Giovanni Paolo II di Matelica</w:t>
      </w:r>
    </w:p>
    <w:p w14:paraId="02FFD914" w14:textId="77777777" w:rsidR="00842CB8" w:rsidRDefault="00842CB8" w:rsidP="00842CB8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LICA CALCIO 1921 – TOLENTINO 1919 SSDAR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p. VILLA SAN MARTINO</w:t>
      </w:r>
    </w:p>
    <w:p w14:paraId="2C378D10" w14:textId="77777777" w:rsidR="00842CB8" w:rsidRDefault="00842CB8" w:rsidP="00842CB8">
      <w:pPr>
        <w:pStyle w:val="Nessunaspaziatura"/>
        <w:jc w:val="both"/>
        <w:rPr>
          <w:rFonts w:ascii="Arial" w:hAnsi="Arial" w:cs="Arial"/>
        </w:rPr>
      </w:pPr>
    </w:p>
    <w:p w14:paraId="6A2B6C83" w14:textId="77777777" w:rsidR="00842CB8" w:rsidRPr="00B4263A" w:rsidRDefault="00842CB8" w:rsidP="00842CB8">
      <w:pPr>
        <w:pStyle w:val="Nessunaspaziatura"/>
        <w:jc w:val="both"/>
        <w:rPr>
          <w:rFonts w:ascii="Arial" w:hAnsi="Arial" w:cs="Arial"/>
          <w:b/>
          <w:u w:val="single"/>
        </w:rPr>
      </w:pPr>
      <w:proofErr w:type="gramStart"/>
      <w:r w:rsidRPr="00B4263A">
        <w:rPr>
          <w:rFonts w:ascii="Arial" w:hAnsi="Arial" w:cs="Arial"/>
          <w:b/>
          <w:u w:val="single"/>
        </w:rPr>
        <w:t>2^</w:t>
      </w:r>
      <w:proofErr w:type="gramEnd"/>
      <w:r w:rsidRPr="00B4263A">
        <w:rPr>
          <w:rFonts w:ascii="Arial" w:hAnsi="Arial" w:cs="Arial"/>
          <w:b/>
          <w:u w:val="single"/>
        </w:rPr>
        <w:t xml:space="preserve"> giornata</w:t>
      </w:r>
      <w:r>
        <w:rPr>
          <w:rFonts w:ascii="Arial" w:hAnsi="Arial" w:cs="Arial"/>
          <w:b/>
          <w:u w:val="single"/>
        </w:rPr>
        <w:t xml:space="preserve"> – domenica 03.05.2026 ore 10,30</w:t>
      </w:r>
    </w:p>
    <w:p w14:paraId="1EEEDC4C" w14:textId="77777777" w:rsidR="00842CB8" w:rsidRDefault="00842CB8" w:rsidP="00842CB8">
      <w:pPr>
        <w:pStyle w:val="LndNormale10"/>
        <w:textAlignment w:val="baseline"/>
      </w:pPr>
      <w:r>
        <w:t>Vincente girone A incontrerà la perdente prima gara o, in caso di pareggio, quella che ha disputato la precedente gara in casa:</w:t>
      </w:r>
    </w:p>
    <w:p w14:paraId="4C860901" w14:textId="77777777" w:rsidR="00842CB8" w:rsidRDefault="00842CB8" w:rsidP="00842CB8">
      <w:pPr>
        <w:pStyle w:val="LndNormale10"/>
        <w:textAlignment w:val="baseline"/>
      </w:pPr>
      <w:r>
        <w:t>Vincente girone A giocherà in casa qualora l’avversaria abbia disputato la prima gara in casa.</w:t>
      </w:r>
    </w:p>
    <w:p w14:paraId="4D144A72" w14:textId="77777777" w:rsidR="00842CB8" w:rsidRDefault="00842CB8" w:rsidP="00842CB8">
      <w:pPr>
        <w:pStyle w:val="LndNormale10"/>
        <w:textAlignment w:val="baseline"/>
        <w:rPr>
          <w:b/>
          <w:u w:val="single"/>
        </w:rPr>
      </w:pPr>
    </w:p>
    <w:p w14:paraId="1E78E483" w14:textId="77777777" w:rsidR="00842CB8" w:rsidRPr="003857CB" w:rsidRDefault="00842CB8" w:rsidP="00842CB8">
      <w:pPr>
        <w:pStyle w:val="LndNormale10"/>
        <w:textAlignment w:val="baseline"/>
        <w:rPr>
          <w:b/>
          <w:u w:val="single"/>
        </w:rPr>
      </w:pPr>
      <w:r w:rsidRPr="003857CB">
        <w:rPr>
          <w:b/>
          <w:u w:val="single"/>
        </w:rPr>
        <w:t>3^ giornata</w:t>
      </w:r>
      <w:r>
        <w:rPr>
          <w:b/>
          <w:u w:val="single"/>
        </w:rPr>
        <w:t xml:space="preserve"> – domenica 10.05.2026 ore 10,30</w:t>
      </w:r>
    </w:p>
    <w:p w14:paraId="1EE33B0D" w14:textId="77777777" w:rsidR="00842CB8" w:rsidRDefault="00842CB8" w:rsidP="00842C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3857CB">
        <w:rPr>
          <w:rFonts w:ascii="Arial" w:hAnsi="Arial" w:cs="Arial"/>
          <w:sz w:val="22"/>
          <w:szCs w:val="22"/>
        </w:rPr>
        <w:t>a gara vedrà impegnate le due squadre che non si sono incontrate e giocherà in casa quella che ha disputato la precedente gara in trasferta</w:t>
      </w:r>
      <w:r>
        <w:rPr>
          <w:rFonts w:ascii="Arial" w:hAnsi="Arial" w:cs="Arial"/>
          <w:sz w:val="22"/>
          <w:szCs w:val="22"/>
        </w:rPr>
        <w:t>.</w:t>
      </w:r>
    </w:p>
    <w:p w14:paraId="0E5D23D0" w14:textId="77777777" w:rsidR="00842CB8" w:rsidRPr="00906729" w:rsidRDefault="00842CB8" w:rsidP="00842CB8">
      <w:pPr>
        <w:pStyle w:val="Nessunaspaziatura"/>
        <w:jc w:val="both"/>
        <w:rPr>
          <w:rFonts w:ascii="Arial" w:hAnsi="Arial"/>
          <w:i/>
        </w:rPr>
      </w:pPr>
      <w:r w:rsidRPr="00906729">
        <w:rPr>
          <w:rFonts w:ascii="Arial" w:hAnsi="Arial"/>
          <w:i/>
        </w:rPr>
        <w:t>Qualora si rendesse necessario effettuare gare di spareggio per determinare la/e vincenti dei gironi le suddette date potrebbero subire modifiche.</w:t>
      </w:r>
    </w:p>
    <w:p w14:paraId="26339DFC" w14:textId="77777777" w:rsidR="00842CB8" w:rsidRDefault="00842CB8" w:rsidP="00842CB8">
      <w:pPr>
        <w:rPr>
          <w:rFonts w:ascii="Arial" w:hAnsi="Arial" w:cs="Arial"/>
          <w:sz w:val="22"/>
          <w:szCs w:val="22"/>
        </w:rPr>
      </w:pPr>
    </w:p>
    <w:p w14:paraId="25408199" w14:textId="77777777" w:rsidR="00842CB8" w:rsidRPr="006E4F07" w:rsidRDefault="00842CB8" w:rsidP="00842CB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terminazione classifica</w:t>
      </w:r>
    </w:p>
    <w:p w14:paraId="36B89523" w14:textId="77777777" w:rsidR="00842CB8" w:rsidRPr="00C80C6E" w:rsidRDefault="00842CB8" w:rsidP="00842CB8">
      <w:pPr>
        <w:pStyle w:val="LndNormale10"/>
      </w:pPr>
      <w:r w:rsidRPr="00C80C6E">
        <w:t>Per determinare la squadra vincente si terrà conto nell’ordine::</w:t>
      </w:r>
    </w:p>
    <w:p w14:paraId="623E2F49" w14:textId="77777777" w:rsidR="00842CB8" w:rsidRPr="00C80C6E" w:rsidRDefault="00842CB8" w:rsidP="00842CB8">
      <w:pPr>
        <w:pStyle w:val="LndNormale10"/>
        <w:rPr>
          <w:i/>
        </w:rPr>
      </w:pPr>
      <w:r w:rsidRPr="00C80C6E">
        <w:rPr>
          <w:i/>
        </w:rPr>
        <w:t>a) dei punti ottenuti negli incontri disputati;</w:t>
      </w:r>
    </w:p>
    <w:p w14:paraId="06A8FFFB" w14:textId="77777777" w:rsidR="00842CB8" w:rsidRPr="00C80C6E" w:rsidRDefault="00842CB8" w:rsidP="00842CB8">
      <w:pPr>
        <w:pStyle w:val="LndNormale10"/>
        <w:rPr>
          <w:i/>
        </w:rPr>
      </w:pPr>
      <w:r w:rsidRPr="00C80C6E">
        <w:rPr>
          <w:i/>
        </w:rPr>
        <w:t>b) della migliore differenza reti;</w:t>
      </w:r>
    </w:p>
    <w:p w14:paraId="1C70E859" w14:textId="77777777" w:rsidR="00842CB8" w:rsidRPr="00C80C6E" w:rsidRDefault="00842CB8" w:rsidP="00842CB8">
      <w:pPr>
        <w:pStyle w:val="LndNormale10"/>
        <w:rPr>
          <w:i/>
        </w:rPr>
      </w:pPr>
      <w:r w:rsidRPr="00C80C6E">
        <w:rPr>
          <w:i/>
        </w:rPr>
        <w:t>c) del maggior numero di reti segnate;</w:t>
      </w:r>
    </w:p>
    <w:p w14:paraId="328E5F99" w14:textId="77777777" w:rsidR="00842CB8" w:rsidRDefault="00842CB8" w:rsidP="00842CB8">
      <w:pPr>
        <w:pStyle w:val="LndNormale10"/>
      </w:pPr>
      <w:r w:rsidRPr="00C80C6E">
        <w:t>Persistendo ulteriore parità la vincitrice sarà determinata per sorteggio che sarà effettuato dal Comitato Regionale Marche.</w:t>
      </w:r>
    </w:p>
    <w:p w14:paraId="1AF62C14" w14:textId="77777777" w:rsidR="00842CB8" w:rsidRDefault="00842CB8" w:rsidP="00842CB8">
      <w:pPr>
        <w:pStyle w:val="LndNormale10"/>
      </w:pPr>
    </w:p>
    <w:p w14:paraId="7105B748" w14:textId="77777777" w:rsidR="00842CB8" w:rsidRPr="00DA544A" w:rsidRDefault="00842CB8" w:rsidP="00842CB8">
      <w:pPr>
        <w:pStyle w:val="LndNormale10"/>
        <w:rPr>
          <w:b/>
          <w:u w:val="single"/>
        </w:rPr>
      </w:pPr>
      <w:r>
        <w:rPr>
          <w:b/>
          <w:u w:val="single"/>
        </w:rPr>
        <w:t>Efficacia p</w:t>
      </w:r>
      <w:r w:rsidRPr="00DA544A">
        <w:rPr>
          <w:b/>
          <w:u w:val="single"/>
        </w:rPr>
        <w:t xml:space="preserve">rovvedimenti </w:t>
      </w:r>
      <w:r>
        <w:rPr>
          <w:b/>
          <w:u w:val="single"/>
        </w:rPr>
        <w:t>d</w:t>
      </w:r>
      <w:r w:rsidRPr="00DA544A">
        <w:rPr>
          <w:b/>
          <w:u w:val="single"/>
        </w:rPr>
        <w:t>isciplinari</w:t>
      </w:r>
    </w:p>
    <w:p w14:paraId="035531F5" w14:textId="77777777" w:rsidR="00842CB8" w:rsidRDefault="00842CB8" w:rsidP="00842CB8">
      <w:pPr>
        <w:pStyle w:val="LndNormale10"/>
      </w:pPr>
      <w:r>
        <w:t>Si informa che per tutte le gare inerenti le finali per l’aggiudicazione dei titoli regionali le precedenti ammonizioni si azzerano ed ogni due ammonizioni scatta una giornata di squalifica..</w:t>
      </w:r>
    </w:p>
    <w:p w14:paraId="766A2D96" w14:textId="77777777" w:rsidR="00842CB8" w:rsidRDefault="00842CB8" w:rsidP="00842CB8">
      <w:pPr>
        <w:pStyle w:val="LndNormale10"/>
      </w:pPr>
    </w:p>
    <w:p w14:paraId="6263CC6D" w14:textId="77777777" w:rsidR="00842CB8" w:rsidRPr="000A2CDF" w:rsidRDefault="00842CB8" w:rsidP="00842CB8">
      <w:pPr>
        <w:pStyle w:val="LndNormale10"/>
        <w:rPr>
          <w:b/>
          <w:u w:val="single"/>
        </w:rPr>
      </w:pPr>
      <w:r w:rsidRPr="000A2CDF">
        <w:rPr>
          <w:b/>
          <w:u w:val="single"/>
        </w:rPr>
        <w:t xml:space="preserve">Arbitraggio gare </w:t>
      </w:r>
    </w:p>
    <w:p w14:paraId="29A668F6" w14:textId="77777777" w:rsidR="00842CB8" w:rsidRDefault="00842CB8" w:rsidP="00842CB8">
      <w:pPr>
        <w:pStyle w:val="LndNormale10"/>
      </w:pPr>
      <w:r>
        <w:t>Nelle suddette gare sarà presente la terna arbitrale.</w:t>
      </w:r>
    </w:p>
    <w:p w14:paraId="70156667" w14:textId="77777777" w:rsidR="00842CB8" w:rsidRPr="00005C5C" w:rsidRDefault="00842CB8" w:rsidP="00842CB8">
      <w:pPr>
        <w:pStyle w:val="LndNormale10"/>
      </w:pPr>
    </w:p>
    <w:p w14:paraId="000670BD" w14:textId="77777777" w:rsidR="00842CB8" w:rsidRDefault="00842CB8" w:rsidP="00842CB8">
      <w:pPr>
        <w:pStyle w:val="LndNormale10"/>
      </w:pPr>
    </w:p>
    <w:p w14:paraId="121FA4C1" w14:textId="46E5370C" w:rsidR="00842CB8" w:rsidRPr="0077187B" w:rsidRDefault="00842CB8" w:rsidP="00842CB8">
      <w:pPr>
        <w:pStyle w:val="1-aaA111"/>
      </w:pPr>
      <w:r>
        <w:t xml:space="preserve">  </w:t>
      </w:r>
      <w:bookmarkStart w:id="113" w:name="_Toc227940709"/>
      <w:r>
        <w:t xml:space="preserve">3.3.- </w:t>
      </w:r>
      <w:r>
        <w:t>FASE FINALE UNDER 15 GIOVANISSIMI</w:t>
      </w:r>
      <w:r w:rsidRPr="00413723">
        <w:t xml:space="preserve"> </w:t>
      </w:r>
      <w:r>
        <w:t>REGIONALI</w:t>
      </w:r>
      <w:bookmarkEnd w:id="113"/>
    </w:p>
    <w:p w14:paraId="63004C64" w14:textId="77777777" w:rsidR="00842CB8" w:rsidRDefault="00842CB8" w:rsidP="00842CB8">
      <w:pPr>
        <w:pStyle w:val="LndNormale10"/>
        <w:rPr>
          <w:b/>
        </w:rPr>
      </w:pPr>
    </w:p>
    <w:p w14:paraId="1D7F7C61" w14:textId="77777777" w:rsidR="00842CB8" w:rsidRDefault="00842CB8" w:rsidP="00842CB8">
      <w:pPr>
        <w:pStyle w:val="LndNormale10"/>
        <w:rPr>
          <w:b/>
          <w:szCs w:val="22"/>
          <w:u w:val="single"/>
        </w:rPr>
      </w:pPr>
      <w:r>
        <w:rPr>
          <w:b/>
          <w:szCs w:val="22"/>
          <w:u w:val="single"/>
        </w:rPr>
        <w:t>Società vincenti i gironi</w:t>
      </w:r>
    </w:p>
    <w:p w14:paraId="3ED353A7" w14:textId="77777777" w:rsidR="00842CB8" w:rsidRPr="003A5393" w:rsidRDefault="00842CB8" w:rsidP="00842CB8">
      <w:pPr>
        <w:pStyle w:val="LndNormale10"/>
        <w:rPr>
          <w:b/>
          <w:szCs w:val="22"/>
          <w:u w:val="single"/>
        </w:rPr>
      </w:pPr>
    </w:p>
    <w:p w14:paraId="4C3D1345" w14:textId="77777777" w:rsidR="00842CB8" w:rsidRDefault="00842CB8" w:rsidP="00842CB8">
      <w:pPr>
        <w:pStyle w:val="LndNormale10"/>
        <w:rPr>
          <w:b/>
          <w:szCs w:val="22"/>
        </w:rPr>
      </w:pPr>
      <w:r w:rsidRPr="009461DB">
        <w:rPr>
          <w:szCs w:val="22"/>
        </w:rPr>
        <w:t>Girone A:</w:t>
      </w:r>
      <w:r w:rsidRPr="009461DB">
        <w:rPr>
          <w:b/>
          <w:szCs w:val="22"/>
        </w:rPr>
        <w:tab/>
      </w:r>
      <w:r w:rsidRPr="00005C5C">
        <w:rPr>
          <w:b/>
          <w:szCs w:val="22"/>
        </w:rPr>
        <w:t>F.C.   VIGOR SENIGALLIA SSD A RL</w:t>
      </w:r>
    </w:p>
    <w:p w14:paraId="5E192398" w14:textId="77777777" w:rsidR="00842CB8" w:rsidRPr="003A5393" w:rsidRDefault="00842CB8" w:rsidP="00842CB8">
      <w:pPr>
        <w:pStyle w:val="LndNormale10"/>
        <w:rPr>
          <w:szCs w:val="22"/>
        </w:rPr>
      </w:pPr>
      <w:r>
        <w:rPr>
          <w:szCs w:val="22"/>
        </w:rPr>
        <w:t>Girone B</w:t>
      </w:r>
      <w:r>
        <w:rPr>
          <w:szCs w:val="22"/>
        </w:rPr>
        <w:tab/>
      </w:r>
      <w:r w:rsidRPr="00005C5C">
        <w:rPr>
          <w:b/>
          <w:szCs w:val="22"/>
        </w:rPr>
        <w:t>S.S.C. ANCONA A.S.D.</w:t>
      </w:r>
    </w:p>
    <w:p w14:paraId="05775CC8" w14:textId="77777777" w:rsidR="00842CB8" w:rsidRDefault="00842CB8" w:rsidP="00842CB8">
      <w:pPr>
        <w:pStyle w:val="LndNormale10"/>
        <w:rPr>
          <w:b/>
          <w:u w:val="single"/>
        </w:rPr>
      </w:pPr>
      <w:r w:rsidRPr="003A5393">
        <w:rPr>
          <w:szCs w:val="22"/>
        </w:rPr>
        <w:t>Girone C</w:t>
      </w:r>
      <w:r>
        <w:rPr>
          <w:szCs w:val="22"/>
        </w:rPr>
        <w:tab/>
      </w:r>
      <w:r w:rsidRPr="00005C5C">
        <w:rPr>
          <w:b/>
          <w:szCs w:val="22"/>
        </w:rPr>
        <w:t>A.S.D. SANGIUSTESE VP</w:t>
      </w:r>
    </w:p>
    <w:p w14:paraId="4F2F20F9" w14:textId="77777777" w:rsidR="00842CB8" w:rsidRDefault="00842CB8" w:rsidP="00842CB8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5E10D2C3" w14:textId="77777777" w:rsidR="00842CB8" w:rsidRDefault="00842CB8" w:rsidP="00842CB8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lendario</w:t>
      </w:r>
    </w:p>
    <w:p w14:paraId="467268AB" w14:textId="77777777" w:rsidR="00842CB8" w:rsidRDefault="00842CB8" w:rsidP="00842CB8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2E263C31" w14:textId="77777777" w:rsidR="00842CB8" w:rsidRPr="00B4263A" w:rsidRDefault="00842CB8" w:rsidP="00842CB8">
      <w:pPr>
        <w:pStyle w:val="Nessunaspaziatura"/>
        <w:jc w:val="both"/>
        <w:rPr>
          <w:rFonts w:ascii="Arial" w:hAnsi="Arial" w:cs="Arial"/>
          <w:b/>
          <w:u w:val="single"/>
        </w:rPr>
      </w:pPr>
      <w:proofErr w:type="gramStart"/>
      <w:r w:rsidRPr="00B4263A">
        <w:rPr>
          <w:rFonts w:ascii="Arial" w:hAnsi="Arial" w:cs="Arial"/>
          <w:b/>
          <w:u w:val="single"/>
        </w:rPr>
        <w:t>1^</w:t>
      </w:r>
      <w:proofErr w:type="gramEnd"/>
      <w:r w:rsidRPr="00B4263A">
        <w:rPr>
          <w:rFonts w:ascii="Arial" w:hAnsi="Arial" w:cs="Arial"/>
          <w:b/>
          <w:u w:val="single"/>
        </w:rPr>
        <w:t xml:space="preserve"> giornata</w:t>
      </w:r>
      <w:r>
        <w:rPr>
          <w:rFonts w:ascii="Arial" w:hAnsi="Arial" w:cs="Arial"/>
          <w:b/>
          <w:u w:val="single"/>
        </w:rPr>
        <w:t xml:space="preserve"> – domenica 26.04.2026 ore 10,30 – Comunale Villa San Filippo di Monte </w:t>
      </w:r>
      <w:proofErr w:type="spellStart"/>
      <w:r>
        <w:rPr>
          <w:rFonts w:ascii="Arial" w:hAnsi="Arial" w:cs="Arial"/>
          <w:b/>
          <w:u w:val="single"/>
        </w:rPr>
        <w:t>S.Giusto</w:t>
      </w:r>
      <w:proofErr w:type="spellEnd"/>
    </w:p>
    <w:p w14:paraId="0BDFF600" w14:textId="77777777" w:rsidR="00842CB8" w:rsidRDefault="00842CB8" w:rsidP="00842CB8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ANGIUSTESE VP – VIGOR SENIGALLIA SSD A RL</w:t>
      </w:r>
      <w:r>
        <w:rPr>
          <w:rFonts w:ascii="Arial" w:hAnsi="Arial" w:cs="Arial"/>
        </w:rPr>
        <w:tab/>
        <w:t>Rip. ANCONA A.S.D.</w:t>
      </w:r>
    </w:p>
    <w:p w14:paraId="29ED1B71" w14:textId="77777777" w:rsidR="00842CB8" w:rsidRDefault="00842CB8" w:rsidP="00842CB8">
      <w:pPr>
        <w:pStyle w:val="Nessunaspaziatura"/>
        <w:jc w:val="both"/>
        <w:rPr>
          <w:rFonts w:ascii="Arial" w:hAnsi="Arial" w:cs="Arial"/>
        </w:rPr>
      </w:pPr>
    </w:p>
    <w:p w14:paraId="084295CC" w14:textId="77777777" w:rsidR="00842CB8" w:rsidRPr="00B4263A" w:rsidRDefault="00842CB8" w:rsidP="00842CB8">
      <w:pPr>
        <w:pStyle w:val="Nessunaspaziatura"/>
        <w:jc w:val="both"/>
        <w:rPr>
          <w:rFonts w:ascii="Arial" w:hAnsi="Arial" w:cs="Arial"/>
          <w:b/>
          <w:u w:val="single"/>
        </w:rPr>
      </w:pPr>
      <w:proofErr w:type="gramStart"/>
      <w:r w:rsidRPr="00B4263A">
        <w:rPr>
          <w:rFonts w:ascii="Arial" w:hAnsi="Arial" w:cs="Arial"/>
          <w:b/>
          <w:u w:val="single"/>
        </w:rPr>
        <w:t>2^</w:t>
      </w:r>
      <w:proofErr w:type="gramEnd"/>
      <w:r w:rsidRPr="00B4263A">
        <w:rPr>
          <w:rFonts w:ascii="Arial" w:hAnsi="Arial" w:cs="Arial"/>
          <w:b/>
          <w:u w:val="single"/>
        </w:rPr>
        <w:t xml:space="preserve"> giornata</w:t>
      </w:r>
      <w:r>
        <w:rPr>
          <w:rFonts w:ascii="Arial" w:hAnsi="Arial" w:cs="Arial"/>
          <w:b/>
          <w:u w:val="single"/>
        </w:rPr>
        <w:t xml:space="preserve"> – domenica 03.05.2026 ore 10,30</w:t>
      </w:r>
    </w:p>
    <w:p w14:paraId="7D795B1E" w14:textId="77777777" w:rsidR="00842CB8" w:rsidRDefault="00842CB8" w:rsidP="00842CB8">
      <w:pPr>
        <w:pStyle w:val="LndNormale10"/>
        <w:textAlignment w:val="baseline"/>
      </w:pPr>
      <w:r>
        <w:t>Vincente girone B incontrerà la perdente prima gara o, in caso di pareggio, quella che ha disputato la precedente gara in casa:</w:t>
      </w:r>
    </w:p>
    <w:p w14:paraId="33A98DF4" w14:textId="77777777" w:rsidR="00842CB8" w:rsidRDefault="00842CB8" w:rsidP="00842CB8">
      <w:pPr>
        <w:pStyle w:val="LndNormale10"/>
        <w:textAlignment w:val="baseline"/>
      </w:pPr>
      <w:r>
        <w:t>Vincente girone B giocherà in casa qualora l’avversaria abbia disputato la prima gara in casa.</w:t>
      </w:r>
    </w:p>
    <w:p w14:paraId="0AB78D74" w14:textId="77777777" w:rsidR="00842CB8" w:rsidRDefault="00842CB8" w:rsidP="00842CB8">
      <w:pPr>
        <w:pStyle w:val="LndNormale10"/>
        <w:textAlignment w:val="baseline"/>
      </w:pPr>
    </w:p>
    <w:p w14:paraId="3EBA5D61" w14:textId="77777777" w:rsidR="00842CB8" w:rsidRPr="003857CB" w:rsidRDefault="00842CB8" w:rsidP="00842CB8">
      <w:pPr>
        <w:pStyle w:val="LndNormale10"/>
        <w:textAlignment w:val="baseline"/>
        <w:rPr>
          <w:b/>
          <w:u w:val="single"/>
        </w:rPr>
      </w:pPr>
      <w:r w:rsidRPr="003857CB">
        <w:rPr>
          <w:b/>
          <w:u w:val="single"/>
        </w:rPr>
        <w:t>3^ giornata</w:t>
      </w:r>
      <w:r>
        <w:rPr>
          <w:b/>
          <w:u w:val="single"/>
        </w:rPr>
        <w:t xml:space="preserve"> – domenica 10.05.2026 ore 10,30</w:t>
      </w:r>
    </w:p>
    <w:p w14:paraId="0E9D1B99" w14:textId="77777777" w:rsidR="00842CB8" w:rsidRDefault="00842CB8" w:rsidP="00842C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Pr="003857CB">
        <w:rPr>
          <w:rFonts w:ascii="Arial" w:hAnsi="Arial" w:cs="Arial"/>
          <w:sz w:val="22"/>
          <w:szCs w:val="22"/>
        </w:rPr>
        <w:t>a gara vedrà impegnate le due squadre che non si sono incontrate e giocherà in casa quella che ha disputato la precedente gara in trasferta</w:t>
      </w:r>
      <w:r>
        <w:rPr>
          <w:rFonts w:ascii="Arial" w:hAnsi="Arial" w:cs="Arial"/>
          <w:sz w:val="22"/>
          <w:szCs w:val="22"/>
        </w:rPr>
        <w:t>.</w:t>
      </w:r>
    </w:p>
    <w:p w14:paraId="3C386964" w14:textId="77777777" w:rsidR="00842CB8" w:rsidRPr="00906729" w:rsidRDefault="00842CB8" w:rsidP="00842CB8">
      <w:pPr>
        <w:pStyle w:val="Nessunaspaziatura"/>
        <w:jc w:val="both"/>
        <w:rPr>
          <w:rFonts w:ascii="Arial" w:hAnsi="Arial"/>
          <w:i/>
        </w:rPr>
      </w:pPr>
      <w:r w:rsidRPr="00906729">
        <w:rPr>
          <w:rFonts w:ascii="Arial" w:hAnsi="Arial"/>
          <w:i/>
        </w:rPr>
        <w:t>Qualora si rendesse necessario effettuare gare di spareggio per determinare la/e vincenti dei gironi le suddette date potrebbero subire modifiche.</w:t>
      </w:r>
    </w:p>
    <w:p w14:paraId="5B2FECA1" w14:textId="77777777" w:rsidR="00842CB8" w:rsidRDefault="00842CB8" w:rsidP="00842CB8">
      <w:pPr>
        <w:rPr>
          <w:rFonts w:ascii="Arial" w:hAnsi="Arial" w:cs="Arial"/>
          <w:sz w:val="22"/>
          <w:szCs w:val="22"/>
        </w:rPr>
      </w:pPr>
    </w:p>
    <w:p w14:paraId="5895CB62" w14:textId="77777777" w:rsidR="00842CB8" w:rsidRPr="006E4F07" w:rsidRDefault="00842CB8" w:rsidP="00842CB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terminazione classifica</w:t>
      </w:r>
    </w:p>
    <w:p w14:paraId="05A841DA" w14:textId="77777777" w:rsidR="00842CB8" w:rsidRPr="00C80C6E" w:rsidRDefault="00842CB8" w:rsidP="00842CB8">
      <w:pPr>
        <w:pStyle w:val="LndNormale10"/>
      </w:pPr>
      <w:r w:rsidRPr="00C80C6E">
        <w:t>Per determinare la squadra vincente si terrà conto nell’ordine::</w:t>
      </w:r>
    </w:p>
    <w:p w14:paraId="22F2F41B" w14:textId="77777777" w:rsidR="00842CB8" w:rsidRPr="00C80C6E" w:rsidRDefault="00842CB8" w:rsidP="00842CB8">
      <w:pPr>
        <w:pStyle w:val="LndNormale10"/>
        <w:rPr>
          <w:i/>
        </w:rPr>
      </w:pPr>
      <w:r w:rsidRPr="00C80C6E">
        <w:rPr>
          <w:i/>
        </w:rPr>
        <w:t>a) dei punti ottenuti negli incontri disputati;</w:t>
      </w:r>
    </w:p>
    <w:p w14:paraId="5D8B7437" w14:textId="77777777" w:rsidR="00842CB8" w:rsidRPr="00C80C6E" w:rsidRDefault="00842CB8" w:rsidP="00842CB8">
      <w:pPr>
        <w:pStyle w:val="LndNormale10"/>
        <w:rPr>
          <w:i/>
        </w:rPr>
      </w:pPr>
      <w:r w:rsidRPr="00C80C6E">
        <w:rPr>
          <w:i/>
        </w:rPr>
        <w:t>b) della migliore differenza reti;</w:t>
      </w:r>
    </w:p>
    <w:p w14:paraId="49F65BF7" w14:textId="77777777" w:rsidR="00842CB8" w:rsidRPr="00C80C6E" w:rsidRDefault="00842CB8" w:rsidP="00842CB8">
      <w:pPr>
        <w:pStyle w:val="LndNormale10"/>
        <w:rPr>
          <w:i/>
        </w:rPr>
      </w:pPr>
      <w:r w:rsidRPr="00C80C6E">
        <w:rPr>
          <w:i/>
        </w:rPr>
        <w:t>c) del maggior numero di reti segnate;</w:t>
      </w:r>
    </w:p>
    <w:p w14:paraId="0B32E17C" w14:textId="77777777" w:rsidR="00842CB8" w:rsidRDefault="00842CB8" w:rsidP="00842CB8">
      <w:pPr>
        <w:pStyle w:val="LndNormale10"/>
      </w:pPr>
      <w:r w:rsidRPr="00C80C6E">
        <w:t>Persistendo ulteriore parità la vincitrice sarà determinata per sorteggio che sarà effettuato dal Comitato Regionale Marche.</w:t>
      </w:r>
    </w:p>
    <w:p w14:paraId="3A0101DA" w14:textId="77777777" w:rsidR="00842CB8" w:rsidRDefault="00842CB8" w:rsidP="00842CB8">
      <w:pPr>
        <w:pStyle w:val="LndNormale10"/>
      </w:pPr>
    </w:p>
    <w:p w14:paraId="53B0DDB0" w14:textId="77777777" w:rsidR="00842CB8" w:rsidRPr="00DA544A" w:rsidRDefault="00842CB8" w:rsidP="00842CB8">
      <w:pPr>
        <w:pStyle w:val="LndNormale10"/>
        <w:rPr>
          <w:b/>
          <w:u w:val="single"/>
        </w:rPr>
      </w:pPr>
      <w:r>
        <w:rPr>
          <w:b/>
          <w:u w:val="single"/>
        </w:rPr>
        <w:t>Efficacia p</w:t>
      </w:r>
      <w:r w:rsidRPr="00DA544A">
        <w:rPr>
          <w:b/>
          <w:u w:val="single"/>
        </w:rPr>
        <w:t xml:space="preserve">rovvedimenti </w:t>
      </w:r>
      <w:r>
        <w:rPr>
          <w:b/>
          <w:u w:val="single"/>
        </w:rPr>
        <w:t>d</w:t>
      </w:r>
      <w:r w:rsidRPr="00DA544A">
        <w:rPr>
          <w:b/>
          <w:u w:val="single"/>
        </w:rPr>
        <w:t>isciplinari</w:t>
      </w:r>
    </w:p>
    <w:p w14:paraId="43358C71" w14:textId="77777777" w:rsidR="00842CB8" w:rsidRDefault="00842CB8" w:rsidP="00842CB8">
      <w:pPr>
        <w:pStyle w:val="LndNormale10"/>
      </w:pPr>
      <w:r>
        <w:t>Si informa che per tutte le gare inerenti le finali per l’aggiudicazione dei titoli regionali le precedenti ammonizioni si azzerano ed ogni due ammonizioni scatta una giornata di squalifica..</w:t>
      </w:r>
    </w:p>
    <w:p w14:paraId="7859AD47" w14:textId="77777777" w:rsidR="00842CB8" w:rsidRDefault="00842CB8" w:rsidP="00842CB8">
      <w:pPr>
        <w:pStyle w:val="LndNormale10"/>
      </w:pPr>
    </w:p>
    <w:p w14:paraId="23598204" w14:textId="77777777" w:rsidR="00842CB8" w:rsidRPr="000A2CDF" w:rsidRDefault="00842CB8" w:rsidP="00842CB8">
      <w:pPr>
        <w:pStyle w:val="LndNormale10"/>
        <w:rPr>
          <w:b/>
          <w:u w:val="single"/>
        </w:rPr>
      </w:pPr>
      <w:r w:rsidRPr="000A2CDF">
        <w:rPr>
          <w:b/>
          <w:u w:val="single"/>
        </w:rPr>
        <w:t xml:space="preserve">Arbitraggio gare </w:t>
      </w:r>
    </w:p>
    <w:p w14:paraId="3BDDABCB" w14:textId="77777777" w:rsidR="00842CB8" w:rsidRDefault="00842CB8" w:rsidP="00842CB8">
      <w:pPr>
        <w:pStyle w:val="LndNormale10"/>
      </w:pPr>
      <w:r>
        <w:t>Nelle suddette gare sarà presente la terna arbitrale.</w:t>
      </w:r>
    </w:p>
    <w:p w14:paraId="42146A81" w14:textId="77777777" w:rsidR="00842CB8" w:rsidRDefault="00842CB8" w:rsidP="00842CB8">
      <w:pPr>
        <w:rPr>
          <w:rFonts w:ascii="Arial" w:hAnsi="Arial" w:cs="Arial"/>
          <w:sz w:val="22"/>
          <w:szCs w:val="22"/>
        </w:rPr>
      </w:pPr>
    </w:p>
    <w:p w14:paraId="2446B5F3" w14:textId="77777777" w:rsidR="00842CB8" w:rsidRDefault="00842CB8" w:rsidP="00842CB8">
      <w:pPr>
        <w:rPr>
          <w:rFonts w:ascii="Arial" w:hAnsi="Arial" w:cs="Arial"/>
          <w:sz w:val="22"/>
          <w:szCs w:val="22"/>
        </w:rPr>
      </w:pPr>
    </w:p>
    <w:p w14:paraId="47BEF202" w14:textId="22F82062" w:rsidR="00842CB8" w:rsidRDefault="00842CB8" w:rsidP="00842CB8">
      <w:pPr>
        <w:pStyle w:val="1-aaA111"/>
      </w:pPr>
      <w:r>
        <w:t xml:space="preserve">  </w:t>
      </w:r>
      <w:bookmarkStart w:id="114" w:name="_Toc227940710"/>
      <w:r>
        <w:t xml:space="preserve">3.4.- </w:t>
      </w:r>
      <w:r>
        <w:t>AUTORIZZAZIONE TORNEI</w:t>
      </w:r>
      <w:bookmarkEnd w:id="114"/>
    </w:p>
    <w:p w14:paraId="0357228D" w14:textId="77777777" w:rsidR="00842CB8" w:rsidRDefault="00842CB8" w:rsidP="00842CB8">
      <w:pPr>
        <w:pStyle w:val="LndNormale10"/>
        <w:rPr>
          <w:szCs w:val="22"/>
        </w:rPr>
      </w:pPr>
    </w:p>
    <w:p w14:paraId="40D53D4F" w14:textId="77777777" w:rsidR="00842CB8" w:rsidRDefault="00842CB8" w:rsidP="00842CB8">
      <w:pPr>
        <w:pStyle w:val="LndNormale10"/>
      </w:pPr>
      <w:r>
        <w:t>Il Comitato Regionale Marche ha autorizzato l’effettuazione dei sottonotati Torneii organizzati dalle Società sportive, approvandone i regolamenti:</w:t>
      </w:r>
    </w:p>
    <w:p w14:paraId="4F9DE17B" w14:textId="77777777" w:rsidR="00842CB8" w:rsidRDefault="00842CB8" w:rsidP="00842CB8">
      <w:pPr>
        <w:pStyle w:val="LndNormale10"/>
      </w:pPr>
    </w:p>
    <w:p w14:paraId="76E00718" w14:textId="77777777" w:rsidR="00842CB8" w:rsidRDefault="00842CB8" w:rsidP="00842CB8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L.N.D.</w:t>
      </w:r>
    </w:p>
    <w:p w14:paraId="0B7D14A4" w14:textId="77777777" w:rsidR="00842CB8" w:rsidRDefault="00842CB8" w:rsidP="00842CB8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 xml:space="preserve">12° Torneo “VETRINA DEL GIOVANE CALCIATORE” </w:t>
      </w:r>
    </w:p>
    <w:p w14:paraId="588D80DD" w14:textId="77777777" w:rsidR="00842CB8" w:rsidRPr="0062770B" w:rsidRDefault="00842CB8" w:rsidP="00842CB8">
      <w:pPr>
        <w:pStyle w:val="LndNormale10"/>
        <w:ind w:left="2832" w:hanging="2832"/>
      </w:pPr>
      <w:r>
        <w:t>Periodo di svolgimento:</w:t>
      </w:r>
      <w:r>
        <w:tab/>
        <w:t>13.05 – 29.05.2026</w:t>
      </w:r>
    </w:p>
    <w:p w14:paraId="47957B59" w14:textId="77777777" w:rsidR="00842CB8" w:rsidRPr="00602511" w:rsidRDefault="00842CB8" w:rsidP="00842CB8">
      <w:pPr>
        <w:pStyle w:val="LndNormale10"/>
        <w:ind w:left="2832" w:hanging="2832"/>
      </w:pPr>
      <w:r>
        <w:t>Categoria:</w:t>
      </w:r>
      <w:r>
        <w:tab/>
        <w:t>Juniores</w:t>
      </w:r>
    </w:p>
    <w:p w14:paraId="4CA9CFBC" w14:textId="77777777" w:rsidR="00842CB8" w:rsidRPr="00D0396A" w:rsidRDefault="00842CB8" w:rsidP="00842CB8">
      <w:pPr>
        <w:pStyle w:val="LndNormale10"/>
        <w:ind w:left="2832" w:hanging="2832"/>
      </w:pPr>
      <w:r>
        <w:t xml:space="preserve">Carattere </w:t>
      </w:r>
      <w:r>
        <w:tab/>
        <w:t xml:space="preserve">Regionale </w:t>
      </w:r>
    </w:p>
    <w:p w14:paraId="2993474D" w14:textId="77777777" w:rsidR="00842CB8" w:rsidRPr="0012640E" w:rsidRDefault="00842CB8" w:rsidP="00842CB8">
      <w:pPr>
        <w:pStyle w:val="LndNormale10"/>
        <w:ind w:left="2832" w:hanging="2832"/>
      </w:pPr>
      <w:r>
        <w:t>Organizzazione:</w:t>
      </w:r>
      <w:r>
        <w:tab/>
        <w:t>A.S.D. U.S. FERMIGNANESE 1923</w:t>
      </w:r>
    </w:p>
    <w:p w14:paraId="12230CF2" w14:textId="77777777" w:rsidR="00842CB8" w:rsidRDefault="00842CB8" w:rsidP="00842CB8">
      <w:pPr>
        <w:pStyle w:val="LndNormale10"/>
        <w:ind w:left="2832" w:hanging="2832"/>
      </w:pPr>
    </w:p>
    <w:p w14:paraId="65B46DB0" w14:textId="77777777" w:rsidR="00842CB8" w:rsidRDefault="00842CB8" w:rsidP="00842CB8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55E0E79B" w14:textId="77777777" w:rsidR="00842CB8" w:rsidRDefault="00842CB8" w:rsidP="00842CB8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 xml:space="preserve">6° Tofeo Caradel </w:t>
      </w:r>
    </w:p>
    <w:p w14:paraId="30220A03" w14:textId="77777777" w:rsidR="00842CB8" w:rsidRPr="0062770B" w:rsidRDefault="00842CB8" w:rsidP="00842CB8">
      <w:pPr>
        <w:pStyle w:val="LndNormale10"/>
        <w:ind w:left="2832" w:hanging="2832"/>
      </w:pPr>
      <w:r>
        <w:t>Periodo di svolgimento:</w:t>
      </w:r>
      <w:r>
        <w:tab/>
        <w:t>08.06 – 27.06.2026</w:t>
      </w:r>
    </w:p>
    <w:p w14:paraId="24E6F3BA" w14:textId="77777777" w:rsidR="00842CB8" w:rsidRPr="00602511" w:rsidRDefault="00842CB8" w:rsidP="00842CB8">
      <w:pPr>
        <w:pStyle w:val="LndNormale10"/>
        <w:ind w:left="2832" w:hanging="2832"/>
      </w:pPr>
      <w:r>
        <w:t>Categoria:</w:t>
      </w:r>
      <w:r>
        <w:tab/>
        <w:t>Esordienti misti – Pulcini misti – Primi calci</w:t>
      </w:r>
    </w:p>
    <w:p w14:paraId="4B20E9DB" w14:textId="77777777" w:rsidR="00842CB8" w:rsidRPr="00D0396A" w:rsidRDefault="00842CB8" w:rsidP="00842CB8">
      <w:pPr>
        <w:pStyle w:val="LndNormale10"/>
        <w:ind w:left="2832" w:hanging="2832"/>
      </w:pPr>
      <w:r>
        <w:t xml:space="preserve">Carattere </w:t>
      </w:r>
      <w:r>
        <w:tab/>
        <w:t xml:space="preserve">Locale </w:t>
      </w:r>
    </w:p>
    <w:p w14:paraId="48B854BE" w14:textId="77777777" w:rsidR="00842CB8" w:rsidRDefault="00842CB8" w:rsidP="00842CB8">
      <w:pPr>
        <w:pStyle w:val="LndNormale10"/>
        <w:ind w:left="2832" w:hanging="2832"/>
      </w:pPr>
      <w:r>
        <w:t>Organizzazione:</w:t>
      </w:r>
      <w:r>
        <w:tab/>
        <w:t>A.S.D. CLUENTINA CALCIO.</w:t>
      </w:r>
    </w:p>
    <w:p w14:paraId="314F7E83" w14:textId="77777777" w:rsidR="00D64115" w:rsidRPr="00F5353A" w:rsidRDefault="00D64115" w:rsidP="00A63137">
      <w:pPr>
        <w:pStyle w:val="LndNormale10"/>
        <w:rPr>
          <w:lang w:val="en-US"/>
        </w:rPr>
      </w:pPr>
    </w:p>
    <w:p w14:paraId="0E7437D1" w14:textId="77777777" w:rsidR="005F0388" w:rsidRDefault="005F0388" w:rsidP="00856402">
      <w:pPr>
        <w:pStyle w:val="A117gare"/>
      </w:pPr>
      <w:bookmarkStart w:id="115" w:name="_Hlk206596088"/>
      <w:bookmarkStart w:id="116" w:name="_Hlk215157247"/>
    </w:p>
    <w:p w14:paraId="4B4CE6FB" w14:textId="697E81E0" w:rsidR="00847AFD" w:rsidRDefault="00847AFD" w:rsidP="003D2931">
      <w:pPr>
        <w:pStyle w:val="1-aaA111"/>
      </w:pPr>
      <w:r>
        <w:t xml:space="preserve">  </w:t>
      </w:r>
      <w:bookmarkStart w:id="117" w:name="_Toc227940711"/>
      <w:r>
        <w:t>3.</w:t>
      </w:r>
      <w:r w:rsidR="00127F0E">
        <w:t>10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7"/>
    </w:p>
    <w:p w14:paraId="3C51167A" w14:textId="77777777" w:rsidR="00E84D35" w:rsidRDefault="00E84D35" w:rsidP="00E84D35">
      <w:pPr>
        <w:pStyle w:val="A117gare"/>
      </w:pPr>
    </w:p>
    <w:p w14:paraId="4601CF1E" w14:textId="77777777" w:rsidR="00B200EF" w:rsidRDefault="00B200EF" w:rsidP="00E84D35">
      <w:pPr>
        <w:pStyle w:val="A117gare"/>
      </w:pPr>
    </w:p>
    <w:p w14:paraId="3BEF9573" w14:textId="77777777" w:rsidR="00930A70" w:rsidRPr="00F65683" w:rsidRDefault="00930A70" w:rsidP="00930A70">
      <w:pPr>
        <w:pStyle w:val="1AB"/>
      </w:pPr>
      <w:r w:rsidRPr="00F65683">
        <w:t xml:space="preserve">ATTIVITA’ SCOLASTICA PROGETTO “VALORI IN RETE” </w:t>
      </w:r>
    </w:p>
    <w:p w14:paraId="71453FD4" w14:textId="77777777" w:rsidR="00930A70" w:rsidRDefault="00930A70" w:rsidP="00930A70">
      <w:pPr>
        <w:pStyle w:val="A117gare"/>
      </w:pPr>
    </w:p>
    <w:p w14:paraId="08AEAD2B" w14:textId="77777777" w:rsidR="00930A70" w:rsidRPr="00930A70" w:rsidRDefault="00930A70" w:rsidP="00930A70">
      <w:pPr>
        <w:pStyle w:val="A119"/>
        <w:rPr>
          <w:b/>
          <w:bCs/>
          <w:u w:val="single"/>
        </w:rPr>
      </w:pPr>
      <w:r w:rsidRPr="00930A70">
        <w:rPr>
          <w:b/>
          <w:bCs/>
          <w:u w:val="single"/>
        </w:rPr>
        <w:t>Finale Regionale “Ragazze in Gioco” e “Tutti in Goal”</w:t>
      </w:r>
    </w:p>
    <w:p w14:paraId="3035F58E" w14:textId="77777777" w:rsidR="00930A70" w:rsidRPr="00F65683" w:rsidRDefault="00930A70" w:rsidP="00930A70">
      <w:pPr>
        <w:pStyle w:val="A119"/>
      </w:pPr>
      <w:r>
        <w:t>M</w:t>
      </w:r>
      <w:r w:rsidRPr="00F65683">
        <w:t>ercoledì 22 aprile 2026, presso il centro sportivo “P</w:t>
      </w:r>
      <w:r>
        <w:t>aolinelli” di Ancona,</w:t>
      </w:r>
      <w:r w:rsidRPr="00F65683">
        <w:t xml:space="preserve"> sì sono svolte le finali regionali dei progetti “</w:t>
      </w:r>
      <w:r>
        <w:t>R</w:t>
      </w:r>
      <w:r w:rsidRPr="00F65683">
        <w:t xml:space="preserve">agazze in </w:t>
      </w:r>
      <w:r>
        <w:t>G</w:t>
      </w:r>
      <w:r w:rsidRPr="00F65683">
        <w:t xml:space="preserve">ioco” e “Tutti </w:t>
      </w:r>
      <w:r>
        <w:t>i</w:t>
      </w:r>
      <w:r w:rsidRPr="00F65683">
        <w:t>n Gol” con il coordinamento del Delegato Regionale dell’Attività Scolastica Giacomo Gentilucc</w:t>
      </w:r>
      <w:r>
        <w:t>i</w:t>
      </w:r>
    </w:p>
    <w:p w14:paraId="211A2580" w14:textId="77777777" w:rsidR="00930A70" w:rsidRDefault="00930A70" w:rsidP="00930A70">
      <w:pPr>
        <w:pStyle w:val="A119"/>
      </w:pPr>
      <w:r w:rsidRPr="00F65683">
        <w:lastRenderedPageBreak/>
        <w:t xml:space="preserve">Presenti alla manifestazione il Coordinatore Federale Regionale Marche FIGC/SGS Floriano Marziali, il Presidente del Comitato Regionale Marche FIGC/LND Ivo Panichi e il Collaboratore di Segreteria Pasquale </w:t>
      </w:r>
      <w:proofErr w:type="spellStart"/>
      <w:r>
        <w:t>Sisara</w:t>
      </w:r>
      <w:proofErr w:type="spellEnd"/>
    </w:p>
    <w:p w14:paraId="031D5BF9" w14:textId="77777777" w:rsidR="00930A70" w:rsidRPr="00F65683" w:rsidRDefault="00930A70" w:rsidP="00930A70">
      <w:pPr>
        <w:pStyle w:val="A119"/>
      </w:pPr>
    </w:p>
    <w:p w14:paraId="185E02FA" w14:textId="77777777" w:rsidR="00930A70" w:rsidRDefault="00930A70" w:rsidP="00930A70">
      <w:pPr>
        <w:pStyle w:val="A119"/>
      </w:pPr>
      <w:r w:rsidRPr="00F65683">
        <w:t>All’evento hanno partecipato i seguenti Istituti Scolastici:</w:t>
      </w:r>
    </w:p>
    <w:p w14:paraId="69A4E80B" w14:textId="77777777" w:rsidR="00930A70" w:rsidRPr="00930A70" w:rsidRDefault="00930A70" w:rsidP="00930A70">
      <w:pPr>
        <w:pStyle w:val="A119"/>
        <w:rPr>
          <w:b/>
          <w:bCs/>
        </w:rPr>
      </w:pPr>
      <w:r w:rsidRPr="00930A70">
        <w:rPr>
          <w:b/>
          <w:bCs/>
        </w:rPr>
        <w:t>- PROGETTO “Ragazze in Gioco”:</w:t>
      </w:r>
    </w:p>
    <w:p w14:paraId="7666D9D1" w14:textId="77777777" w:rsidR="00930A70" w:rsidRPr="00F65683" w:rsidRDefault="00930A70" w:rsidP="00930A70">
      <w:pPr>
        <w:pStyle w:val="A119"/>
      </w:pPr>
      <w:r w:rsidRPr="00F65683">
        <w:t>ISTITUTO COMPRENSIVO “G. SOLARI” LORETO</w:t>
      </w:r>
    </w:p>
    <w:p w14:paraId="62BF0F60" w14:textId="77777777" w:rsidR="00930A70" w:rsidRDefault="00930A70" w:rsidP="00930A70">
      <w:pPr>
        <w:pStyle w:val="A119"/>
      </w:pPr>
      <w:r w:rsidRPr="00F65683">
        <w:t>ISTITUTO COMPRENSIVO “CORINALDO” CORINALDO</w:t>
      </w:r>
    </w:p>
    <w:p w14:paraId="0709B71B" w14:textId="77777777" w:rsidR="00930A70" w:rsidRPr="00F65683" w:rsidRDefault="00930A70" w:rsidP="00930A70">
      <w:pPr>
        <w:pStyle w:val="A119"/>
      </w:pPr>
    </w:p>
    <w:p w14:paraId="56BDB7CE" w14:textId="77777777" w:rsidR="00930A70" w:rsidRPr="00930A70" w:rsidRDefault="00930A70" w:rsidP="00930A70">
      <w:pPr>
        <w:pStyle w:val="A119"/>
        <w:rPr>
          <w:b/>
          <w:bCs/>
        </w:rPr>
      </w:pPr>
      <w:r w:rsidRPr="00930A70">
        <w:rPr>
          <w:b/>
          <w:bCs/>
        </w:rPr>
        <w:t>- PROGETTO “Tutti in Goal”:</w:t>
      </w:r>
    </w:p>
    <w:p w14:paraId="4741432F" w14:textId="77777777" w:rsidR="00930A70" w:rsidRPr="00F65683" w:rsidRDefault="00930A70" w:rsidP="00930A70">
      <w:pPr>
        <w:pStyle w:val="A119"/>
      </w:pPr>
      <w:r w:rsidRPr="00F65683">
        <w:t>ISTITUTO COMPRENSIVO “G. SOLARI” LORETO</w:t>
      </w:r>
    </w:p>
    <w:p w14:paraId="2DBB4AC0" w14:textId="77777777" w:rsidR="00930A70" w:rsidRPr="00F65683" w:rsidRDefault="00930A70" w:rsidP="00930A70">
      <w:pPr>
        <w:pStyle w:val="A119"/>
      </w:pPr>
      <w:r w:rsidRPr="00F65683">
        <w:t>ISTITUTO COMPRENSIVO “CORINALDO” CORINALDO</w:t>
      </w:r>
    </w:p>
    <w:p w14:paraId="052F7814" w14:textId="77777777" w:rsidR="00930A70" w:rsidRPr="00F65683" w:rsidRDefault="00930A70" w:rsidP="00930A70">
      <w:pPr>
        <w:pStyle w:val="A119"/>
      </w:pPr>
      <w:r w:rsidRPr="00F65683">
        <w:t xml:space="preserve">ISTITUTO COMPRENSIVO “GRAZIE TAVERNELLE” ANCONA </w:t>
      </w:r>
    </w:p>
    <w:p w14:paraId="091E3FF5" w14:textId="77777777" w:rsidR="00930A70" w:rsidRDefault="00930A70" w:rsidP="00930A70">
      <w:pPr>
        <w:pStyle w:val="A119"/>
      </w:pPr>
    </w:p>
    <w:p w14:paraId="68883F51" w14:textId="77777777" w:rsidR="00930A70" w:rsidRPr="00930A70" w:rsidRDefault="00930A70" w:rsidP="00930A70">
      <w:pPr>
        <w:pStyle w:val="A119"/>
        <w:rPr>
          <w:b/>
          <w:bCs/>
        </w:rPr>
      </w:pPr>
      <w:r w:rsidRPr="00930A70">
        <w:rPr>
          <w:b/>
          <w:bCs/>
        </w:rPr>
        <w:t>SCUOLE RISULTATE VINCITRICI DELLA FASE REGIONALE</w:t>
      </w:r>
    </w:p>
    <w:p w14:paraId="4DF1F1CC" w14:textId="77777777" w:rsidR="00930A70" w:rsidRPr="00F65683" w:rsidRDefault="00930A70" w:rsidP="00930A70">
      <w:pPr>
        <w:pStyle w:val="A119"/>
      </w:pPr>
      <w:r w:rsidRPr="00F65683">
        <w:t>PROGETTO “Ragazze in Gioco”:</w:t>
      </w:r>
    </w:p>
    <w:p w14:paraId="55D6041D" w14:textId="77777777" w:rsidR="00930A70" w:rsidRPr="00F65683" w:rsidRDefault="00930A70" w:rsidP="00930A70">
      <w:pPr>
        <w:pStyle w:val="A119"/>
        <w:rPr>
          <w:bCs/>
        </w:rPr>
      </w:pPr>
      <w:r w:rsidRPr="00F65683">
        <w:rPr>
          <w:bCs/>
        </w:rPr>
        <w:t>- ISTITUTO COMPRENSIVO “G. SOLARI” LORETO</w:t>
      </w:r>
    </w:p>
    <w:p w14:paraId="44E3ADEE" w14:textId="77777777" w:rsidR="00930A70" w:rsidRDefault="00930A70" w:rsidP="00930A70">
      <w:pPr>
        <w:pStyle w:val="A117gare"/>
      </w:pPr>
    </w:p>
    <w:p w14:paraId="0E68A0AF" w14:textId="02B06A1E" w:rsidR="00930A70" w:rsidRPr="00F65683" w:rsidRDefault="00930A70" w:rsidP="00930A70">
      <w:pPr>
        <w:pStyle w:val="A119"/>
      </w:pPr>
      <w:r w:rsidRPr="00F65683">
        <w:t>PROGETTO “Tutti in Goal”:</w:t>
      </w:r>
    </w:p>
    <w:p w14:paraId="5EE90C60" w14:textId="77777777" w:rsidR="00930A70" w:rsidRPr="00F65683" w:rsidRDefault="00930A70" w:rsidP="00930A70">
      <w:pPr>
        <w:pStyle w:val="A119"/>
        <w:rPr>
          <w:bCs/>
        </w:rPr>
      </w:pPr>
      <w:r w:rsidRPr="00F65683">
        <w:rPr>
          <w:bCs/>
        </w:rPr>
        <w:t>- ISTITUTO COMPRENSIVO “CORINALDO” CORINALDO</w:t>
      </w:r>
    </w:p>
    <w:p w14:paraId="2D8C9E8F" w14:textId="77777777" w:rsidR="00930A70" w:rsidRDefault="00930A70" w:rsidP="00930A70">
      <w:pPr>
        <w:pStyle w:val="A117gare"/>
      </w:pPr>
    </w:p>
    <w:p w14:paraId="06ABAC12" w14:textId="77777777" w:rsidR="00930A70" w:rsidRPr="00F65683" w:rsidRDefault="00930A70" w:rsidP="00930A70">
      <w:pPr>
        <w:pStyle w:val="A119"/>
      </w:pPr>
      <w:r w:rsidRPr="00F65683">
        <w:t>Alla manifestazione è stata presentata la Coppa UEFA Futsal Champions League che sarà consegnata a Pesaro in occasione delle finali che si svolgeranno dal 8-10 maggio 2026.</w:t>
      </w:r>
    </w:p>
    <w:p w14:paraId="02F4D308" w14:textId="77777777" w:rsidR="00930A70" w:rsidRDefault="00930A70" w:rsidP="00930A70">
      <w:pPr>
        <w:pStyle w:val="A119"/>
      </w:pPr>
      <w:r w:rsidRPr="00F65683">
        <w:t>Gli Istituti Scolastici che sono risultati vincitori dei due progetti parteciperanno alla finale nazionale che si terrà a Salsomaggiore Terme dal 19 maggio al 22 maggio 2026.</w:t>
      </w:r>
    </w:p>
    <w:p w14:paraId="2BCC248F" w14:textId="77777777" w:rsidR="00BE4660" w:rsidRDefault="00BE4660" w:rsidP="00E84D35">
      <w:pPr>
        <w:pStyle w:val="A117gare"/>
      </w:pPr>
    </w:p>
    <w:p w14:paraId="0B3EEDA6" w14:textId="77777777" w:rsidR="00D64115" w:rsidRDefault="00D64115" w:rsidP="00E84D35">
      <w:pPr>
        <w:pStyle w:val="A117gare"/>
      </w:pPr>
    </w:p>
    <w:p w14:paraId="7FEBC9BF" w14:textId="77777777" w:rsidR="00BE4660" w:rsidRDefault="00BE4660" w:rsidP="00E84D35">
      <w:pPr>
        <w:pStyle w:val="A117gare"/>
      </w:pPr>
    </w:p>
    <w:p w14:paraId="17DC9748" w14:textId="77777777" w:rsidR="00667B58" w:rsidRDefault="00667B58" w:rsidP="00C47ED8">
      <w:pPr>
        <w:pStyle w:val="A117gare"/>
      </w:pPr>
    </w:p>
    <w:p w14:paraId="215FEED3" w14:textId="0343BD83" w:rsidR="005F6C69" w:rsidRPr="00276F38" w:rsidRDefault="00C609E5" w:rsidP="005F6C69">
      <w:pPr>
        <w:pStyle w:val="TITOLOCAMPIONATO"/>
        <w:rPr>
          <w:rStyle w:val="Numeroriga"/>
          <w:sz w:val="29"/>
          <w:szCs w:val="29"/>
        </w:rPr>
      </w:pPr>
      <w:bookmarkStart w:id="118" w:name="_Toc227940712"/>
      <w:r>
        <w:rPr>
          <w:rStyle w:val="Numeroriga"/>
          <w:sz w:val="29"/>
          <w:szCs w:val="29"/>
        </w:rPr>
        <w:t>TRIBUNALE FEDERALE</w:t>
      </w:r>
      <w:r w:rsidR="005F6C69">
        <w:rPr>
          <w:rStyle w:val="Numeroriga"/>
          <w:sz w:val="29"/>
          <w:szCs w:val="29"/>
        </w:rPr>
        <w:t xml:space="preserve"> territoriale</w:t>
      </w:r>
      <w:bookmarkEnd w:id="118"/>
    </w:p>
    <w:p w14:paraId="546D4A1C" w14:textId="77777777" w:rsidR="005F6C69" w:rsidRDefault="005F6C69" w:rsidP="00E84D35">
      <w:pPr>
        <w:pStyle w:val="A117gare"/>
      </w:pPr>
    </w:p>
    <w:p w14:paraId="4F821205" w14:textId="258F36F6" w:rsidR="007D15A1" w:rsidRDefault="007D15A1" w:rsidP="007D15A1">
      <w:pPr>
        <w:pStyle w:val="LndNormale10"/>
        <w:rPr>
          <w:b/>
          <w:bCs/>
          <w:i/>
          <w:iCs/>
        </w:rPr>
      </w:pPr>
    </w:p>
    <w:p w14:paraId="493FFDC6" w14:textId="77777777" w:rsidR="006C75C4" w:rsidRDefault="006C75C4" w:rsidP="00EA1E42">
      <w:pPr>
        <w:pStyle w:val="A117gare"/>
      </w:pPr>
    </w:p>
    <w:p w14:paraId="7A3CFFE6" w14:textId="57D1445C" w:rsidR="00626DF0" w:rsidRPr="00276F38" w:rsidRDefault="00626DF0" w:rsidP="00626DF0">
      <w:pPr>
        <w:pStyle w:val="TITOLOCAMPIONATO"/>
        <w:rPr>
          <w:rStyle w:val="Numeroriga"/>
          <w:sz w:val="29"/>
          <w:szCs w:val="29"/>
        </w:rPr>
      </w:pPr>
      <w:bookmarkStart w:id="119" w:name="_Toc227940713"/>
      <w:r>
        <w:rPr>
          <w:rStyle w:val="Numeroriga"/>
          <w:sz w:val="29"/>
          <w:szCs w:val="29"/>
        </w:rPr>
        <w:t>corte sportiva d’appello territoriale</w:t>
      </w:r>
      <w:bookmarkEnd w:id="119"/>
    </w:p>
    <w:p w14:paraId="5A3E68D9" w14:textId="77777777" w:rsidR="00B90129" w:rsidRDefault="00B90129" w:rsidP="00FC0B17">
      <w:pPr>
        <w:pStyle w:val="A119"/>
      </w:pPr>
    </w:p>
    <w:p w14:paraId="4185547A" w14:textId="77777777" w:rsidR="00CD1CF3" w:rsidRDefault="00CD1CF3" w:rsidP="00E84D35">
      <w:pPr>
        <w:pStyle w:val="A117gare"/>
      </w:pPr>
    </w:p>
    <w:p w14:paraId="19DB9D2E" w14:textId="77777777" w:rsidR="000F7C03" w:rsidRDefault="000F7C03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0" w:name="_Toc227940714"/>
      <w:bookmarkEnd w:id="115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0"/>
    </w:p>
    <w:p w14:paraId="5210439F" w14:textId="77777777" w:rsidR="006E0BC3" w:rsidRDefault="006E0BC3" w:rsidP="00B95737">
      <w:pPr>
        <w:pStyle w:val="A117gare"/>
      </w:pPr>
    </w:p>
    <w:p w14:paraId="6860A4FA" w14:textId="77777777" w:rsidR="009973D0" w:rsidRDefault="009973D0" w:rsidP="00D40D78">
      <w:pPr>
        <w:pStyle w:val="A117gare"/>
      </w:pPr>
    </w:p>
    <w:p w14:paraId="190DDC41" w14:textId="77777777" w:rsidR="009973D0" w:rsidRDefault="009973D0" w:rsidP="00D40D78">
      <w:pPr>
        <w:pStyle w:val="A117gare"/>
      </w:pPr>
    </w:p>
    <w:bookmarkEnd w:id="116"/>
    <w:p w14:paraId="1B71A247" w14:textId="52F8AD7B" w:rsidR="009E119D" w:rsidRDefault="009E119D" w:rsidP="003D2931">
      <w:pPr>
        <w:pStyle w:val="1-aaA111"/>
      </w:pPr>
      <w:r>
        <w:t xml:space="preserve">   </w:t>
      </w:r>
      <w:bookmarkStart w:id="121" w:name="_Toc227940715"/>
      <w:r>
        <w:t>4.</w:t>
      </w:r>
      <w:r w:rsidR="003B0352">
        <w:t>1</w:t>
      </w:r>
      <w:r>
        <w:t>.- cartellini di tesseramento s.g.</w:t>
      </w:r>
      <w:bookmarkEnd w:id="121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0BE0DF1D" w14:textId="37B6DD01" w:rsidR="008D1D0F" w:rsidRDefault="008D1D0F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lastRenderedPageBreak/>
        <w:t>POLISPORTIVA BOCA SEM</w:t>
      </w:r>
    </w:p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3B1B7106" w14:textId="77777777" w:rsidR="00A82ABF" w:rsidRDefault="00A82ABF" w:rsidP="00873C69">
      <w:pPr>
        <w:pStyle w:val="A117gare"/>
        <w:rPr>
          <w:rFonts w:eastAsiaTheme="minorEastAsia"/>
        </w:rPr>
      </w:pPr>
    </w:p>
    <w:p w14:paraId="0656AE72" w14:textId="77777777" w:rsidR="00F23CAC" w:rsidRDefault="00F23CAC" w:rsidP="00873C69">
      <w:pPr>
        <w:pStyle w:val="A117gare"/>
        <w:rPr>
          <w:rFonts w:eastAsiaTheme="minorEastAsia"/>
        </w:rPr>
      </w:pPr>
    </w:p>
    <w:p w14:paraId="1F105C5D" w14:textId="77777777" w:rsidR="00CD1CF3" w:rsidRDefault="00CD1CF3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2" w:name="_Toc212817866"/>
      <w:bookmarkStart w:id="123" w:name="_Toc227940716"/>
      <w:r>
        <w:rPr>
          <w:rStyle w:val="Numeroriga"/>
          <w:sz w:val="29"/>
          <w:szCs w:val="29"/>
        </w:rPr>
        <w:t>attività agonistica</w:t>
      </w:r>
      <w:bookmarkEnd w:id="122"/>
      <w:bookmarkEnd w:id="123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2EF871B7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>Come già pubblicato nei precedenti CC. UU. tutte le richieste di variazione</w:t>
      </w:r>
      <w:r w:rsidR="00A82ABF">
        <w:rPr>
          <w:rFonts w:eastAsiaTheme="minorEastAsia"/>
        </w:rPr>
        <w:t xml:space="preserve">, </w:t>
      </w:r>
      <w:r w:rsidR="00A82ABF" w:rsidRPr="008430BD">
        <w:rPr>
          <w:rFonts w:eastAsiaTheme="minorEastAsia"/>
          <w:b/>
          <w:bCs/>
          <w:highlight w:val="yellow"/>
          <w:u w:val="single"/>
        </w:rPr>
        <w:t>adeguatamente motivate</w:t>
      </w:r>
      <w:r w:rsidR="00A82ABF">
        <w:rPr>
          <w:rFonts w:eastAsiaTheme="minorEastAsia"/>
        </w:rPr>
        <w:t>,</w:t>
      </w:r>
      <w:r>
        <w:rPr>
          <w:rFonts w:eastAsiaTheme="minorEastAsia"/>
        </w:rPr>
        <w:t xml:space="preserve">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4021AF25" w14:textId="77777777" w:rsidR="00F735F1" w:rsidRDefault="00F735F1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98A9B18" w14:textId="77777777" w:rsidR="00A82ABF" w:rsidRDefault="00A82AB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44ADB0" w14:textId="77777777" w:rsidR="00251069" w:rsidRDefault="002510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3D2931">
      <w:pPr>
        <w:pStyle w:val="1-aaA111"/>
      </w:pPr>
      <w:r>
        <w:t xml:space="preserve">                                   </w:t>
      </w:r>
      <w:bookmarkStart w:id="124" w:name="_Toc212817868"/>
      <w:bookmarkStart w:id="125" w:name="_Toc227940717"/>
      <w:r w:rsidR="00AA126C">
        <w:t>campionato</w:t>
      </w:r>
      <w:r>
        <w:t xml:space="preserve"> seconda categoria</w:t>
      </w:r>
      <w:bookmarkEnd w:id="124"/>
      <w:bookmarkEnd w:id="125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5386F893" w14:textId="77777777" w:rsidR="007E5A2A" w:rsidRDefault="007E5A2A" w:rsidP="00873C69">
      <w:pPr>
        <w:pStyle w:val="A117gare"/>
        <w:rPr>
          <w:rFonts w:eastAsiaTheme="minorEastAsia"/>
        </w:rPr>
      </w:pPr>
    </w:p>
    <w:p w14:paraId="4823BD97" w14:textId="77777777" w:rsidR="007E5A2A" w:rsidRPr="00203F03" w:rsidRDefault="007E5A2A" w:rsidP="007E5A2A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CC4EB45" w14:textId="77777777" w:rsidR="007E5A2A" w:rsidRDefault="007E5A2A" w:rsidP="007E5A2A">
      <w:pPr>
        <w:pStyle w:val="breakline"/>
        <w:rPr>
          <w:rFonts w:eastAsiaTheme="minorEastAsia"/>
        </w:rPr>
      </w:pPr>
    </w:p>
    <w:p w14:paraId="5267761C" w14:textId="77777777" w:rsidR="0063217B" w:rsidRDefault="0063217B" w:rsidP="007E5A2A">
      <w:pPr>
        <w:pStyle w:val="breakline"/>
        <w:rPr>
          <w:rFonts w:eastAsiaTheme="minorEastAsia"/>
        </w:rPr>
      </w:pPr>
    </w:p>
    <w:p w14:paraId="32C133A8" w14:textId="2587F0C6" w:rsidR="00914EFB" w:rsidRPr="00596FE1" w:rsidRDefault="00CE2673" w:rsidP="00D11A54">
      <w:pPr>
        <w:pStyle w:val="A119"/>
        <w:jc w:val="center"/>
        <w:rPr>
          <w:rStyle w:val="A120"/>
        </w:rPr>
      </w:pPr>
      <w:r>
        <w:rPr>
          <w:rStyle w:val="A120"/>
        </w:rPr>
        <w:t>P</w:t>
      </w:r>
      <w:r w:rsidR="00914EFB" w:rsidRPr="00596FE1">
        <w:rPr>
          <w:rStyle w:val="A120"/>
        </w:rPr>
        <w:t>rogramma gare</w:t>
      </w:r>
    </w:p>
    <w:p w14:paraId="19F5AFAA" w14:textId="73C0350A" w:rsidR="00230312" w:rsidRPr="0093478B" w:rsidRDefault="00663CBF" w:rsidP="0093478B">
      <w:pPr>
        <w:pStyle w:val="A119"/>
        <w:jc w:val="center"/>
      </w:pPr>
      <w:r>
        <w:t>D</w:t>
      </w:r>
      <w:r w:rsidR="009F7F13">
        <w:t>e</w:t>
      </w:r>
      <w:r>
        <w:t xml:space="preserve">l </w:t>
      </w:r>
      <w:r w:rsidR="00EF66BD">
        <w:t>25</w:t>
      </w:r>
      <w:r w:rsidR="00FA2904">
        <w:t xml:space="preserve"> </w:t>
      </w:r>
      <w:r w:rsidR="009B2BFE">
        <w:t>/0</w:t>
      </w:r>
      <w:r w:rsidR="00FA2904">
        <w:t>4</w:t>
      </w:r>
      <w:r w:rsidR="009B2BFE">
        <w:t>/</w:t>
      </w:r>
      <w:r>
        <w:t>202</w:t>
      </w:r>
      <w:r w:rsidR="006C6445">
        <w:t>6</w:t>
      </w:r>
    </w:p>
    <w:p w14:paraId="3E82BDD4" w14:textId="77777777" w:rsidR="001D5DD2" w:rsidRDefault="001D5DD2" w:rsidP="001D5DD2">
      <w:pPr>
        <w:pStyle w:val="sottotitolocampionato11"/>
      </w:pPr>
      <w:r>
        <w:t>GIRONE G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29"/>
        <w:gridCol w:w="350"/>
        <w:gridCol w:w="907"/>
        <w:gridCol w:w="1766"/>
        <w:gridCol w:w="1276"/>
        <w:gridCol w:w="1244"/>
      </w:tblGrid>
      <w:tr w:rsidR="001D5DD2" w14:paraId="7918BD98" w14:textId="77777777" w:rsidTr="001D5DD2"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945C2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D5DD2">
              <w:rPr>
                <w:sz w:val="18"/>
                <w:szCs w:val="18"/>
              </w:rPr>
              <w:t>Squadra 1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5F1DA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D5DD2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C11E2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D5DD2">
              <w:rPr>
                <w:sz w:val="18"/>
                <w:szCs w:val="18"/>
              </w:rPr>
              <w:t>A/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6F533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D5DD2">
              <w:rPr>
                <w:sz w:val="18"/>
                <w:szCs w:val="18"/>
              </w:rPr>
              <w:t>Data/Ora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98729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D5DD2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2FD5E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1D5DD2">
              <w:rPr>
                <w:sz w:val="18"/>
                <w:szCs w:val="18"/>
              </w:rPr>
              <w:t>Localita'</w:t>
            </w:r>
            <w:proofErr w:type="spellEnd"/>
            <w:r w:rsidRPr="001D5DD2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EF84F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D5DD2">
              <w:rPr>
                <w:sz w:val="18"/>
                <w:szCs w:val="18"/>
              </w:rPr>
              <w:t>Indirizzo Impianto</w:t>
            </w:r>
          </w:p>
        </w:tc>
      </w:tr>
      <w:tr w:rsidR="001D5DD2" w14:paraId="7A66FED2" w14:textId="77777777" w:rsidTr="001D5DD2">
        <w:trPr>
          <w:trHeight w:val="165"/>
        </w:trPr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E7AB0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CAMPIGLIONE CALCIO</w:t>
            </w:r>
          </w:p>
        </w:tc>
        <w:tc>
          <w:tcPr>
            <w:tcW w:w="202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57F31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ATLETICO PORCHIA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D38B0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4B97C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4:30</w:t>
            </w:r>
          </w:p>
        </w:tc>
        <w:tc>
          <w:tcPr>
            <w:tcW w:w="176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CCC7F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E071F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3E1B6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CONTRADA CAMPIGLIONE</w:t>
            </w:r>
          </w:p>
        </w:tc>
      </w:tr>
      <w:tr w:rsidR="001D5DD2" w14:paraId="7CCDEC67" w14:textId="77777777" w:rsidTr="001D5DD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ABA4B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LA ROBBIA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9C0C3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PONZANO GIBERTO CALCI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4D9CB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44299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5: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BB92D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BEC21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EA6B3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CONTRADA FONTERRANTE</w:t>
            </w:r>
          </w:p>
        </w:tc>
      </w:tr>
      <w:tr w:rsidR="001D5DD2" w14:paraId="4EA5EB55" w14:textId="77777777" w:rsidTr="001D5DD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32149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MONTE SAN PIETRANGELI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0965B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MAGLIANO CALCIO 201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4FAAC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1929D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4: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29415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7DDFD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C368F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VIA FONTE DUGLIO</w:t>
            </w:r>
          </w:p>
        </w:tc>
      </w:tr>
      <w:tr w:rsidR="001D5DD2" w14:paraId="42572581" w14:textId="77777777" w:rsidTr="001D5DD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1FE7C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PIANE MG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CB662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MONTEFIOR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DB78D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76FEC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6: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D6016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C2468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D5948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VIA DANTE MATTII SNC</w:t>
            </w:r>
          </w:p>
        </w:tc>
      </w:tr>
      <w:tr w:rsidR="001D5DD2" w14:paraId="4D1865A1" w14:textId="77777777" w:rsidTr="001D5DD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69391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TIRASSEGNO 95 A.S.D.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7E303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U.MANDOLESI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CD2EA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43945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6: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5D2E0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7A7CD" w14:textId="7DB12C8D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FERMO</w:t>
            </w:r>
            <w:r>
              <w:rPr>
                <w:rStyle w:val="A118CLASSIFICHE"/>
              </w:rPr>
              <w:t xml:space="preserve">              </w:t>
            </w:r>
            <w:r w:rsidRPr="001D5DD2">
              <w:rPr>
                <w:rStyle w:val="A118CLASSIFICHE"/>
              </w:rPr>
              <w:t xml:space="preserve"> TIRASSEG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D47CE" w14:textId="6C51840B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 xml:space="preserve">VIA COLLE VISSIANO </w:t>
            </w:r>
          </w:p>
        </w:tc>
      </w:tr>
      <w:tr w:rsidR="001D5DD2" w14:paraId="30C937B4" w14:textId="77777777" w:rsidTr="001D5DD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FA961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USA FERMO 202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1CA8C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INVICTUS RAPAGNANO GROTT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454AB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10EF9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4: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81AD5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A35F2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45338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C.DA PALUDI VIA INDUSTRIA</w:t>
            </w:r>
          </w:p>
        </w:tc>
      </w:tr>
      <w:tr w:rsidR="001D5DD2" w14:paraId="242AEF72" w14:textId="77777777" w:rsidTr="001D5DD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ABC3F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VALTESINO A.S.D.</w:t>
            </w:r>
          </w:p>
        </w:tc>
        <w:tc>
          <w:tcPr>
            <w:tcW w:w="20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49E25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POLISPORTIVA FALERIO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3C270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72A16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4:30</w:t>
            </w:r>
          </w:p>
        </w:tc>
        <w:tc>
          <w:tcPr>
            <w:tcW w:w="17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6814E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B7C15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3F717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CONTRADA PETRELLA</w:t>
            </w:r>
          </w:p>
        </w:tc>
      </w:tr>
    </w:tbl>
    <w:p w14:paraId="1E30A3D6" w14:textId="77777777" w:rsidR="001D5DD2" w:rsidRDefault="001D5DD2" w:rsidP="001D5DD2">
      <w:pPr>
        <w:pStyle w:val="breakline"/>
        <w:rPr>
          <w:rFonts w:eastAsiaTheme="minorEastAsia"/>
        </w:rPr>
      </w:pPr>
    </w:p>
    <w:p w14:paraId="5240D74A" w14:textId="77777777" w:rsidR="005A191D" w:rsidRDefault="005A19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03DA5ED" w14:textId="77777777" w:rsidR="005A191D" w:rsidRDefault="005A19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277E87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0ABE207" w14:textId="77777777" w:rsidR="00F23CAC" w:rsidRDefault="00F23CA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3D2931">
      <w:pPr>
        <w:pStyle w:val="1-aaA111"/>
      </w:pPr>
      <w:bookmarkStart w:id="126" w:name="_Hlk225178479"/>
      <w:r>
        <w:t xml:space="preserve">                                           </w:t>
      </w:r>
      <w:bookmarkStart w:id="127" w:name="_Toc215048300"/>
      <w:bookmarkStart w:id="128" w:name="_Toc227940718"/>
      <w:r>
        <w:t>campionato terza categoria</w:t>
      </w:r>
      <w:bookmarkEnd w:id="127"/>
      <w:bookmarkEnd w:id="128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29" w:name="_Hlk215587590"/>
    </w:p>
    <w:p w14:paraId="2F53582F" w14:textId="46C6C6D5" w:rsidR="00731013" w:rsidRPr="00596FE1" w:rsidRDefault="00731013" w:rsidP="00731013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al </w:t>
      </w:r>
      <w:r w:rsidRPr="00596FE1">
        <w:rPr>
          <w:rStyle w:val="A120"/>
          <w:b/>
          <w:bCs w:val="0"/>
        </w:rPr>
        <w:t>PROGRAMMA GARE</w:t>
      </w:r>
    </w:p>
    <w:p w14:paraId="4424C634" w14:textId="75D830BD" w:rsidR="00731013" w:rsidRDefault="00731013" w:rsidP="00731013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0BAD3F81" w14:textId="42E39D30" w:rsidR="00731013" w:rsidRDefault="00731013" w:rsidP="00731013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POL. PETRUS disputerà tutte le gare interne, ad iniziare dalla </w:t>
      </w:r>
      <w:proofErr w:type="gramStart"/>
      <w:r>
        <w:rPr>
          <w:rFonts w:eastAsiaTheme="minorEastAsia"/>
        </w:rPr>
        <w:t>10°</w:t>
      </w:r>
      <w:proofErr w:type="gramEnd"/>
      <w:r>
        <w:rPr>
          <w:rFonts w:eastAsiaTheme="minorEastAsia"/>
        </w:rPr>
        <w:t xml:space="preserve"> giornata di Ritorno, </w:t>
      </w:r>
      <w:r w:rsidRPr="00731013">
        <w:rPr>
          <w:rFonts w:eastAsiaTheme="minorEastAsia"/>
          <w:b/>
          <w:bCs/>
          <w:u w:val="single"/>
        </w:rPr>
        <w:t>alle ore 15:00</w:t>
      </w:r>
      <w:r>
        <w:rPr>
          <w:rFonts w:eastAsiaTheme="minorEastAsia"/>
        </w:rPr>
        <w:t>, stesso giorno, stesso campo.</w:t>
      </w:r>
    </w:p>
    <w:p w14:paraId="1D479D7A" w14:textId="77777777" w:rsidR="00731013" w:rsidRDefault="00731013" w:rsidP="00731013">
      <w:pPr>
        <w:pStyle w:val="A119"/>
        <w:rPr>
          <w:rFonts w:eastAsiaTheme="minorEastAsia"/>
        </w:rPr>
      </w:pPr>
    </w:p>
    <w:p w14:paraId="6F1B951E" w14:textId="63EA6946" w:rsidR="00B200EF" w:rsidRDefault="00B200EF" w:rsidP="00B200EF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 xml:space="preserve">La società S.C. SERVIGLIANO disputerà tutte le gare interne, ad iniziare dalla </w:t>
      </w:r>
      <w:proofErr w:type="gramStart"/>
      <w:r>
        <w:rPr>
          <w:rFonts w:eastAsiaTheme="minorEastAsia"/>
        </w:rPr>
        <w:t>10°</w:t>
      </w:r>
      <w:proofErr w:type="gramEnd"/>
      <w:r>
        <w:rPr>
          <w:rFonts w:eastAsiaTheme="minorEastAsia"/>
        </w:rPr>
        <w:t xml:space="preserve"> giornata di Ritorno, </w:t>
      </w:r>
      <w:r w:rsidRPr="00731013">
        <w:rPr>
          <w:rFonts w:eastAsiaTheme="minorEastAsia"/>
          <w:b/>
          <w:bCs/>
          <w:u w:val="single"/>
        </w:rPr>
        <w:t>alle ore 15:00</w:t>
      </w:r>
      <w:r>
        <w:rPr>
          <w:rFonts w:eastAsiaTheme="minorEastAsia"/>
        </w:rPr>
        <w:t>, stesso giorno, stesso campo.</w:t>
      </w:r>
    </w:p>
    <w:p w14:paraId="22ECBD01" w14:textId="77777777" w:rsidR="00B200EF" w:rsidRDefault="00B200EF" w:rsidP="00731013">
      <w:pPr>
        <w:pStyle w:val="A119"/>
        <w:rPr>
          <w:rFonts w:eastAsiaTheme="minorEastAsia"/>
        </w:rPr>
      </w:pPr>
    </w:p>
    <w:p w14:paraId="0FE5F305" w14:textId="40EE1BAD" w:rsidR="00B200EF" w:rsidRDefault="00B200EF" w:rsidP="00B200EF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G.S.A. LE DUE PALME disputerà tutte le gare interne, ad iniziare dalla </w:t>
      </w:r>
      <w:proofErr w:type="gramStart"/>
      <w:r>
        <w:rPr>
          <w:rFonts w:eastAsiaTheme="minorEastAsia"/>
        </w:rPr>
        <w:t>10°</w:t>
      </w:r>
      <w:proofErr w:type="gramEnd"/>
      <w:r>
        <w:rPr>
          <w:rFonts w:eastAsiaTheme="minorEastAsia"/>
        </w:rPr>
        <w:t xml:space="preserve"> giornata di Ritorno, </w:t>
      </w:r>
      <w:r w:rsidRPr="00731013">
        <w:rPr>
          <w:rFonts w:eastAsiaTheme="minorEastAsia"/>
          <w:b/>
          <w:bCs/>
          <w:u w:val="single"/>
        </w:rPr>
        <w:t>alle ore 15:00</w:t>
      </w:r>
      <w:r>
        <w:rPr>
          <w:rFonts w:eastAsiaTheme="minorEastAsia"/>
        </w:rPr>
        <w:t>, stesso giorno, stesso campo.</w:t>
      </w:r>
    </w:p>
    <w:p w14:paraId="4E8CF027" w14:textId="77777777" w:rsidR="00B200EF" w:rsidRDefault="00B200EF" w:rsidP="00731013">
      <w:pPr>
        <w:pStyle w:val="A119"/>
        <w:rPr>
          <w:rFonts w:eastAsiaTheme="minorEastAsia"/>
        </w:rPr>
      </w:pPr>
    </w:p>
    <w:p w14:paraId="53862A14" w14:textId="77777777" w:rsidR="00B25446" w:rsidRDefault="00B25446" w:rsidP="00B25446">
      <w:pPr>
        <w:pStyle w:val="A117gare"/>
        <w:rPr>
          <w:rFonts w:eastAsiaTheme="minorEastAsia"/>
        </w:rPr>
      </w:pPr>
    </w:p>
    <w:p w14:paraId="44BABCF4" w14:textId="77777777" w:rsidR="00B25446" w:rsidRPr="00B25446" w:rsidRDefault="00B25446" w:rsidP="00B25446">
      <w:pPr>
        <w:pStyle w:val="titoloprinc0"/>
        <w:rPr>
          <w:rStyle w:val="A120"/>
          <w:b/>
          <w:bCs w:val="0"/>
        </w:rPr>
      </w:pPr>
      <w:r w:rsidRPr="00B25446">
        <w:rPr>
          <w:rStyle w:val="A120"/>
          <w:b/>
          <w:bCs w:val="0"/>
        </w:rPr>
        <w:t>RISULTATI</w:t>
      </w:r>
    </w:p>
    <w:p w14:paraId="4AEFBC40" w14:textId="77777777" w:rsidR="00B25446" w:rsidRDefault="00B25446" w:rsidP="00B25446">
      <w:pPr>
        <w:pStyle w:val="breakline"/>
      </w:pPr>
    </w:p>
    <w:p w14:paraId="6A15B465" w14:textId="77777777" w:rsidR="00B25446" w:rsidRDefault="00B25446" w:rsidP="00B25446">
      <w:pPr>
        <w:pStyle w:val="sottotitolocampionato11"/>
      </w:pPr>
      <w:r>
        <w:t>RISULTATI UFFICIALI GARE DEL 22/04/2026</w:t>
      </w:r>
    </w:p>
    <w:p w14:paraId="5DB67C07" w14:textId="77777777" w:rsidR="00B25446" w:rsidRDefault="00B25446" w:rsidP="00B25446">
      <w:pPr>
        <w:pStyle w:val="A119"/>
      </w:pPr>
      <w:r>
        <w:t>Si trascrivono qui di seguito i risultati ufficiali delle gare disputate</w:t>
      </w:r>
    </w:p>
    <w:p w14:paraId="3CC1039E" w14:textId="77777777" w:rsidR="00B25446" w:rsidRDefault="00B25446" w:rsidP="00B25446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25446" w14:paraId="13B7DDA3" w14:textId="77777777" w:rsidTr="00114477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8"/>
              <w:gridCol w:w="2518"/>
              <w:gridCol w:w="629"/>
              <w:gridCol w:w="254"/>
            </w:tblGrid>
            <w:tr w:rsidR="00B25446" w14:paraId="50A658AC" w14:textId="77777777" w:rsidTr="00B25446">
              <w:trPr>
                <w:trHeight w:val="254"/>
              </w:trPr>
              <w:tc>
                <w:tcPr>
                  <w:tcW w:w="591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B48D87" w14:textId="77777777" w:rsidR="00B25446" w:rsidRDefault="00B25446" w:rsidP="00114477">
                  <w:pPr>
                    <w:pStyle w:val="headertabella1"/>
                  </w:pPr>
                  <w:r>
                    <w:t>GIRONE F - 9 Giornata - R</w:t>
                  </w:r>
                </w:p>
              </w:tc>
            </w:tr>
            <w:tr w:rsidR="00B25446" w14:paraId="33A5A9D6" w14:textId="77777777" w:rsidTr="00B25446">
              <w:trPr>
                <w:trHeight w:val="135"/>
              </w:trPr>
              <w:tc>
                <w:tcPr>
                  <w:tcW w:w="2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A49627" w14:textId="77777777" w:rsidR="00B25446" w:rsidRPr="00B25446" w:rsidRDefault="00B25446" w:rsidP="00114477">
                  <w:pPr>
                    <w:pStyle w:val="rowtabella1"/>
                    <w:rPr>
                      <w:rStyle w:val="A118CLASSIFICHE"/>
                    </w:rPr>
                  </w:pPr>
                  <w:r w:rsidRPr="00B25446">
                    <w:rPr>
                      <w:rStyle w:val="A118CLASSIFICHE"/>
                    </w:rPr>
                    <w:t>ARCHETTI RAPAGNANO A.S.D.</w:t>
                  </w:r>
                </w:p>
              </w:tc>
              <w:tc>
                <w:tcPr>
                  <w:tcW w:w="251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211D92" w14:textId="77777777" w:rsidR="00B25446" w:rsidRPr="00B25446" w:rsidRDefault="00B25446" w:rsidP="00114477">
                  <w:pPr>
                    <w:pStyle w:val="rowtabella1"/>
                    <w:rPr>
                      <w:rStyle w:val="A118CLASSIFICHE"/>
                    </w:rPr>
                  </w:pPr>
                  <w:r w:rsidRPr="00B25446">
                    <w:rPr>
                      <w:rStyle w:val="A118CLASSIFICHE"/>
                    </w:rPr>
                    <w:t>- CAPODARCO CALCIO</w:t>
                  </w:r>
                </w:p>
              </w:tc>
              <w:tc>
                <w:tcPr>
                  <w:tcW w:w="62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86E36" w14:textId="77777777" w:rsidR="00B25446" w:rsidRPr="00B25446" w:rsidRDefault="00B25446" w:rsidP="00114477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25446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51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8F756" w14:textId="77777777" w:rsidR="00B25446" w:rsidRDefault="00B25446" w:rsidP="00114477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75713980" w14:textId="77777777" w:rsidR="00B25446" w:rsidRDefault="00B25446" w:rsidP="00114477"/>
        </w:tc>
      </w:tr>
    </w:tbl>
    <w:p w14:paraId="0FBE6CB1" w14:textId="77777777" w:rsidR="00B25446" w:rsidRDefault="00B25446" w:rsidP="00B25446">
      <w:pPr>
        <w:pStyle w:val="breakline"/>
        <w:rPr>
          <w:rFonts w:eastAsiaTheme="minorEastAsia"/>
        </w:rPr>
      </w:pPr>
    </w:p>
    <w:p w14:paraId="69B3876D" w14:textId="77777777" w:rsidR="00B25446" w:rsidRDefault="00B25446" w:rsidP="00731013">
      <w:pPr>
        <w:pStyle w:val="A119"/>
        <w:rPr>
          <w:rFonts w:eastAsiaTheme="minorEastAsia"/>
        </w:rPr>
      </w:pPr>
    </w:p>
    <w:p w14:paraId="2F361967" w14:textId="5DAFB344" w:rsidR="006E3E5D" w:rsidRDefault="006E3E5D" w:rsidP="006E3E5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GIUDICE SPORTIVO</w:t>
      </w:r>
    </w:p>
    <w:p w14:paraId="2CE9C510" w14:textId="54E5ADC4" w:rsidR="006E3E5D" w:rsidRDefault="006E3E5D" w:rsidP="006E3E5D">
      <w:pPr>
        <w:pStyle w:val="A119"/>
      </w:pPr>
      <w:r>
        <w:t>Il Giudice Sportivo Territoriale, avv. Giulio Cesare Pascali, assistito dal sig. Amici Patrizio, nella seduta del 2</w:t>
      </w:r>
      <w:r>
        <w:t>4</w:t>
      </w:r>
      <w:r>
        <w:t>/04/2026, ha adottato le decisioni che di seguito si riportano integralmente:</w:t>
      </w:r>
    </w:p>
    <w:p w14:paraId="1F39B41B" w14:textId="2629DC07" w:rsidR="006E3E5D" w:rsidRDefault="006E3E5D" w:rsidP="006E3E5D">
      <w:pPr>
        <w:pStyle w:val="titolo11"/>
      </w:pPr>
      <w:r>
        <w:t xml:space="preserve">GARE DEL </w:t>
      </w:r>
      <w:r>
        <w:t>22/</w:t>
      </w:r>
      <w:r>
        <w:t xml:space="preserve"> 4/2026 </w:t>
      </w:r>
    </w:p>
    <w:p w14:paraId="01568E1F" w14:textId="2427E15B" w:rsidR="006E3E5D" w:rsidRDefault="006E3E5D" w:rsidP="006E3E5D">
      <w:pPr>
        <w:pStyle w:val="titolo11"/>
        <w:jc w:val="left"/>
      </w:pPr>
      <w:r>
        <w:t>Nessun provvedimento.</w:t>
      </w:r>
    </w:p>
    <w:p w14:paraId="10707164" w14:textId="77777777" w:rsidR="00B25446" w:rsidRDefault="00B25446" w:rsidP="006E3E5D">
      <w:pPr>
        <w:pStyle w:val="A117gare"/>
        <w:rPr>
          <w:rFonts w:eastAsiaTheme="minorEastAsia"/>
        </w:rPr>
      </w:pPr>
    </w:p>
    <w:p w14:paraId="03E4310E" w14:textId="6AADFAF0" w:rsidR="005A191D" w:rsidRPr="00127926" w:rsidRDefault="005A191D" w:rsidP="00127926">
      <w:pPr>
        <w:pStyle w:val="titoloprinc0"/>
        <w:rPr>
          <w:bCs w:val="0"/>
          <w:caps/>
          <w:color w:val="001D58"/>
          <w:w w:val="105"/>
          <w:sz w:val="28"/>
        </w:rPr>
      </w:pPr>
      <w:r w:rsidRPr="00596FE1">
        <w:rPr>
          <w:rStyle w:val="A120"/>
          <w:b/>
          <w:bCs w:val="0"/>
        </w:rPr>
        <w:t>PROGRAMMA GARE</w:t>
      </w:r>
    </w:p>
    <w:bookmarkEnd w:id="126"/>
    <w:p w14:paraId="4DDA8FB4" w14:textId="2BD50AE4" w:rsidR="008716FB" w:rsidRPr="00EF66BD" w:rsidRDefault="002C4408" w:rsidP="00EF66BD">
      <w:pPr>
        <w:pStyle w:val="A119"/>
        <w:jc w:val="center"/>
      </w:pPr>
      <w:r>
        <w:t xml:space="preserve">Dal </w:t>
      </w:r>
      <w:r w:rsidR="00EF66BD">
        <w:t>24</w:t>
      </w:r>
      <w:r>
        <w:t xml:space="preserve"> al </w:t>
      </w:r>
      <w:r w:rsidR="00955362">
        <w:t>2</w:t>
      </w:r>
      <w:r w:rsidR="00EF66BD">
        <w:t>6</w:t>
      </w:r>
      <w:r>
        <w:t>/0</w:t>
      </w:r>
      <w:r w:rsidR="00750843">
        <w:t>4</w:t>
      </w:r>
      <w:r>
        <w:t>/2026</w:t>
      </w:r>
    </w:p>
    <w:p w14:paraId="09967FE4" w14:textId="77777777" w:rsidR="00EF66BD" w:rsidRDefault="00EF66BD" w:rsidP="00EF66BD">
      <w:pPr>
        <w:pStyle w:val="sottotitolocampionato11"/>
      </w:pPr>
      <w:r>
        <w:t>GIRONE F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28"/>
        <w:gridCol w:w="350"/>
        <w:gridCol w:w="911"/>
        <w:gridCol w:w="1760"/>
        <w:gridCol w:w="1276"/>
        <w:gridCol w:w="1244"/>
      </w:tblGrid>
      <w:tr w:rsidR="00EF66BD" w14:paraId="0837015F" w14:textId="77777777" w:rsidTr="00EF66BD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50CD7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F66BD">
              <w:rPr>
                <w:sz w:val="18"/>
                <w:szCs w:val="18"/>
              </w:rPr>
              <w:t>Squadra 1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A8B17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F66BD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6DC47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F66BD">
              <w:rPr>
                <w:sz w:val="18"/>
                <w:szCs w:val="18"/>
              </w:rPr>
              <w:t>A/R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D715A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F66BD">
              <w:rPr>
                <w:sz w:val="18"/>
                <w:szCs w:val="18"/>
              </w:rPr>
              <w:t>Data/Ora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2505B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F66BD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1718D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EF66BD">
              <w:rPr>
                <w:sz w:val="18"/>
                <w:szCs w:val="18"/>
              </w:rPr>
              <w:t>Localita'</w:t>
            </w:r>
            <w:proofErr w:type="spellEnd"/>
            <w:r w:rsidRPr="00EF66BD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DF46F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F66BD">
              <w:rPr>
                <w:sz w:val="18"/>
                <w:szCs w:val="18"/>
              </w:rPr>
              <w:t>Indirizzo Impianto</w:t>
            </w:r>
          </w:p>
        </w:tc>
      </w:tr>
      <w:tr w:rsidR="00EF66BD" w14:paraId="434E7FEE" w14:textId="77777777" w:rsidTr="00EF66BD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C5215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BORGO ROSSELLI A.S.D.</w:t>
            </w:r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5CECA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TORRESE CALC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AE915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CB254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4/04/2026 20:30</w:t>
            </w:r>
          </w:p>
        </w:tc>
        <w:tc>
          <w:tcPr>
            <w:tcW w:w="176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22957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8CCDD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82774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MARSALA</w:t>
            </w:r>
          </w:p>
        </w:tc>
      </w:tr>
      <w:tr w:rsidR="00EF66BD" w14:paraId="4C573AF5" w14:textId="77777777" w:rsidTr="00EF66BD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EB1CA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REAL PORTO SANTELPIDIO 2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7748A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G.S.A. LE DUE PALM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EAA06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D847E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4/04/2026 21: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0A739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BFA32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A0463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TOGLIATTI</w:t>
            </w:r>
          </w:p>
        </w:tc>
      </w:tr>
      <w:tr w:rsidR="00EF66BD" w14:paraId="4A6E4FE0" w14:textId="77777777" w:rsidTr="00EF66BD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D9F8C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CORVA CALCIO 20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E8FD4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POL. PETRUS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0AD48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460F9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5/04/2026 14: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904AE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540FB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AB8C0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TOGLIATTI</w:t>
            </w:r>
          </w:p>
        </w:tc>
      </w:tr>
      <w:tr w:rsidR="00EF66BD" w14:paraId="5E96A18A" w14:textId="77777777" w:rsidTr="00EF66BD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B3213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LAPEDONESE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CB362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KAIROS 3 MONTI ASD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A7E15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3D069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5/04/2026 15: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F0B63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49421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3948D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ACQUERELLO</w:t>
            </w:r>
          </w:p>
        </w:tc>
      </w:tr>
      <w:tr w:rsidR="00EF66BD" w14:paraId="79A4C14A" w14:textId="77777777" w:rsidTr="00EF66BD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00D70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MONTELPARO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06785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S.C. SERVIGLIAN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0706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A4360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5/04/2026 16: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79DAE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8F3F3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3A604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CELESTIALE</w:t>
            </w:r>
          </w:p>
        </w:tc>
      </w:tr>
      <w:tr w:rsidR="00EF66BD" w14:paraId="2FFEFCC6" w14:textId="77777777" w:rsidTr="00EF66BD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82BEB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EREGRENSE CALCIO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9AFEA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CAPODARCO CALCI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E59CE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81DB5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5/04/2026 14: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89BD7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F874F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6B372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BUONARROTI</w:t>
            </w:r>
          </w:p>
        </w:tc>
      </w:tr>
      <w:tr w:rsidR="00EF66BD" w14:paraId="005593B8" w14:textId="77777777" w:rsidTr="00EF66BD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40208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SPES VALDASO 1993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EDF66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AMATORI SAN GIORGIO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D1483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8B1DE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6/04/2026 16:30</w:t>
            </w:r>
          </w:p>
        </w:tc>
        <w:tc>
          <w:tcPr>
            <w:tcW w:w="17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C680B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03209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C340D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DEL PRATO</w:t>
            </w:r>
          </w:p>
        </w:tc>
      </w:tr>
    </w:tbl>
    <w:p w14:paraId="73F1BE9D" w14:textId="77777777" w:rsidR="00137A72" w:rsidRDefault="00137A7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AAAFFF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4935A1" w14:textId="77777777" w:rsidR="00A82ABF" w:rsidRDefault="00A82AB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632F30" w14:textId="77777777" w:rsidR="00A82ABF" w:rsidRDefault="00A82AB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BF1817" w14:textId="77777777" w:rsidR="000E656C" w:rsidRDefault="000E656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42DA0D" w14:textId="77777777" w:rsidR="000E656C" w:rsidRDefault="000E656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DF6641" w14:textId="5CA94B63" w:rsidR="008716FB" w:rsidRPr="00A32CAB" w:rsidRDefault="008716FB" w:rsidP="003D2931">
      <w:pPr>
        <w:pStyle w:val="1-aaA111"/>
      </w:pPr>
      <w:r>
        <w:t xml:space="preserve">                        </w:t>
      </w:r>
      <w:r w:rsidR="004548F8">
        <w:t xml:space="preserve">  </w:t>
      </w:r>
      <w:bookmarkStart w:id="130" w:name="_Toc227940719"/>
      <w:r>
        <w:t>C</w:t>
      </w:r>
      <w:r w:rsidR="004548F8">
        <w:t>oppa provinciale</w:t>
      </w:r>
      <w:r>
        <w:t xml:space="preserve"> under 19 JUNIORES</w:t>
      </w:r>
      <w:bookmarkEnd w:id="130"/>
      <w:r>
        <w:t xml:space="preserve"> </w:t>
      </w:r>
      <w:r w:rsidR="004548F8">
        <w:t xml:space="preserve"> </w:t>
      </w:r>
    </w:p>
    <w:p w14:paraId="4DCCC227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A00AAE1" w14:textId="77777777" w:rsidR="00057240" w:rsidRDefault="000572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5752B5" w14:textId="77777777" w:rsidR="00DF18A5" w:rsidRDefault="00DF18A5" w:rsidP="00DF18A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31BE8EF3" w14:textId="35182A7D" w:rsidR="00C924C9" w:rsidRPr="00FD01C6" w:rsidRDefault="00DF18A5" w:rsidP="00FD01C6">
      <w:pPr>
        <w:pStyle w:val="A117gare"/>
        <w:spacing w:line="240" w:lineRule="auto"/>
        <w:jc w:val="center"/>
      </w:pPr>
      <w:r w:rsidRPr="0095328F">
        <w:rPr>
          <w:rStyle w:val="A120"/>
          <w:b w:val="0"/>
          <w:color w:val="002060"/>
          <w:spacing w:val="4"/>
          <w:w w:val="100"/>
          <w:sz w:val="22"/>
        </w:rPr>
        <w:t>D</w:t>
      </w:r>
      <w:r>
        <w:rPr>
          <w:rStyle w:val="A120"/>
          <w:b w:val="0"/>
          <w:color w:val="002060"/>
          <w:spacing w:val="4"/>
          <w:w w:val="100"/>
          <w:sz w:val="22"/>
        </w:rPr>
        <w:t>a 11 a 13 /04 /2026</w:t>
      </w:r>
    </w:p>
    <w:p w14:paraId="43C70E76" w14:textId="77777777" w:rsidR="005C29B1" w:rsidRDefault="005C29B1" w:rsidP="005C29B1">
      <w:pPr>
        <w:pStyle w:val="sottotitolocampionato11"/>
      </w:pPr>
      <w:r>
        <w:t>GIRONE F - 3 Giornata</w:t>
      </w:r>
    </w:p>
    <w:p w14:paraId="46B50BD5" w14:textId="77777777" w:rsidR="001138F5" w:rsidRDefault="001138F5" w:rsidP="005C29B1">
      <w:pPr>
        <w:pStyle w:val="sottotitolocampionato11"/>
      </w:pPr>
    </w:p>
    <w:p w14:paraId="49A6FD1C" w14:textId="77777777" w:rsidR="001138F5" w:rsidRDefault="001138F5" w:rsidP="001138F5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1"/>
        <w:gridCol w:w="350"/>
        <w:gridCol w:w="901"/>
        <w:gridCol w:w="1766"/>
        <w:gridCol w:w="1276"/>
        <w:gridCol w:w="1244"/>
      </w:tblGrid>
      <w:tr w:rsidR="005C29B1" w14:paraId="52A7765A" w14:textId="77777777" w:rsidTr="005C29B1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29EC8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C29B1">
              <w:rPr>
                <w:sz w:val="18"/>
                <w:szCs w:val="18"/>
              </w:rPr>
              <w:t>Squadra 1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2374D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C29B1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033E2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C29B1">
              <w:rPr>
                <w:sz w:val="18"/>
                <w:szCs w:val="18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30D57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C29B1">
              <w:rPr>
                <w:sz w:val="18"/>
                <w:szCs w:val="18"/>
              </w:rPr>
              <w:t>Data/Ora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38AD6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C29B1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2287B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5C29B1">
              <w:rPr>
                <w:sz w:val="18"/>
                <w:szCs w:val="18"/>
              </w:rPr>
              <w:t>Localita'</w:t>
            </w:r>
            <w:proofErr w:type="spellEnd"/>
            <w:r w:rsidRPr="005C29B1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7D085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C29B1">
              <w:rPr>
                <w:sz w:val="18"/>
                <w:szCs w:val="18"/>
              </w:rPr>
              <w:t>Indirizzo Impianto</w:t>
            </w:r>
          </w:p>
        </w:tc>
      </w:tr>
      <w:tr w:rsidR="005C29B1" w14:paraId="7A718D79" w14:textId="77777777" w:rsidTr="005C29B1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43415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REAL ELPIDIENSE CALCIO</w:t>
            </w:r>
          </w:p>
        </w:tc>
        <w:tc>
          <w:tcPr>
            <w:tcW w:w="203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EFE37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SANTA MARIA APPARENTE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B7618" w14:textId="77777777" w:rsidR="005C29B1" w:rsidRPr="005C29B1" w:rsidRDefault="005C29B1" w:rsidP="009A7A23">
            <w:pPr>
              <w:pStyle w:val="rowtabella1"/>
              <w:jc w:val="center"/>
              <w:rPr>
                <w:rStyle w:val="A118CLASSIFICHE"/>
              </w:rPr>
            </w:pPr>
            <w:r w:rsidRPr="005C29B1">
              <w:rPr>
                <w:rStyle w:val="A118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E6923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26/04/2026 14:30</w:t>
            </w:r>
          </w:p>
        </w:tc>
        <w:tc>
          <w:tcPr>
            <w:tcW w:w="176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42534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40C4B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848E6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VIA TOGLIATTI</w:t>
            </w:r>
          </w:p>
        </w:tc>
      </w:tr>
      <w:tr w:rsidR="005C29B1" w14:paraId="1B06E083" w14:textId="77777777" w:rsidTr="005C29B1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D46C7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 xml:space="preserve">U.MANDOLESI </w:t>
            </w:r>
            <w:proofErr w:type="gramStart"/>
            <w:r w:rsidRPr="005C29B1">
              <w:rPr>
                <w:rStyle w:val="A118CLASSIFICHE"/>
              </w:rPr>
              <w:t>sq..</w:t>
            </w:r>
            <w:proofErr w:type="gramEnd"/>
          </w:p>
        </w:tc>
        <w:tc>
          <w:tcPr>
            <w:tcW w:w="2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128D2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CAMPIGLIONE CALCIO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7C2C1" w14:textId="77777777" w:rsidR="005C29B1" w:rsidRPr="005C29B1" w:rsidRDefault="005C29B1" w:rsidP="009A7A23">
            <w:pPr>
              <w:pStyle w:val="rowtabella1"/>
              <w:jc w:val="center"/>
              <w:rPr>
                <w:rStyle w:val="A118CLASSIFICHE"/>
              </w:rPr>
            </w:pPr>
            <w:r w:rsidRPr="005C29B1">
              <w:rPr>
                <w:rStyle w:val="A118CLASSIFICHE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71E02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27/04/2026 17:00</w:t>
            </w:r>
          </w:p>
        </w:tc>
        <w:tc>
          <w:tcPr>
            <w:tcW w:w="17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71FE5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F870F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D0F76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VIA MARCHE</w:t>
            </w:r>
          </w:p>
        </w:tc>
      </w:tr>
    </w:tbl>
    <w:p w14:paraId="71DFAF5E" w14:textId="77777777" w:rsidR="005C29B1" w:rsidRDefault="005C29B1" w:rsidP="005C29B1">
      <w:pPr>
        <w:pStyle w:val="breakline"/>
        <w:rPr>
          <w:rFonts w:eastAsiaTheme="minorEastAsia"/>
        </w:rPr>
      </w:pPr>
    </w:p>
    <w:p w14:paraId="1C76FBB1" w14:textId="77777777" w:rsidR="009B2BC6" w:rsidRDefault="009B2BC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C82573" w14:textId="77777777" w:rsidR="000D5D38" w:rsidRDefault="000D5D3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8923B4B" w14:textId="77777777" w:rsidR="00A02078" w:rsidRDefault="00A0207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340CC9" w14:textId="77777777" w:rsidR="00357196" w:rsidRDefault="0035719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3D2931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1" w:name="_Toc227940720"/>
      <w:r>
        <w:t>campionato under 17 allievi 2^ fase</w:t>
      </w:r>
      <w:r w:rsidR="00636C6C">
        <w:t xml:space="preserve"> fm</w:t>
      </w:r>
      <w:bookmarkEnd w:id="131"/>
      <w:r w:rsidRPr="00A32CAB">
        <w:t xml:space="preserve"> </w:t>
      </w:r>
    </w:p>
    <w:bookmarkEnd w:id="129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37DDDAB6" w14:textId="77777777" w:rsidR="006A37B7" w:rsidRDefault="006A37B7" w:rsidP="006A37B7">
      <w:pPr>
        <w:pStyle w:val="1AB"/>
        <w:rPr>
          <w:rFonts w:eastAsiaTheme="minorEastAsia"/>
          <w:spacing w:val="-6"/>
        </w:rPr>
      </w:pPr>
      <w:r w:rsidRPr="004B3E09">
        <w:rPr>
          <w:rFonts w:eastAsiaTheme="minorEastAsia"/>
          <w:spacing w:val="-6"/>
        </w:rPr>
        <w:t>regolamento e assegnazione del titolo di campione delegazione fermo</w:t>
      </w:r>
    </w:p>
    <w:p w14:paraId="46FDF265" w14:textId="78B5C9A7" w:rsidR="002944C1" w:rsidRDefault="002944C1" w:rsidP="002944C1">
      <w:pPr>
        <w:pStyle w:val="A119"/>
        <w:rPr>
          <w:rFonts w:eastAsiaTheme="minorEastAsia"/>
        </w:rPr>
      </w:pPr>
      <w:r>
        <w:rPr>
          <w:rFonts w:eastAsiaTheme="minorEastAsia"/>
        </w:rPr>
        <w:t>Si riporta di seguito il testo integrale relativo allo svolgimento della fase finale del Campionato Under 17 Allievi Fermo</w:t>
      </w:r>
      <w:r w:rsidR="00936A44">
        <w:rPr>
          <w:rFonts w:eastAsiaTheme="minorEastAsia"/>
        </w:rPr>
        <w:t>, già pubblicato nel C.U. n. 52 del 3/12/2025</w:t>
      </w:r>
      <w:r>
        <w:rPr>
          <w:rFonts w:eastAsiaTheme="minorEastAsia"/>
        </w:rPr>
        <w:t>:</w:t>
      </w:r>
    </w:p>
    <w:p w14:paraId="14A670F2" w14:textId="77777777" w:rsidR="002944C1" w:rsidRPr="004B3E09" w:rsidRDefault="002944C1" w:rsidP="002944C1">
      <w:pPr>
        <w:pStyle w:val="A117gare"/>
        <w:rPr>
          <w:rFonts w:eastAsiaTheme="minorEastAsia"/>
        </w:rPr>
      </w:pPr>
    </w:p>
    <w:p w14:paraId="551C3D93" w14:textId="57A89F08" w:rsidR="006A37B7" w:rsidRDefault="002944C1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“ </w:t>
      </w:r>
      <w:r w:rsidR="006A37B7">
        <w:rPr>
          <w:rFonts w:eastAsiaTheme="minorEastAsia"/>
        </w:rPr>
        <w:t>Il Campionato viene strutturato in due fasi. Nella prima fase le 10 squadre iscritte si incontreranno secondo la formula del cosiddetto girone all’italiana con gare di andata e ritorno.</w:t>
      </w:r>
    </w:p>
    <w:p w14:paraId="377318DA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>La classifica finale della prima fase sarà definita secondo quanto stabilito dall’art. 51 delle NOIF.</w:t>
      </w:r>
    </w:p>
    <w:p w14:paraId="558D44FA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>Le squadre classificatesi al primo, secondo, terzo e quarto posto saranno ammesse a disputare la seconda fase attraverso la formula dei Play Off. La squadra vincitrice dei Play Off si aggiudicherà il Titolo di Campione del Campionato Under 17 Allievi Fermo.</w:t>
      </w:r>
    </w:p>
    <w:p w14:paraId="279C063C" w14:textId="77777777" w:rsidR="006A37B7" w:rsidRDefault="006A37B7" w:rsidP="006A37B7">
      <w:pPr>
        <w:pStyle w:val="A119"/>
        <w:rPr>
          <w:rFonts w:eastAsiaTheme="minorEastAsia"/>
        </w:rPr>
      </w:pPr>
    </w:p>
    <w:p w14:paraId="27A7F65A" w14:textId="77777777" w:rsidR="006A37B7" w:rsidRDefault="006A37B7" w:rsidP="006A37B7">
      <w:pPr>
        <w:pStyle w:val="1AB"/>
        <w:rPr>
          <w:rFonts w:eastAsiaTheme="minorEastAsia"/>
        </w:rPr>
      </w:pPr>
      <w:r w:rsidRPr="00746976">
        <w:rPr>
          <w:rFonts w:eastAsiaTheme="minorEastAsia"/>
        </w:rPr>
        <w:t>PLAY OFF</w:t>
      </w:r>
    </w:p>
    <w:p w14:paraId="71A2AA44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1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4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 e si qualificherà per la finale Play Off.</w:t>
      </w:r>
    </w:p>
    <w:p w14:paraId="086AEF2A" w14:textId="77777777" w:rsidR="006A37B7" w:rsidRDefault="006A37B7" w:rsidP="006A37B7">
      <w:pPr>
        <w:pStyle w:val="A117gare"/>
        <w:rPr>
          <w:rFonts w:eastAsiaTheme="minorEastAsia"/>
        </w:rPr>
      </w:pPr>
    </w:p>
    <w:p w14:paraId="0965C67F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2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3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</w:t>
      </w:r>
      <w:r w:rsidRPr="006768DA">
        <w:rPr>
          <w:rFonts w:eastAsiaTheme="minorEastAsia"/>
        </w:rPr>
        <w:t xml:space="preserve"> </w:t>
      </w:r>
      <w:r>
        <w:rPr>
          <w:rFonts w:eastAsiaTheme="minorEastAsia"/>
        </w:rPr>
        <w:t>e si qualificherà per la finale Play Off.</w:t>
      </w:r>
    </w:p>
    <w:p w14:paraId="6C9FF9E2" w14:textId="2B86AF34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e squadre vincitrici dei due incontri si incontreranno in gara unica, </w:t>
      </w:r>
      <w:r w:rsidRPr="0059125C">
        <w:rPr>
          <w:rFonts w:eastAsiaTheme="minorEastAsia"/>
          <w:b/>
          <w:bCs/>
        </w:rPr>
        <w:t>in casa della meglio classificata</w:t>
      </w:r>
      <w:r>
        <w:rPr>
          <w:rFonts w:eastAsiaTheme="minorEastAsia"/>
        </w:rPr>
        <w:t xml:space="preserve"> nella prima fase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 e sarà proclamata Campione </w:t>
      </w:r>
      <w:r w:rsidR="002944C1">
        <w:rPr>
          <w:rFonts w:eastAsiaTheme="minorEastAsia"/>
        </w:rPr>
        <w:t>Under 17 Allievi Delegazione di Fermo. “</w:t>
      </w:r>
      <w:r>
        <w:rPr>
          <w:rFonts w:eastAsiaTheme="minorEastAsia"/>
        </w:rPr>
        <w:t xml:space="preserve"> </w:t>
      </w:r>
    </w:p>
    <w:p w14:paraId="3EC7008E" w14:textId="77777777" w:rsidR="00403013" w:rsidRDefault="00403013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54ABA7A" w14:textId="33DDD538" w:rsidR="00C564D1" w:rsidRPr="00A02078" w:rsidRDefault="009133AD" w:rsidP="00A02078">
      <w:pPr>
        <w:pStyle w:val="1AB"/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</w:pPr>
      <w:r w:rsidRPr="00A02078"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  <w:t>CALENDARIO PLAY OFF</w:t>
      </w:r>
    </w:p>
    <w:p w14:paraId="4D4E5956" w14:textId="77777777" w:rsidR="009133AD" w:rsidRDefault="009133AD" w:rsidP="00193861">
      <w:pPr>
        <w:pStyle w:val="A117gare"/>
        <w:rPr>
          <w:rStyle w:val="A120"/>
        </w:rPr>
      </w:pPr>
    </w:p>
    <w:p w14:paraId="359C8DB8" w14:textId="320E1AB0" w:rsidR="009133AD" w:rsidRDefault="009133AD" w:rsidP="009133AD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9/10 MAGGIO 2026</w:t>
      </w:r>
      <w:r w:rsidRPr="00193861">
        <w:rPr>
          <w:rFonts w:eastAsiaTheme="minorEastAsia"/>
          <w:b/>
          <w:bCs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° TURNO PLAY OFF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ARA 1:    </w:t>
      </w:r>
      <w:proofErr w:type="gramStart"/>
      <w:r>
        <w:rPr>
          <w:rFonts w:eastAsiaTheme="minorEastAsia"/>
        </w:rPr>
        <w:t>1a</w:t>
      </w:r>
      <w:proofErr w:type="gramEnd"/>
      <w:r>
        <w:rPr>
          <w:rFonts w:eastAsiaTheme="minorEastAsia"/>
        </w:rPr>
        <w:t xml:space="preserve"> Class. </w:t>
      </w:r>
      <w:r w:rsidR="00193861">
        <w:rPr>
          <w:rFonts w:eastAsiaTheme="minorEastAsia"/>
        </w:rPr>
        <w:t>v</w:t>
      </w:r>
      <w:r>
        <w:rPr>
          <w:rFonts w:eastAsiaTheme="minorEastAsia"/>
        </w:rPr>
        <w:t>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4a</w:t>
      </w:r>
      <w:proofErr w:type="gramEnd"/>
      <w:r>
        <w:rPr>
          <w:rFonts w:eastAsiaTheme="minorEastAsia"/>
        </w:rPr>
        <w:t xml:space="preserve"> Class.</w:t>
      </w:r>
    </w:p>
    <w:p w14:paraId="7D9BAD77" w14:textId="647B819D" w:rsidR="009133AD" w:rsidRDefault="009133AD" w:rsidP="009133AD">
      <w:pPr>
        <w:pStyle w:val="A119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ARA 2:    </w:t>
      </w:r>
      <w:proofErr w:type="gramStart"/>
      <w:r>
        <w:rPr>
          <w:rFonts w:eastAsiaTheme="minorEastAsia"/>
        </w:rPr>
        <w:t>2a</w:t>
      </w:r>
      <w:proofErr w:type="gramEnd"/>
      <w:r>
        <w:rPr>
          <w:rFonts w:eastAsiaTheme="minorEastAsia"/>
        </w:rPr>
        <w:t xml:space="preserve"> Class. </w:t>
      </w:r>
      <w:r w:rsidR="00193861">
        <w:rPr>
          <w:rFonts w:eastAsiaTheme="minorEastAsia"/>
        </w:rPr>
        <w:t>v</w:t>
      </w:r>
      <w:r>
        <w:rPr>
          <w:rFonts w:eastAsiaTheme="minorEastAsia"/>
        </w:rPr>
        <w:t>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3a</w:t>
      </w:r>
      <w:proofErr w:type="gramEnd"/>
      <w:r>
        <w:rPr>
          <w:rFonts w:eastAsiaTheme="minorEastAsia"/>
        </w:rPr>
        <w:t xml:space="preserve"> Class.</w:t>
      </w:r>
    </w:p>
    <w:p w14:paraId="2556B7AF" w14:textId="4E455BB0" w:rsidR="00C564D1" w:rsidRPr="00BB1BA9" w:rsidRDefault="009133AD" w:rsidP="00BB1BA9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16/17 MAGGIO 2026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INAL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Vincente GARA 1 – </w:t>
      </w:r>
      <w:r w:rsidR="0059125C">
        <w:rPr>
          <w:rFonts w:eastAsiaTheme="minorEastAsia"/>
        </w:rPr>
        <w:t>V</w:t>
      </w:r>
      <w:r>
        <w:rPr>
          <w:rFonts w:eastAsiaTheme="minorEastAsia"/>
        </w:rPr>
        <w:t>incente Gara 2</w:t>
      </w:r>
    </w:p>
    <w:p w14:paraId="2F10F042" w14:textId="77777777" w:rsidR="006A37B7" w:rsidRDefault="006A37B7" w:rsidP="00C47ED8">
      <w:pPr>
        <w:pStyle w:val="A117gare"/>
        <w:rPr>
          <w:rStyle w:val="A120"/>
          <w:rFonts w:ascii="Calibri" w:hAnsi="Calibri"/>
          <w:b w:val="0"/>
          <w:caps/>
          <w:color w:val="auto"/>
          <w:spacing w:val="-2"/>
          <w:w w:val="100"/>
          <w:sz w:val="16"/>
        </w:rPr>
      </w:pPr>
    </w:p>
    <w:p w14:paraId="62EB020E" w14:textId="77777777" w:rsidR="00E977EB" w:rsidRPr="00C47ED8" w:rsidRDefault="00E977EB" w:rsidP="00C47ED8">
      <w:pPr>
        <w:pStyle w:val="A117gare"/>
        <w:rPr>
          <w:rStyle w:val="A120"/>
          <w:rFonts w:ascii="Calibri" w:hAnsi="Calibri"/>
          <w:b w:val="0"/>
          <w:caps/>
          <w:color w:val="auto"/>
          <w:spacing w:val="-2"/>
          <w:w w:val="100"/>
          <w:sz w:val="16"/>
        </w:rPr>
      </w:pPr>
    </w:p>
    <w:p w14:paraId="369BA95B" w14:textId="46B8C4D4" w:rsidR="006021CD" w:rsidRDefault="006021CD" w:rsidP="006021C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15985040" w14:textId="47CB6BE9" w:rsidR="000D5D38" w:rsidRDefault="00A72094" w:rsidP="00926FE2">
      <w:pPr>
        <w:pStyle w:val="A117gare"/>
        <w:spacing w:line="240" w:lineRule="auto"/>
        <w:jc w:val="center"/>
      </w:pPr>
      <w:r w:rsidRPr="0095328F">
        <w:rPr>
          <w:rStyle w:val="A120"/>
          <w:b w:val="0"/>
          <w:color w:val="002060"/>
          <w:spacing w:val="4"/>
          <w:w w:val="100"/>
          <w:sz w:val="22"/>
        </w:rPr>
        <w:t>D</w:t>
      </w:r>
      <w:r w:rsidR="000F374B">
        <w:rPr>
          <w:rStyle w:val="A120"/>
          <w:b w:val="0"/>
          <w:color w:val="002060"/>
          <w:spacing w:val="4"/>
          <w:w w:val="100"/>
          <w:sz w:val="22"/>
        </w:rPr>
        <w:t>a</w:t>
      </w:r>
      <w:r w:rsidRPr="0095328F">
        <w:rPr>
          <w:rStyle w:val="A120"/>
          <w:b w:val="0"/>
          <w:color w:val="002060"/>
          <w:spacing w:val="4"/>
          <w:w w:val="100"/>
          <w:sz w:val="22"/>
        </w:rPr>
        <w:t>l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</w:t>
      </w:r>
      <w:r w:rsidR="00926FE2">
        <w:rPr>
          <w:rStyle w:val="A120"/>
          <w:b w:val="0"/>
          <w:color w:val="002060"/>
          <w:spacing w:val="4"/>
          <w:w w:val="100"/>
          <w:sz w:val="22"/>
        </w:rPr>
        <w:t>24</w:t>
      </w:r>
      <w:r w:rsidR="00127F3A">
        <w:rPr>
          <w:rStyle w:val="A120"/>
          <w:b w:val="0"/>
          <w:color w:val="002060"/>
          <w:spacing w:val="4"/>
          <w:w w:val="100"/>
          <w:sz w:val="22"/>
        </w:rPr>
        <w:t xml:space="preserve"> </w:t>
      </w:r>
      <w:r w:rsidR="000F374B">
        <w:rPr>
          <w:rStyle w:val="A120"/>
          <w:b w:val="0"/>
          <w:color w:val="002060"/>
          <w:spacing w:val="4"/>
          <w:w w:val="100"/>
          <w:sz w:val="22"/>
        </w:rPr>
        <w:t xml:space="preserve">al </w:t>
      </w:r>
      <w:r w:rsidR="00926FE2">
        <w:rPr>
          <w:rStyle w:val="A120"/>
          <w:b w:val="0"/>
          <w:color w:val="002060"/>
          <w:spacing w:val="4"/>
          <w:w w:val="100"/>
          <w:sz w:val="22"/>
        </w:rPr>
        <w:t>29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/04 /2026</w:t>
      </w:r>
    </w:p>
    <w:p w14:paraId="34FD149E" w14:textId="507A46E9" w:rsidR="004151F7" w:rsidRDefault="00926FE2" w:rsidP="002419B8">
      <w:pPr>
        <w:pStyle w:val="sottotitolocampionato11"/>
      </w:pPr>
      <w:r>
        <w:t>GIRONE G - 8 Giornata</w:t>
      </w:r>
    </w:p>
    <w:p w14:paraId="232CB68B" w14:textId="77777777" w:rsidR="001138F5" w:rsidRDefault="001138F5" w:rsidP="002419B8">
      <w:pPr>
        <w:pStyle w:val="sottotitolocampionato11"/>
      </w:pPr>
    </w:p>
    <w:p w14:paraId="5D755583" w14:textId="77777777" w:rsidR="001138F5" w:rsidRDefault="001138F5" w:rsidP="002419B8">
      <w:pPr>
        <w:pStyle w:val="sottotitolocampionato11"/>
      </w:pPr>
    </w:p>
    <w:p w14:paraId="3648BFE6" w14:textId="77777777" w:rsidR="001138F5" w:rsidRDefault="001138F5" w:rsidP="001138F5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28"/>
        <w:gridCol w:w="350"/>
        <w:gridCol w:w="911"/>
        <w:gridCol w:w="1758"/>
        <w:gridCol w:w="1276"/>
        <w:gridCol w:w="1244"/>
      </w:tblGrid>
      <w:tr w:rsidR="00236A7C" w14:paraId="157CA1B2" w14:textId="77777777" w:rsidTr="00236A7C"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7D397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26FE2">
              <w:rPr>
                <w:sz w:val="18"/>
                <w:szCs w:val="18"/>
              </w:rPr>
              <w:t>Squadra 1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CFA6F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26FE2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03F1A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26FE2">
              <w:rPr>
                <w:sz w:val="18"/>
                <w:szCs w:val="18"/>
              </w:rPr>
              <w:t>A/R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1ACED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26FE2">
              <w:rPr>
                <w:sz w:val="18"/>
                <w:szCs w:val="18"/>
              </w:rPr>
              <w:t>Data/Ora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3C9D4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26FE2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299AA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926FE2">
              <w:rPr>
                <w:sz w:val="18"/>
                <w:szCs w:val="18"/>
              </w:rPr>
              <w:t>Localita'</w:t>
            </w:r>
            <w:proofErr w:type="spellEnd"/>
            <w:r w:rsidRPr="00926FE2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DEBD1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26FE2">
              <w:rPr>
                <w:sz w:val="18"/>
                <w:szCs w:val="18"/>
              </w:rPr>
              <w:t>Indirizzo Impianto</w:t>
            </w:r>
          </w:p>
        </w:tc>
      </w:tr>
      <w:tr w:rsidR="00926FE2" w14:paraId="714A6527" w14:textId="77777777" w:rsidTr="00236A7C">
        <w:trPr>
          <w:trHeight w:val="165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3EB60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SPES VALDASO 1993</w:t>
            </w:r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9A72D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ATL. CALCIO P.S. ELPID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F595D" w14:textId="77777777" w:rsidR="00926FE2" w:rsidRPr="00236A7C" w:rsidRDefault="00926FE2" w:rsidP="009A7A23">
            <w:pPr>
              <w:pStyle w:val="rowtabella1"/>
              <w:jc w:val="center"/>
              <w:rPr>
                <w:rStyle w:val="A118CLASSIFICHE"/>
              </w:rPr>
            </w:pPr>
            <w:r w:rsidRPr="00236A7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433D4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4/04/2026 18:00</w:t>
            </w:r>
          </w:p>
        </w:tc>
        <w:tc>
          <w:tcPr>
            <w:tcW w:w="17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52D59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9874D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851E3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VIA DEL PRATO</w:t>
            </w:r>
          </w:p>
        </w:tc>
      </w:tr>
      <w:tr w:rsidR="00926FE2" w14:paraId="5AF40F9F" w14:textId="77777777" w:rsidTr="00236A7C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77464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INVICTUS RAPAGNANO GROTT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8F778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AZZURRA MARINE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A99F3" w14:textId="77777777" w:rsidR="00926FE2" w:rsidRPr="00236A7C" w:rsidRDefault="00926FE2" w:rsidP="009A7A23">
            <w:pPr>
              <w:pStyle w:val="rowtabella1"/>
              <w:jc w:val="center"/>
              <w:rPr>
                <w:rStyle w:val="A118CLASSIFICHE"/>
              </w:rPr>
            </w:pPr>
            <w:r w:rsidRPr="00236A7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0D3B9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5/04/2026 17:3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72EE1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E634E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45A97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VIA ROSSA</w:t>
            </w:r>
          </w:p>
        </w:tc>
      </w:tr>
      <w:tr w:rsidR="00926FE2" w14:paraId="5266C6D0" w14:textId="77777777" w:rsidTr="00236A7C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2C83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U.MANDOLESI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0910E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MONTEGIORGIO CALCIO A.R.L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99C68" w14:textId="77777777" w:rsidR="00926FE2" w:rsidRPr="00236A7C" w:rsidRDefault="00926FE2" w:rsidP="009A7A23">
            <w:pPr>
              <w:pStyle w:val="rowtabella1"/>
              <w:jc w:val="center"/>
              <w:rPr>
                <w:rStyle w:val="A118CLASSIFICHE"/>
              </w:rPr>
            </w:pPr>
            <w:r w:rsidRPr="00236A7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1FED9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5/04/2026 18: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AA618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C9B2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0AFD8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VIA MARCHE</w:t>
            </w:r>
          </w:p>
        </w:tc>
      </w:tr>
      <w:tr w:rsidR="00926FE2" w14:paraId="05EC6D3E" w14:textId="77777777" w:rsidTr="00236A7C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5EF21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VEREGRENSE CALCIO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3AF76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UNION CALCIO S.G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F1FFA" w14:textId="77777777" w:rsidR="00926FE2" w:rsidRPr="00236A7C" w:rsidRDefault="00926FE2" w:rsidP="009A7A23">
            <w:pPr>
              <w:pStyle w:val="rowtabella1"/>
              <w:jc w:val="center"/>
              <w:rPr>
                <w:rStyle w:val="A118CLASSIFICHE"/>
              </w:rPr>
            </w:pPr>
            <w:r w:rsidRPr="00236A7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A990E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7/04/2026 18: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E82C1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B09B1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FB481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VIA BUONARROTI</w:t>
            </w:r>
          </w:p>
        </w:tc>
      </w:tr>
      <w:tr w:rsidR="00926FE2" w14:paraId="7ABE14B6" w14:textId="77777777" w:rsidTr="00236A7C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795B9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ARCHETTI RAPAGNANO A.S.D.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7CEDF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CENTOBUCHI 1972 MP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813BC" w14:textId="77777777" w:rsidR="00926FE2" w:rsidRPr="00236A7C" w:rsidRDefault="00926FE2" w:rsidP="009A7A23">
            <w:pPr>
              <w:pStyle w:val="rowtabella1"/>
              <w:jc w:val="center"/>
              <w:rPr>
                <w:rStyle w:val="A118CLASSIFICHE"/>
              </w:rPr>
            </w:pPr>
            <w:r w:rsidRPr="00236A7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9DB27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9/04/2026 18:00</w:t>
            </w:r>
          </w:p>
        </w:tc>
        <w:tc>
          <w:tcPr>
            <w:tcW w:w="17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9486D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C4E99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0049E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VIA SAN TIBURZIO</w:t>
            </w:r>
          </w:p>
        </w:tc>
      </w:tr>
    </w:tbl>
    <w:p w14:paraId="692D78EF" w14:textId="77777777" w:rsidR="00926FE2" w:rsidRDefault="00926FE2" w:rsidP="00926FE2">
      <w:pPr>
        <w:pStyle w:val="breakline"/>
        <w:rPr>
          <w:rFonts w:eastAsiaTheme="minorEastAsia"/>
        </w:rPr>
      </w:pPr>
    </w:p>
    <w:p w14:paraId="5A1AD546" w14:textId="77777777" w:rsidR="000D5D38" w:rsidRDefault="000D5D38" w:rsidP="00292D26">
      <w:pPr>
        <w:pStyle w:val="A117gare"/>
      </w:pPr>
    </w:p>
    <w:p w14:paraId="3CE023C0" w14:textId="77777777" w:rsidR="00926FE2" w:rsidRDefault="00926FE2" w:rsidP="00292D26">
      <w:pPr>
        <w:pStyle w:val="A117gare"/>
      </w:pPr>
    </w:p>
    <w:p w14:paraId="7DAE93E1" w14:textId="77777777" w:rsidR="00236A7C" w:rsidRDefault="00236A7C" w:rsidP="00292D26">
      <w:pPr>
        <w:pStyle w:val="A117gare"/>
      </w:pPr>
    </w:p>
    <w:p w14:paraId="73FB4427" w14:textId="77777777" w:rsidR="00550BDD" w:rsidRPr="00EF458D" w:rsidRDefault="00550BDD" w:rsidP="00292D26">
      <w:pPr>
        <w:pStyle w:val="A117gare"/>
      </w:pPr>
    </w:p>
    <w:p w14:paraId="7C6340A0" w14:textId="77777777" w:rsidR="000C0BDF" w:rsidRPr="00A32CAB" w:rsidRDefault="000C0BDF" w:rsidP="003D2931">
      <w:pPr>
        <w:pStyle w:val="1-aaA111"/>
      </w:pPr>
      <w:r>
        <w:t xml:space="preserve">                       </w:t>
      </w:r>
      <w:bookmarkStart w:id="132" w:name="_Toc215048301"/>
      <w:bookmarkStart w:id="133" w:name="_Toc227940721"/>
      <w:r w:rsidRPr="003D2931">
        <w:t>campionato under 17 allievi seconde squadre</w:t>
      </w:r>
      <w:bookmarkEnd w:id="132"/>
      <w:bookmarkEnd w:id="133"/>
      <w:r w:rsidRPr="003D2931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6575F25C" w14:textId="39497166" w:rsidR="006937A7" w:rsidRDefault="006937A7" w:rsidP="00713EE9">
      <w:pPr>
        <w:pStyle w:val="breakline"/>
        <w:tabs>
          <w:tab w:val="left" w:pos="4366"/>
        </w:tabs>
      </w:pPr>
    </w:p>
    <w:p w14:paraId="36C8293E" w14:textId="6140871E" w:rsidR="00E11527" w:rsidRDefault="00E11527" w:rsidP="00E11527">
      <w:pPr>
        <w:pStyle w:val="breakline"/>
        <w:tabs>
          <w:tab w:val="left" w:pos="4366"/>
        </w:tabs>
        <w:jc w:val="center"/>
        <w:rPr>
          <w:rStyle w:val="A120"/>
        </w:rPr>
      </w:pPr>
      <w:r>
        <w:rPr>
          <w:rStyle w:val="A120"/>
        </w:rPr>
        <w:t>errata corrige</w:t>
      </w:r>
    </w:p>
    <w:p w14:paraId="694B9C37" w14:textId="77777777" w:rsidR="00E11527" w:rsidRDefault="00E11527" w:rsidP="00E11527">
      <w:pPr>
        <w:pStyle w:val="A117gare"/>
      </w:pPr>
    </w:p>
    <w:p w14:paraId="3D0BCDA0" w14:textId="73B45C73" w:rsidR="00E11527" w:rsidRDefault="00E11527" w:rsidP="00E11527">
      <w:pPr>
        <w:pStyle w:val="A119"/>
        <w:rPr>
          <w:b/>
          <w:bCs/>
          <w:u w:val="single"/>
        </w:rPr>
      </w:pPr>
      <w:r w:rsidRPr="00E11527">
        <w:rPr>
          <w:b/>
          <w:bCs/>
          <w:u w:val="single"/>
        </w:rPr>
        <w:t>GARA MONTICELLI CALCIO S.R.L.   -  UNITED CIVITANOVA DEL 19/ 04/ 2026</w:t>
      </w:r>
    </w:p>
    <w:p w14:paraId="76A1BBB0" w14:textId="34F876C1" w:rsidR="00E11527" w:rsidRPr="00E11527" w:rsidRDefault="00E11527" w:rsidP="00E11527">
      <w:pPr>
        <w:pStyle w:val="A119"/>
      </w:pPr>
      <w:r>
        <w:t>A seguito di segnalazione e successiva rettifica da parte del direttore di gara, viene con effetto immediato annullata l’ammonizione</w:t>
      </w:r>
      <w:r w:rsidR="005A7609">
        <w:t xml:space="preserve"> </w:t>
      </w:r>
      <w:r>
        <w:t>comminata</w:t>
      </w:r>
      <w:r w:rsidR="005A7609">
        <w:t>,</w:t>
      </w:r>
      <w:r>
        <w:t xml:space="preserve"> nel C.U. n. 98 del 22/04/2026, al calciatore MARKOVIC MATEO (United Civitanova) mentre viene </w:t>
      </w:r>
      <w:r w:rsidR="005A7609">
        <w:t xml:space="preserve">CORRETTAMENTE </w:t>
      </w:r>
      <w:r>
        <w:t>sanzionato il seguente calciatore:</w:t>
      </w:r>
    </w:p>
    <w:p w14:paraId="5B566BB7" w14:textId="77777777" w:rsidR="00E11527" w:rsidRDefault="00E11527" w:rsidP="00A44108">
      <w:pPr>
        <w:pStyle w:val="titolo11"/>
        <w:spacing w:before="120"/>
        <w:rPr>
          <w:rFonts w:eastAsiaTheme="minorEastAsia"/>
        </w:rPr>
      </w:pPr>
      <w:r>
        <w:t xml:space="preserve">GARE DEL 19/ 4/2026 </w:t>
      </w:r>
    </w:p>
    <w:p w14:paraId="1D6F2240" w14:textId="77777777" w:rsidR="00E11527" w:rsidRDefault="00E11527" w:rsidP="00E11527">
      <w:pPr>
        <w:pStyle w:val="titolo7a"/>
      </w:pPr>
      <w:r>
        <w:t xml:space="preserve">PROVVEDIMENTI DISCIPLINARI </w:t>
      </w:r>
    </w:p>
    <w:p w14:paraId="4B81B1C3" w14:textId="77777777" w:rsidR="00E11527" w:rsidRDefault="00E11527" w:rsidP="00E11527">
      <w:pPr>
        <w:pStyle w:val="titolo7b0"/>
      </w:pPr>
      <w:r>
        <w:t xml:space="preserve">In base alle risultanze degli atti ufficiali sono state deliberate le seguenti sanzioni disciplinari. </w:t>
      </w:r>
    </w:p>
    <w:p w14:paraId="498D6EBD" w14:textId="77777777" w:rsidR="00E11527" w:rsidRDefault="00E11527" w:rsidP="00E11527">
      <w:pPr>
        <w:pStyle w:val="titolo30"/>
      </w:pPr>
      <w:r>
        <w:t xml:space="preserve">CALCIATORI NON ESPULSI </w:t>
      </w:r>
    </w:p>
    <w:p w14:paraId="51DE2DE3" w14:textId="17FCBF91" w:rsidR="00E11527" w:rsidRDefault="00E11527" w:rsidP="00E11527">
      <w:pPr>
        <w:pStyle w:val="titolo20"/>
        <w:rPr>
          <w:rFonts w:eastAsiaTheme="minorEastAsia"/>
        </w:rPr>
      </w:pPr>
      <w:r>
        <w:t xml:space="preserve">AMMONIZIONE (I INFR) </w:t>
      </w:r>
    </w:p>
    <w:p w14:paraId="48BCE94B" w14:textId="059C4772" w:rsidR="00013717" w:rsidRDefault="00E11527" w:rsidP="00D579CE">
      <w:pPr>
        <w:pStyle w:val="movimento"/>
      </w:pPr>
      <w:r>
        <w:t xml:space="preserve">MARKOVIC </w:t>
      </w:r>
      <w:r>
        <w:t xml:space="preserve">NIKOLA       </w:t>
      </w:r>
      <w:r>
        <w:t xml:space="preserve">(UNITED CIVITANOVA) </w:t>
      </w:r>
    </w:p>
    <w:p w14:paraId="52B447A3" w14:textId="0BDA200A" w:rsidR="00013717" w:rsidRDefault="00013717" w:rsidP="00013717">
      <w:pPr>
        <w:pStyle w:val="A117gare"/>
        <w:spacing w:line="240" w:lineRule="auto"/>
        <w:jc w:val="center"/>
        <w:rPr>
          <w:rStyle w:val="A120"/>
        </w:rPr>
      </w:pPr>
      <w:r>
        <w:rPr>
          <w:rStyle w:val="A120"/>
        </w:rPr>
        <w:t xml:space="preserve">VARIAZIONI AL </w:t>
      </w: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700B8BCD" w14:textId="77777777" w:rsidR="00013717" w:rsidRDefault="00013717" w:rsidP="00713EE9">
      <w:pPr>
        <w:pStyle w:val="breakline"/>
        <w:tabs>
          <w:tab w:val="left" w:pos="4366"/>
        </w:tabs>
      </w:pPr>
    </w:p>
    <w:p w14:paraId="538F9570" w14:textId="3602C39C" w:rsidR="00E65E45" w:rsidRDefault="00013717" w:rsidP="00BB1BA9">
      <w:pPr>
        <w:pStyle w:val="A119"/>
      </w:pPr>
      <w:r>
        <w:t>A causa di un errore di trascrizione, nel C.U. n. 98 non è stata riportata la seguente variazione:</w:t>
      </w:r>
    </w:p>
    <w:p w14:paraId="7000CB79" w14:textId="6DAF1ABA" w:rsidR="00013717" w:rsidRDefault="00013717" w:rsidP="00013717">
      <w:pPr>
        <w:pStyle w:val="sottotitolocampionato11"/>
      </w:pPr>
      <w:r>
        <w:t xml:space="preserve">GIRONE </w:t>
      </w:r>
      <w:r>
        <w:t>D2</w:t>
      </w:r>
      <w:r w:rsidR="00BB1BA9">
        <w:t xml:space="preserve"> </w:t>
      </w:r>
      <w:r w:rsidR="00BC0B16">
        <w:t>–</w:t>
      </w:r>
      <w:r w:rsidR="00BB1BA9">
        <w:t xml:space="preserve"> </w:t>
      </w:r>
      <w:r w:rsidR="00BC0B16">
        <w:t>3 Giornata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503"/>
        <w:gridCol w:w="2409"/>
        <w:gridCol w:w="2089"/>
        <w:gridCol w:w="907"/>
        <w:gridCol w:w="565"/>
        <w:gridCol w:w="2250"/>
      </w:tblGrid>
      <w:tr w:rsidR="00013717" w14:paraId="1ACDAF64" w14:textId="77777777" w:rsidTr="00013717"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AE68D" w14:textId="77777777" w:rsidR="00013717" w:rsidRPr="00CB16AB" w:rsidRDefault="00013717" w:rsidP="0011447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>Data Gara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BAA55" w14:textId="77777777" w:rsidR="00013717" w:rsidRPr="00CB16AB" w:rsidRDefault="00013717" w:rsidP="0011447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 xml:space="preserve">N° </w:t>
            </w:r>
            <w:proofErr w:type="spellStart"/>
            <w:r w:rsidRPr="00CB16AB">
              <w:rPr>
                <w:sz w:val="18"/>
                <w:szCs w:val="18"/>
              </w:rPr>
              <w:t>Gior</w:t>
            </w:r>
            <w:proofErr w:type="spellEnd"/>
            <w:r w:rsidRPr="00CB16AB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24311" w14:textId="77777777" w:rsidR="00013717" w:rsidRPr="00CB16AB" w:rsidRDefault="00013717" w:rsidP="0011447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>Squadra 1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3A1E4" w14:textId="77777777" w:rsidR="00013717" w:rsidRPr="00CB16AB" w:rsidRDefault="00013717" w:rsidP="0011447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>Squadra 2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682F2" w14:textId="77777777" w:rsidR="00013717" w:rsidRPr="00CB16AB" w:rsidRDefault="00013717" w:rsidP="0011447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 xml:space="preserve">Data </w:t>
            </w:r>
            <w:proofErr w:type="spellStart"/>
            <w:r w:rsidRPr="00CB16AB">
              <w:rPr>
                <w:sz w:val="18"/>
                <w:szCs w:val="18"/>
              </w:rPr>
              <w:t>Orig</w:t>
            </w:r>
            <w:proofErr w:type="spellEnd"/>
            <w:r w:rsidRPr="00CB16AB">
              <w:rPr>
                <w:sz w:val="18"/>
                <w:szCs w:val="18"/>
              </w:rPr>
              <w:t>.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A2C98" w14:textId="77777777" w:rsidR="00013717" w:rsidRPr="00CB16AB" w:rsidRDefault="00013717" w:rsidP="0011447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>Ora Var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DA346" w14:textId="77777777" w:rsidR="00013717" w:rsidRPr="00CB16AB" w:rsidRDefault="00013717" w:rsidP="00114477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>Impianto</w:t>
            </w:r>
          </w:p>
        </w:tc>
      </w:tr>
      <w:tr w:rsidR="00013717" w14:paraId="1ABD3876" w14:textId="77777777" w:rsidTr="00013717"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E4593" w14:textId="1CB8DCCB" w:rsidR="00013717" w:rsidRPr="003674A7" w:rsidRDefault="00013717" w:rsidP="00013717">
            <w:pPr>
              <w:pStyle w:val="rowtabella1"/>
              <w:rPr>
                <w:rStyle w:val="A118CLASSIFICHE"/>
              </w:rPr>
            </w:pPr>
            <w:r w:rsidRPr="003674A7">
              <w:rPr>
                <w:rStyle w:val="A118CLASSIFICHE"/>
              </w:rPr>
              <w:t>2</w:t>
            </w:r>
            <w:r>
              <w:rPr>
                <w:rStyle w:val="A118CLASSIFICHE"/>
              </w:rPr>
              <w:t>9</w:t>
            </w:r>
            <w:r w:rsidRPr="003674A7">
              <w:rPr>
                <w:rStyle w:val="A118CLASSIFICHE"/>
              </w:rPr>
              <w:t>/04/2026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005BA" w14:textId="60C192CC" w:rsidR="00013717" w:rsidRPr="003674A7" w:rsidRDefault="00013717" w:rsidP="00013717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3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86493" w14:textId="0F1C24CB" w:rsidR="00013717" w:rsidRPr="003674A7" w:rsidRDefault="00013717" w:rsidP="00013717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MONTICELLI CALCIO S.R.L.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71121" w14:textId="090A076D" w:rsidR="00013717" w:rsidRPr="003674A7" w:rsidRDefault="00013717" w:rsidP="00013717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CAMPIGLIONE CALCIO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8DB87" w14:textId="0859D4B6" w:rsidR="00013717" w:rsidRPr="003674A7" w:rsidRDefault="00013717" w:rsidP="00013717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5/04/202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AC141" w14:textId="182E49E5" w:rsidR="00013717" w:rsidRPr="003674A7" w:rsidRDefault="00013717" w:rsidP="00013717">
            <w:pPr>
              <w:pStyle w:val="rowtabella1"/>
              <w:jc w:val="center"/>
              <w:rPr>
                <w:rStyle w:val="A118CLASSIFICHE"/>
              </w:rPr>
            </w:pPr>
            <w:r w:rsidRPr="003674A7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6</w:t>
            </w:r>
            <w:r w:rsidRPr="003674A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3674A7">
              <w:rPr>
                <w:rStyle w:val="A118CLASSIFICHE"/>
              </w:rPr>
              <w:t>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4B414" w14:textId="0E880A4F" w:rsidR="00013717" w:rsidRPr="003674A7" w:rsidRDefault="00013717" w:rsidP="00013717">
            <w:pPr>
              <w:pStyle w:val="rowtabella1"/>
              <w:rPr>
                <w:rStyle w:val="A118CLASSIFICHE"/>
              </w:rPr>
            </w:pPr>
          </w:p>
        </w:tc>
      </w:tr>
    </w:tbl>
    <w:p w14:paraId="57BADF7F" w14:textId="77777777" w:rsidR="00013717" w:rsidRDefault="00013717" w:rsidP="00283A86">
      <w:pPr>
        <w:pStyle w:val="A117gare"/>
      </w:pPr>
    </w:p>
    <w:p w14:paraId="624A0F99" w14:textId="77777777" w:rsidR="00BB1BA9" w:rsidRDefault="00BB1BA9" w:rsidP="00283A86">
      <w:pPr>
        <w:pStyle w:val="A117gare"/>
      </w:pPr>
    </w:p>
    <w:p w14:paraId="5E4C6182" w14:textId="7AB2BD8F" w:rsidR="005648A6" w:rsidRDefault="005648A6" w:rsidP="005648A6">
      <w:pPr>
        <w:pStyle w:val="A117gare"/>
        <w:spacing w:line="240" w:lineRule="auto"/>
        <w:jc w:val="center"/>
        <w:rPr>
          <w:rStyle w:val="A120"/>
        </w:rPr>
      </w:pP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3FCB6257" w14:textId="03A40DEB" w:rsidR="000946E2" w:rsidRDefault="000946E2" w:rsidP="000946E2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Dal 18 al 20/04/2026</w:t>
      </w:r>
    </w:p>
    <w:p w14:paraId="31A9421F" w14:textId="7C0483BD" w:rsidR="002419B8" w:rsidRDefault="00463665" w:rsidP="008430BD">
      <w:pPr>
        <w:pStyle w:val="sottotitolocampionato11"/>
      </w:pPr>
      <w:r>
        <w:t>GIRONE D1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0"/>
        <w:gridCol w:w="350"/>
        <w:gridCol w:w="907"/>
        <w:gridCol w:w="1761"/>
        <w:gridCol w:w="1276"/>
        <w:gridCol w:w="1244"/>
      </w:tblGrid>
      <w:tr w:rsidR="00463665" w14:paraId="61BB35A3" w14:textId="77777777" w:rsidTr="00463665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4D291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Squadra 1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F0001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025F7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A/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D5B75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Data/Ora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A728B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90C91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463665">
              <w:rPr>
                <w:sz w:val="18"/>
                <w:szCs w:val="18"/>
              </w:rPr>
              <w:t>Localita'</w:t>
            </w:r>
            <w:proofErr w:type="spellEnd"/>
            <w:r w:rsidRPr="00463665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42138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Indirizzo Impianto</w:t>
            </w:r>
          </w:p>
        </w:tc>
      </w:tr>
      <w:tr w:rsidR="00463665" w14:paraId="2578E6AF" w14:textId="77777777" w:rsidTr="00463665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59550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GROTTAMMARE CALCIO 1899</w:t>
            </w:r>
          </w:p>
        </w:tc>
        <w:tc>
          <w:tcPr>
            <w:tcW w:w="20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E1BDD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MACERATESE 1922 A.C.D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FEC84" w14:textId="77777777" w:rsidR="00463665" w:rsidRPr="00463665" w:rsidRDefault="00463665" w:rsidP="009A7A23">
            <w:pPr>
              <w:pStyle w:val="rowtabella1"/>
              <w:jc w:val="center"/>
              <w:rPr>
                <w:rStyle w:val="A118CLASSIFICHE"/>
              </w:rPr>
            </w:pPr>
            <w:r w:rsidRPr="00463665">
              <w:rPr>
                <w:rStyle w:val="A118CLASSIFICHE"/>
              </w:rPr>
              <w:t>A</w:t>
            </w:r>
          </w:p>
        </w:tc>
        <w:tc>
          <w:tcPr>
            <w:tcW w:w="90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147EA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5/04/2026 15:30</w:t>
            </w:r>
          </w:p>
        </w:tc>
        <w:tc>
          <w:tcPr>
            <w:tcW w:w="176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0AC2F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A4830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02D5C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VIA SAN MARTINO</w:t>
            </w:r>
          </w:p>
        </w:tc>
      </w:tr>
      <w:tr w:rsidR="00463665" w14:paraId="7F147CBA" w14:textId="77777777" w:rsidTr="00463665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68D42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lastRenderedPageBreak/>
              <w:t>CALCIO ATLETICO ASCOLI</w:t>
            </w:r>
          </w:p>
        </w:tc>
        <w:tc>
          <w:tcPr>
            <w:tcW w:w="2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5F3F9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AFC FERMO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D4682" w14:textId="77777777" w:rsidR="00463665" w:rsidRPr="00463665" w:rsidRDefault="00463665" w:rsidP="009A7A23">
            <w:pPr>
              <w:pStyle w:val="rowtabella1"/>
              <w:jc w:val="center"/>
              <w:rPr>
                <w:rStyle w:val="A118CLASSIFICHE"/>
              </w:rPr>
            </w:pPr>
            <w:r w:rsidRPr="00463665">
              <w:rPr>
                <w:rStyle w:val="A118CLASSIFICHE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6EC20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6/04/2026 10:30</w:t>
            </w:r>
          </w:p>
        </w:tc>
        <w:tc>
          <w:tcPr>
            <w:tcW w:w="17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D6E0D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3CE2E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96C17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VIA 1 STRADA</w:t>
            </w:r>
          </w:p>
        </w:tc>
      </w:tr>
    </w:tbl>
    <w:p w14:paraId="5001EB9F" w14:textId="77777777" w:rsidR="00463665" w:rsidRDefault="00463665" w:rsidP="00463665">
      <w:pPr>
        <w:pStyle w:val="breakline"/>
        <w:rPr>
          <w:rFonts w:eastAsiaTheme="minorEastAsia"/>
        </w:rPr>
      </w:pPr>
    </w:p>
    <w:p w14:paraId="6EAF4B59" w14:textId="77777777" w:rsidR="007516DF" w:rsidRDefault="007516DF" w:rsidP="00463665">
      <w:pPr>
        <w:pStyle w:val="breakline"/>
      </w:pPr>
    </w:p>
    <w:p w14:paraId="56902CE0" w14:textId="7082F838" w:rsidR="00E17F43" w:rsidRDefault="00463665" w:rsidP="009B29BC">
      <w:pPr>
        <w:pStyle w:val="sottotitolocampionato11"/>
      </w:pPr>
      <w:r>
        <w:t>GIRONE D2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037"/>
        <w:gridCol w:w="350"/>
        <w:gridCol w:w="907"/>
        <w:gridCol w:w="1759"/>
        <w:gridCol w:w="1276"/>
        <w:gridCol w:w="1244"/>
      </w:tblGrid>
      <w:tr w:rsidR="00463665" w14:paraId="252E746F" w14:textId="77777777" w:rsidTr="00463665"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D16E3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Squadra 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3D4BC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51B13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A/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C552A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Data/Ora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BD4A4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9941D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463665">
              <w:rPr>
                <w:sz w:val="18"/>
                <w:szCs w:val="18"/>
              </w:rPr>
              <w:t>Localita'</w:t>
            </w:r>
            <w:proofErr w:type="spellEnd"/>
            <w:r w:rsidRPr="00463665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3E2BE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Indirizzo Impianto</w:t>
            </w:r>
          </w:p>
        </w:tc>
      </w:tr>
      <w:tr w:rsidR="00463665" w14:paraId="2775A347" w14:textId="77777777" w:rsidTr="008430BD">
        <w:trPr>
          <w:trHeight w:val="165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57EE6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MONTICELLI CALCIO S.R.L.</w:t>
            </w:r>
          </w:p>
        </w:tc>
        <w:tc>
          <w:tcPr>
            <w:tcW w:w="203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1F659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CAMPIGLIONE CALC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4A866" w14:textId="77777777" w:rsidR="00463665" w:rsidRPr="00463665" w:rsidRDefault="00463665" w:rsidP="009A7A23">
            <w:pPr>
              <w:pStyle w:val="rowtabella1"/>
              <w:jc w:val="center"/>
              <w:rPr>
                <w:rStyle w:val="A118CLASSIFICHE"/>
              </w:rPr>
            </w:pPr>
            <w:r w:rsidRPr="00463665">
              <w:rPr>
                <w:rStyle w:val="A118CLASSIFICHE"/>
              </w:rPr>
              <w:t>A</w:t>
            </w:r>
          </w:p>
        </w:tc>
        <w:tc>
          <w:tcPr>
            <w:tcW w:w="90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D2966" w14:textId="128E292A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</w:t>
            </w:r>
            <w:r w:rsidR="008430BD">
              <w:rPr>
                <w:rStyle w:val="A118CLASSIFICHE"/>
              </w:rPr>
              <w:t>9</w:t>
            </w:r>
            <w:r w:rsidRPr="00463665">
              <w:rPr>
                <w:rStyle w:val="A118CLASSIFICHE"/>
              </w:rPr>
              <w:t>/04/2026 1</w:t>
            </w:r>
            <w:r w:rsidR="008430BD">
              <w:rPr>
                <w:rStyle w:val="A118CLASSIFICHE"/>
              </w:rPr>
              <w:t>63</w:t>
            </w:r>
            <w:r w:rsidRPr="00463665">
              <w:rPr>
                <w:rStyle w:val="A118CLASSIFICHE"/>
              </w:rPr>
              <w:t>0</w:t>
            </w:r>
          </w:p>
        </w:tc>
        <w:tc>
          <w:tcPr>
            <w:tcW w:w="17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9E774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105DC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AB605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FRAZ. MONTICELLI</w:t>
            </w:r>
          </w:p>
        </w:tc>
      </w:tr>
      <w:tr w:rsidR="00463665" w14:paraId="60BCDC12" w14:textId="77777777" w:rsidTr="00463665">
        <w:trPr>
          <w:trHeight w:val="165"/>
        </w:trPr>
        <w:tc>
          <w:tcPr>
            <w:tcW w:w="202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59CE1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UNITED CIVITANOVA</w:t>
            </w:r>
          </w:p>
        </w:tc>
        <w:tc>
          <w:tcPr>
            <w:tcW w:w="2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04585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MR.SANGIORGESE CALCIO1922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7DABA" w14:textId="77777777" w:rsidR="00463665" w:rsidRPr="00463665" w:rsidRDefault="00463665" w:rsidP="009A7A23">
            <w:pPr>
              <w:pStyle w:val="rowtabella1"/>
              <w:jc w:val="center"/>
              <w:rPr>
                <w:rStyle w:val="A118CLASSIFICHE"/>
              </w:rPr>
            </w:pPr>
            <w:r w:rsidRPr="00463665">
              <w:rPr>
                <w:rStyle w:val="A118CLASSIFICHE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F027D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7/04/2026 17:30</w:t>
            </w:r>
          </w:p>
        </w:tc>
        <w:tc>
          <w:tcPr>
            <w:tcW w:w="17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F44FB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64DA4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D5B1A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VIA UGO BASSI</w:t>
            </w:r>
          </w:p>
        </w:tc>
      </w:tr>
    </w:tbl>
    <w:p w14:paraId="48538065" w14:textId="77777777" w:rsidR="00463665" w:rsidRDefault="00463665" w:rsidP="00463665">
      <w:pPr>
        <w:pStyle w:val="breakline"/>
        <w:rPr>
          <w:rFonts w:eastAsiaTheme="minorEastAsia"/>
        </w:rPr>
      </w:pPr>
    </w:p>
    <w:p w14:paraId="0C0AF057" w14:textId="77777777" w:rsidR="00463665" w:rsidRDefault="00463665" w:rsidP="00463665">
      <w:pPr>
        <w:pStyle w:val="breakline"/>
      </w:pPr>
    </w:p>
    <w:p w14:paraId="03C40A01" w14:textId="455A5A61" w:rsidR="004151F7" w:rsidRDefault="00463665" w:rsidP="002419B8">
      <w:pPr>
        <w:pStyle w:val="sottotitolocampionato11"/>
      </w:pPr>
      <w:r>
        <w:t>GIRONE D3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2"/>
        <w:gridCol w:w="350"/>
        <w:gridCol w:w="901"/>
        <w:gridCol w:w="1765"/>
        <w:gridCol w:w="1276"/>
        <w:gridCol w:w="1244"/>
      </w:tblGrid>
      <w:tr w:rsidR="00463665" w14:paraId="18021952" w14:textId="77777777" w:rsidTr="00463665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2A15F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Squadra 1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99CB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9EA3E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C4323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Data/Ora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85DCC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32AE9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463665">
              <w:rPr>
                <w:sz w:val="18"/>
                <w:szCs w:val="18"/>
              </w:rPr>
              <w:t>Localita'</w:t>
            </w:r>
            <w:proofErr w:type="spellEnd"/>
            <w:r w:rsidRPr="00463665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1F147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Indirizzo Impianto</w:t>
            </w:r>
          </w:p>
        </w:tc>
      </w:tr>
      <w:tr w:rsidR="00463665" w14:paraId="71142B7E" w14:textId="77777777" w:rsidTr="00463665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22141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SALESIANA VIGOR</w:t>
            </w:r>
          </w:p>
        </w:tc>
        <w:tc>
          <w:tcPr>
            <w:tcW w:w="20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27283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ATL. CALCIO P.S. ELPID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FD266" w14:textId="77777777" w:rsidR="00463665" w:rsidRPr="00463665" w:rsidRDefault="00463665" w:rsidP="009A7A23">
            <w:pPr>
              <w:pStyle w:val="rowtabella1"/>
              <w:jc w:val="center"/>
              <w:rPr>
                <w:rStyle w:val="A118CLASSIFICHE"/>
              </w:rPr>
            </w:pPr>
            <w:r w:rsidRPr="00463665">
              <w:rPr>
                <w:rStyle w:val="A118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75F7A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6/04/2026 10:00</w:t>
            </w:r>
          </w:p>
        </w:tc>
        <w:tc>
          <w:tcPr>
            <w:tcW w:w="17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6D603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74 "NAPOLEONE BONAPARTE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D1352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B0FA6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VIALE DE AMICIS</w:t>
            </w:r>
          </w:p>
        </w:tc>
      </w:tr>
    </w:tbl>
    <w:p w14:paraId="2DD578F6" w14:textId="77777777" w:rsidR="00463665" w:rsidRDefault="00463665" w:rsidP="00463665">
      <w:pPr>
        <w:pStyle w:val="breakline"/>
        <w:rPr>
          <w:rFonts w:eastAsiaTheme="minorEastAsia"/>
        </w:rPr>
      </w:pPr>
    </w:p>
    <w:p w14:paraId="5E94C9D9" w14:textId="77777777" w:rsidR="005648A6" w:rsidRDefault="005648A6" w:rsidP="00E65E45">
      <w:pPr>
        <w:pStyle w:val="A117gare"/>
        <w:rPr>
          <w:rFonts w:eastAsiaTheme="minorEastAsia"/>
        </w:rPr>
      </w:pPr>
    </w:p>
    <w:p w14:paraId="38304E81" w14:textId="77777777" w:rsidR="00526A82" w:rsidRDefault="00526A82" w:rsidP="00E65E45">
      <w:pPr>
        <w:pStyle w:val="A117gare"/>
        <w:rPr>
          <w:rFonts w:eastAsiaTheme="minorEastAsia"/>
        </w:rPr>
      </w:pPr>
    </w:p>
    <w:p w14:paraId="4F3F37AE" w14:textId="77777777" w:rsidR="005648A6" w:rsidRDefault="005648A6" w:rsidP="005648A6">
      <w:pPr>
        <w:pStyle w:val="A117gare"/>
        <w:rPr>
          <w:rFonts w:eastAsiaTheme="minorEastAsia"/>
        </w:rPr>
      </w:pPr>
    </w:p>
    <w:p w14:paraId="4747E4D4" w14:textId="77777777" w:rsidR="005648A6" w:rsidRDefault="005648A6" w:rsidP="005648A6">
      <w:pPr>
        <w:pStyle w:val="A117gare"/>
        <w:rPr>
          <w:rFonts w:eastAsiaTheme="minorEastAsia"/>
        </w:rPr>
      </w:pPr>
    </w:p>
    <w:p w14:paraId="2C2271F5" w14:textId="77777777" w:rsidR="005648A6" w:rsidRPr="00A32CAB" w:rsidRDefault="005648A6" w:rsidP="005648A6">
      <w:pPr>
        <w:pStyle w:val="1-aaA111"/>
      </w:pPr>
      <w:r>
        <w:t xml:space="preserve">                         </w:t>
      </w:r>
      <w:bookmarkStart w:id="134" w:name="_Toc227940722"/>
      <w:r>
        <w:t>campionato under 15 giovanissimi 2^ fase</w:t>
      </w:r>
      <w:r w:rsidRPr="00A32CAB">
        <w:t xml:space="preserve"> </w:t>
      </w:r>
      <w:r>
        <w:t>fm</w:t>
      </w:r>
      <w:bookmarkEnd w:id="134"/>
    </w:p>
    <w:p w14:paraId="407A8EC8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3CEC08" w14:textId="77777777" w:rsidR="00403013" w:rsidRDefault="00403013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79B53D" w14:textId="3AF24933" w:rsidR="00403013" w:rsidRPr="0009743C" w:rsidRDefault="00403013" w:rsidP="0009743C">
      <w:pPr>
        <w:pStyle w:val="1AB"/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</w:pPr>
      <w:r w:rsidRPr="0009743C"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  <w:t>CALENDARIO fase finale</w:t>
      </w:r>
    </w:p>
    <w:p w14:paraId="4F2AC31F" w14:textId="77777777" w:rsidR="00403013" w:rsidRDefault="00403013" w:rsidP="00403013">
      <w:pPr>
        <w:pStyle w:val="A117gare"/>
        <w:rPr>
          <w:rStyle w:val="A120"/>
        </w:rPr>
      </w:pPr>
    </w:p>
    <w:p w14:paraId="368C4D8F" w14:textId="1379575A" w:rsidR="00403013" w:rsidRDefault="00403013" w:rsidP="00403013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9/10 MAGGIO 2026</w:t>
      </w:r>
      <w:r w:rsidRPr="00193861">
        <w:rPr>
          <w:rFonts w:eastAsiaTheme="minorEastAsia"/>
          <w:b/>
          <w:bCs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EMIFINALI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ARA 1:    </w:t>
      </w:r>
      <w:proofErr w:type="gramStart"/>
      <w:r>
        <w:rPr>
          <w:rFonts w:eastAsiaTheme="minorEastAsia"/>
        </w:rPr>
        <w:t>1a</w:t>
      </w:r>
      <w:proofErr w:type="gramEnd"/>
      <w:r>
        <w:rPr>
          <w:rFonts w:eastAsiaTheme="minorEastAsia"/>
        </w:rPr>
        <w:t xml:space="preserve"> Class. Gir. H   -</w:t>
      </w:r>
      <w:r>
        <w:rPr>
          <w:rFonts w:eastAsiaTheme="minorEastAsia"/>
        </w:rPr>
        <w:tab/>
      </w:r>
      <w:r>
        <w:rPr>
          <w:rFonts w:eastAsiaTheme="minorEastAsia"/>
        </w:rPr>
        <w:tab/>
        <w:t>2a Class. Gir. I</w:t>
      </w:r>
    </w:p>
    <w:p w14:paraId="3F8843DC" w14:textId="3777826D" w:rsidR="00403013" w:rsidRDefault="00403013" w:rsidP="00403013">
      <w:pPr>
        <w:pStyle w:val="A119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ARA 2:    </w:t>
      </w:r>
      <w:proofErr w:type="gramStart"/>
      <w:r>
        <w:rPr>
          <w:rFonts w:eastAsiaTheme="minorEastAsia"/>
        </w:rPr>
        <w:t>1a</w:t>
      </w:r>
      <w:proofErr w:type="gramEnd"/>
      <w:r>
        <w:rPr>
          <w:rFonts w:eastAsiaTheme="minorEastAsia"/>
        </w:rPr>
        <w:t xml:space="preserve"> Class. Gir. I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-  2a Class. Gir. H</w:t>
      </w:r>
    </w:p>
    <w:p w14:paraId="11B46372" w14:textId="77777777" w:rsidR="001E027F" w:rsidRDefault="001E027F" w:rsidP="001E027F">
      <w:pPr>
        <w:pStyle w:val="A117gare"/>
        <w:rPr>
          <w:rFonts w:eastAsiaTheme="minorEastAsia"/>
        </w:rPr>
      </w:pPr>
    </w:p>
    <w:p w14:paraId="69A031C0" w14:textId="7FC0A5FF" w:rsidR="00403013" w:rsidRDefault="00403013" w:rsidP="00403013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16/17 MAGGIO 2026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INAL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incente GARA 1 – Vincente Gara 2  Campo Neutro</w:t>
      </w:r>
    </w:p>
    <w:p w14:paraId="41A182FE" w14:textId="77777777" w:rsidR="00403013" w:rsidRDefault="00403013" w:rsidP="0040301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C47323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E2CC7B" w14:textId="77777777" w:rsidR="000D33C1" w:rsidRDefault="000D33C1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96D55B" w14:textId="3DFBC1C3" w:rsidR="00D64F57" w:rsidRDefault="00D107FB" w:rsidP="00A135B1">
      <w:pPr>
        <w:pStyle w:val="A117gare"/>
        <w:spacing w:line="240" w:lineRule="auto"/>
        <w:jc w:val="center"/>
        <w:rPr>
          <w:rStyle w:val="A120"/>
        </w:rPr>
      </w:pPr>
      <w:bookmarkStart w:id="135" w:name="_Hlk215587615"/>
      <w:r w:rsidRPr="00C76106">
        <w:rPr>
          <w:rStyle w:val="A120"/>
        </w:rPr>
        <w:t>PROGRAMMA GARE</w:t>
      </w:r>
    </w:p>
    <w:p w14:paraId="309A487D" w14:textId="4F25600D" w:rsidR="006348B1" w:rsidRPr="00CB1334" w:rsidRDefault="00FB66C5" w:rsidP="00CB1334">
      <w:pPr>
        <w:pStyle w:val="A119"/>
        <w:jc w:val="center"/>
        <w:rPr>
          <w:rFonts w:eastAsiaTheme="minorEastAsia"/>
        </w:rPr>
      </w:pP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Dal </w:t>
      </w:r>
      <w:r w:rsidR="00B46271">
        <w:rPr>
          <w:rStyle w:val="A120"/>
          <w:b w:val="0"/>
          <w:caps w:val="0"/>
          <w:color w:val="002060"/>
          <w:spacing w:val="4"/>
          <w:w w:val="100"/>
          <w:sz w:val="22"/>
        </w:rPr>
        <w:t>25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al </w:t>
      </w:r>
      <w:r w:rsidR="00B46271">
        <w:rPr>
          <w:rStyle w:val="A120"/>
          <w:b w:val="0"/>
          <w:caps w:val="0"/>
          <w:color w:val="002060"/>
          <w:spacing w:val="4"/>
          <w:w w:val="100"/>
          <w:sz w:val="22"/>
        </w:rPr>
        <w:t>26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/04/2026</w:t>
      </w:r>
      <w:bookmarkEnd w:id="135"/>
    </w:p>
    <w:p w14:paraId="42844986" w14:textId="77777777" w:rsidR="00CB1334" w:rsidRDefault="00CB1334" w:rsidP="00CB1334">
      <w:pPr>
        <w:pStyle w:val="sottotitolocampionato11"/>
      </w:pPr>
      <w:r>
        <w:t>GIRONE H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32"/>
        <w:gridCol w:w="350"/>
        <w:gridCol w:w="901"/>
        <w:gridCol w:w="1769"/>
        <w:gridCol w:w="1276"/>
        <w:gridCol w:w="1244"/>
      </w:tblGrid>
      <w:tr w:rsidR="00CB1334" w14:paraId="7042C7CD" w14:textId="77777777" w:rsidTr="00CB1334"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580A1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Squadra 1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4905B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2D42B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238AE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Data/Ora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55ADA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B4FC2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CB1334">
              <w:rPr>
                <w:sz w:val="18"/>
                <w:szCs w:val="18"/>
              </w:rPr>
              <w:t>Localita'</w:t>
            </w:r>
            <w:proofErr w:type="spellEnd"/>
            <w:r w:rsidRPr="00CB1334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FBB56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Indirizzo Impianto</w:t>
            </w:r>
          </w:p>
        </w:tc>
      </w:tr>
      <w:tr w:rsidR="00CB1334" w14:paraId="5DBBD6D4" w14:textId="77777777" w:rsidTr="00CB1334">
        <w:trPr>
          <w:trHeight w:val="165"/>
        </w:trPr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80373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ATL. CALCIO P.S. ELPIDIO</w:t>
            </w:r>
          </w:p>
        </w:tc>
        <w:tc>
          <w:tcPr>
            <w:tcW w:w="203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935E8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ARCHETTI RAPAGNANO A.S.D.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5EB09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6855F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0:30</w:t>
            </w:r>
          </w:p>
        </w:tc>
        <w:tc>
          <w:tcPr>
            <w:tcW w:w="176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763D5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D9F72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AB3AE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 DELLA LIBERAZIONE</w:t>
            </w:r>
          </w:p>
        </w:tc>
      </w:tr>
      <w:tr w:rsidR="00CB1334" w14:paraId="45292372" w14:textId="77777777" w:rsidTr="00CB1334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D5AD6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CIVITANOVESE CALCIO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272BA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CAPODARCO CALCI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7F8C7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FAE66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1: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28388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7061 ANTISTADIO "F.LLI CICCAREL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CB147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9C576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LE G.GARIBALDI</w:t>
            </w:r>
          </w:p>
        </w:tc>
      </w:tr>
      <w:tr w:rsidR="00CB1334" w14:paraId="54AE58F9" w14:textId="77777777" w:rsidTr="00CB1334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1B59D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REAL ELPIDIENSE CALCIO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122C6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EREGRENSE CALCI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FDE7F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77C71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0:3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A769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C2F00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3F442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 TOGLIATTI</w:t>
            </w:r>
          </w:p>
        </w:tc>
      </w:tr>
      <w:tr w:rsidR="00CB1334" w14:paraId="6815C02F" w14:textId="77777777" w:rsidTr="00CB1334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82FDC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UNITED CIVITANOVA</w:t>
            </w:r>
          </w:p>
        </w:tc>
        <w:tc>
          <w:tcPr>
            <w:tcW w:w="203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0D7DF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CALCIO CORRIDONIA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674C2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9FBCA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4:30</w:t>
            </w:r>
          </w:p>
        </w:tc>
        <w:tc>
          <w:tcPr>
            <w:tcW w:w="17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D2889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8D36E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3FDA0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 UGO BASSI</w:t>
            </w:r>
          </w:p>
        </w:tc>
      </w:tr>
    </w:tbl>
    <w:p w14:paraId="257ABBD8" w14:textId="77777777" w:rsidR="00CB1334" w:rsidRDefault="00CB1334" w:rsidP="00CB1334">
      <w:pPr>
        <w:pStyle w:val="breakline"/>
        <w:rPr>
          <w:rFonts w:eastAsiaTheme="minorEastAsia"/>
        </w:rPr>
      </w:pPr>
    </w:p>
    <w:p w14:paraId="70850F1A" w14:textId="77777777" w:rsidR="00CB1334" w:rsidRDefault="00CB1334" w:rsidP="00CB1334">
      <w:pPr>
        <w:pStyle w:val="breakline"/>
      </w:pPr>
    </w:p>
    <w:p w14:paraId="3BA15D25" w14:textId="77777777" w:rsidR="00CB1334" w:rsidRDefault="00CB1334" w:rsidP="00CB1334">
      <w:pPr>
        <w:pStyle w:val="breakline"/>
      </w:pPr>
    </w:p>
    <w:p w14:paraId="387F224B" w14:textId="77777777" w:rsidR="00CB1334" w:rsidRDefault="00CB1334" w:rsidP="00CB1334">
      <w:pPr>
        <w:pStyle w:val="sottotitolocampionato11"/>
      </w:pPr>
      <w:r>
        <w:t>GIRONE I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36"/>
        <w:gridCol w:w="350"/>
        <w:gridCol w:w="907"/>
        <w:gridCol w:w="1757"/>
        <w:gridCol w:w="1276"/>
        <w:gridCol w:w="1244"/>
      </w:tblGrid>
      <w:tr w:rsidR="00CB1334" w14:paraId="201ECF00" w14:textId="77777777" w:rsidTr="00CB1334"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36686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Squadra 1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0DCE7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74291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A/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182CE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Data/Ora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40BDB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77D25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CB1334">
              <w:rPr>
                <w:sz w:val="18"/>
                <w:szCs w:val="18"/>
              </w:rPr>
              <w:t>Localita'</w:t>
            </w:r>
            <w:proofErr w:type="spellEnd"/>
            <w:r w:rsidRPr="00CB1334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8AAD6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Indirizzo Impianto</w:t>
            </w:r>
          </w:p>
        </w:tc>
      </w:tr>
      <w:tr w:rsidR="00CB1334" w14:paraId="2480ADE3" w14:textId="77777777" w:rsidTr="00CB1334">
        <w:trPr>
          <w:trHeight w:val="165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80532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GROTTAMMARE CALCIO 1899</w:t>
            </w:r>
          </w:p>
        </w:tc>
        <w:tc>
          <w:tcPr>
            <w:tcW w:w="203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C32F8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MR.SANGIORGESE CALCIO1922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C2BD6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A7F1E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5/04/2026 18:00</w:t>
            </w:r>
          </w:p>
        </w:tc>
        <w:tc>
          <w:tcPr>
            <w:tcW w:w="175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B7B97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11397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9697C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 SAN MARTINO</w:t>
            </w:r>
          </w:p>
        </w:tc>
      </w:tr>
      <w:tr w:rsidR="00CB1334" w14:paraId="349B134E" w14:textId="77777777" w:rsidTr="00CB1334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BB042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BORGO ROSSELLI A.S.D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5C92B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SPES VALDASO 199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32D66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14D10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0:3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42B1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96A79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68C8F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 MARSALA</w:t>
            </w:r>
          </w:p>
        </w:tc>
      </w:tr>
      <w:tr w:rsidR="00CB1334" w14:paraId="61333AF0" w14:textId="77777777" w:rsidTr="00CB1334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06A82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MONTEGIORGIO CALCIO A.R.L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2C888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UNION CALCIO S.G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3D1F0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9B76F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0: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EEF98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A84FE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CD7E5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 MICHELANGELO</w:t>
            </w:r>
          </w:p>
        </w:tc>
      </w:tr>
      <w:tr w:rsidR="00CB1334" w14:paraId="10C005A8" w14:textId="77777777" w:rsidTr="00CB1334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905B9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POLISPORTIVA AMARANTO</w:t>
            </w:r>
          </w:p>
        </w:tc>
        <w:tc>
          <w:tcPr>
            <w:tcW w:w="20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D3957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POLISPORTIVA ALTIDONA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D7BBE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1309E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5:00</w:t>
            </w:r>
          </w:p>
        </w:tc>
        <w:tc>
          <w:tcPr>
            <w:tcW w:w="175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2FC55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127 COMUNALE - PIANDICONTR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72809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AMANDOL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7D555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PIAZZA PERTINI</w:t>
            </w:r>
          </w:p>
        </w:tc>
      </w:tr>
    </w:tbl>
    <w:p w14:paraId="5DA594B8" w14:textId="77777777" w:rsidR="00D61722" w:rsidRDefault="00D61722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1F5DAB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3D2931">
      <w:pPr>
        <w:pStyle w:val="1-aaA111"/>
      </w:pPr>
      <w:r>
        <w:t xml:space="preserve">                </w:t>
      </w:r>
      <w:bookmarkStart w:id="136" w:name="_Toc215048302"/>
      <w:bookmarkStart w:id="137" w:name="_Toc227940723"/>
      <w:r w:rsidRPr="00A32CAB">
        <w:t>CAMPIONAT</w:t>
      </w:r>
      <w:r>
        <w:t>o under 15 giovanissimi seconde squadre</w:t>
      </w:r>
      <w:bookmarkEnd w:id="136"/>
      <w:bookmarkEnd w:id="137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C33E71" w14:textId="77777777" w:rsidR="008D123B" w:rsidRDefault="008D123B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E455A2A" w14:textId="45A0E82E" w:rsidR="00FB66C5" w:rsidRDefault="00FB66C5" w:rsidP="00FB66C5">
      <w:pPr>
        <w:pStyle w:val="breakline"/>
        <w:jc w:val="center"/>
        <w:rPr>
          <w:rStyle w:val="A120"/>
        </w:rPr>
      </w:pP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200BF965" w14:textId="6126CA03" w:rsidR="00FB66C5" w:rsidRPr="00C63F5C" w:rsidRDefault="00FB66C5" w:rsidP="00C63F5C">
      <w:pPr>
        <w:pStyle w:val="A119"/>
        <w:jc w:val="center"/>
        <w:rPr>
          <w:rFonts w:eastAsiaTheme="minorEastAsia"/>
        </w:rPr>
      </w:pP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Dal </w:t>
      </w:r>
      <w:r w:rsidR="00EB3CC9">
        <w:rPr>
          <w:rStyle w:val="A120"/>
          <w:b w:val="0"/>
          <w:caps w:val="0"/>
          <w:color w:val="002060"/>
          <w:spacing w:val="4"/>
          <w:w w:val="100"/>
          <w:sz w:val="22"/>
        </w:rPr>
        <w:t>24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al </w:t>
      </w:r>
      <w:r w:rsidR="00EB3CC9">
        <w:rPr>
          <w:rStyle w:val="A120"/>
          <w:b w:val="0"/>
          <w:caps w:val="0"/>
          <w:color w:val="002060"/>
          <w:spacing w:val="4"/>
          <w:w w:val="100"/>
          <w:sz w:val="22"/>
        </w:rPr>
        <w:t>27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/04/2026</w:t>
      </w:r>
    </w:p>
    <w:p w14:paraId="2C262F8B" w14:textId="77777777" w:rsidR="007059DC" w:rsidRDefault="007059DC" w:rsidP="007059DC">
      <w:pPr>
        <w:pStyle w:val="sottotitolocampionato11"/>
      </w:pPr>
      <w:r>
        <w:t>GIRONE F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2026"/>
        <w:gridCol w:w="350"/>
        <w:gridCol w:w="911"/>
        <w:gridCol w:w="1764"/>
        <w:gridCol w:w="1276"/>
        <w:gridCol w:w="1244"/>
      </w:tblGrid>
      <w:tr w:rsidR="007059DC" w14:paraId="3F5A8100" w14:textId="77777777" w:rsidTr="007059DC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BDE3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059DC">
              <w:rPr>
                <w:sz w:val="18"/>
                <w:szCs w:val="18"/>
              </w:rPr>
              <w:t>Squadra 1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397DC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059DC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5D06D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059DC">
              <w:rPr>
                <w:sz w:val="18"/>
                <w:szCs w:val="18"/>
              </w:rPr>
              <w:t>A/R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9C8F5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059DC">
              <w:rPr>
                <w:sz w:val="18"/>
                <w:szCs w:val="18"/>
              </w:rPr>
              <w:t>Data/Ora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F0CF0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059DC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013ED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7059DC">
              <w:rPr>
                <w:sz w:val="18"/>
                <w:szCs w:val="18"/>
              </w:rPr>
              <w:t>Localita'</w:t>
            </w:r>
            <w:proofErr w:type="spellEnd"/>
            <w:r w:rsidRPr="007059DC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9428B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059DC">
              <w:rPr>
                <w:sz w:val="18"/>
                <w:szCs w:val="18"/>
              </w:rPr>
              <w:t>Indirizzo Impianto</w:t>
            </w:r>
          </w:p>
        </w:tc>
      </w:tr>
      <w:tr w:rsidR="007059DC" w14:paraId="3F31BADD" w14:textId="77777777" w:rsidTr="007059DC">
        <w:trPr>
          <w:trHeight w:val="165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3A0D0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INVICTUS RAPAGNANO GROTTA</w:t>
            </w:r>
          </w:p>
        </w:tc>
        <w:tc>
          <w:tcPr>
            <w:tcW w:w="20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D0DCD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AFC FERM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73AD3" w14:textId="77777777" w:rsidR="007059DC" w:rsidRPr="007059DC" w:rsidRDefault="007059DC" w:rsidP="009A7A23">
            <w:pPr>
              <w:pStyle w:val="rowtabella1"/>
              <w:jc w:val="center"/>
              <w:rPr>
                <w:rStyle w:val="A118CLASSIFICHE"/>
              </w:rPr>
            </w:pPr>
            <w:r w:rsidRPr="007059D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8AA31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4/04/2026 18:00</w:t>
            </w:r>
          </w:p>
        </w:tc>
        <w:tc>
          <w:tcPr>
            <w:tcW w:w="176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5BEBD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171 COMUNALE "PAOLO VALENT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3478F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GROTTAZZOLI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CF14D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VIA E. MATTEI</w:t>
            </w:r>
          </w:p>
        </w:tc>
      </w:tr>
      <w:tr w:rsidR="007059DC" w14:paraId="7B12ABB4" w14:textId="77777777" w:rsidTr="007059DC">
        <w:trPr>
          <w:trHeight w:val="165"/>
        </w:trPr>
        <w:tc>
          <w:tcPr>
            <w:tcW w:w="202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A8A59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AZZURRA MARINER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A5EE8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MONTICELLI CALCIO S.R.L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7DDC0" w14:textId="77777777" w:rsidR="007059DC" w:rsidRPr="007059DC" w:rsidRDefault="007059DC" w:rsidP="009A7A23">
            <w:pPr>
              <w:pStyle w:val="rowtabella1"/>
              <w:jc w:val="center"/>
              <w:rPr>
                <w:rStyle w:val="A118CLASSIFICHE"/>
              </w:rPr>
            </w:pPr>
            <w:r w:rsidRPr="007059D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2BEB5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5/04/2026 15: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AE2D2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23 SABATINO D'ANGELO PORTO ASCO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C6D8E" w14:textId="70636C58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SAN BENEDETTO DEL TR</w:t>
            </w:r>
            <w:r>
              <w:rPr>
                <w:rStyle w:val="A118CLASSIFICHE"/>
              </w:rPr>
              <w:t>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39D35" w14:textId="41A5FE25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VAL CUVIA PORTO ASCOLI</w:t>
            </w:r>
          </w:p>
        </w:tc>
      </w:tr>
      <w:tr w:rsidR="007059DC" w14:paraId="7D40EC9B" w14:textId="77777777" w:rsidTr="007059DC">
        <w:trPr>
          <w:trHeight w:val="165"/>
        </w:trPr>
        <w:tc>
          <w:tcPr>
            <w:tcW w:w="202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2141A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CASTEL DI LAMA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9D8B9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GROTTAMMARE CALCIO 189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C22A5" w14:textId="77777777" w:rsidR="007059DC" w:rsidRPr="007059DC" w:rsidRDefault="007059DC" w:rsidP="009A7A23">
            <w:pPr>
              <w:pStyle w:val="rowtabella1"/>
              <w:jc w:val="center"/>
              <w:rPr>
                <w:rStyle w:val="A118CLASSIFICHE"/>
              </w:rPr>
            </w:pPr>
            <w:r w:rsidRPr="007059D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A144A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6/04/2026 10:3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960ED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862A7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D7290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VIA G. BRUNO LOC PIATTONI</w:t>
            </w:r>
          </w:p>
        </w:tc>
      </w:tr>
      <w:tr w:rsidR="007059DC" w14:paraId="4234BC1E" w14:textId="77777777" w:rsidTr="007059DC">
        <w:trPr>
          <w:trHeight w:val="165"/>
        </w:trPr>
        <w:tc>
          <w:tcPr>
            <w:tcW w:w="202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1DE89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MONTICELLI CALCIO S.RSQ.B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2FAB9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POLISPORTIVA VILLA PIGN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95396" w14:textId="77777777" w:rsidR="007059DC" w:rsidRPr="007059DC" w:rsidRDefault="007059DC" w:rsidP="009A7A23">
            <w:pPr>
              <w:pStyle w:val="rowtabella1"/>
              <w:jc w:val="center"/>
              <w:rPr>
                <w:rStyle w:val="A118CLASSIFICHE"/>
              </w:rPr>
            </w:pPr>
            <w:r w:rsidRPr="007059D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88D2A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6/04/2026 09: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C5ED8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F7576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A0669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FRAZ. MONTICELLI</w:t>
            </w:r>
          </w:p>
        </w:tc>
      </w:tr>
      <w:tr w:rsidR="007059DC" w14:paraId="3F186523" w14:textId="77777777" w:rsidTr="007059DC">
        <w:trPr>
          <w:trHeight w:val="165"/>
        </w:trPr>
        <w:tc>
          <w:tcPr>
            <w:tcW w:w="202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199CB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U.MANDOLESI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60B37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ATL. CALCIO P.S. ELPIDI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90A3B" w14:textId="77777777" w:rsidR="007059DC" w:rsidRPr="007059DC" w:rsidRDefault="007059DC" w:rsidP="009A7A23">
            <w:pPr>
              <w:pStyle w:val="rowtabella1"/>
              <w:jc w:val="center"/>
              <w:rPr>
                <w:rStyle w:val="A118CLASSIFICHE"/>
              </w:rPr>
            </w:pPr>
            <w:r w:rsidRPr="007059D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A5DB0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6/04/2026 10:3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90420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01BA4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11827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VIA MARCHE</w:t>
            </w:r>
          </w:p>
        </w:tc>
      </w:tr>
      <w:tr w:rsidR="007059DC" w14:paraId="1EF2C6D3" w14:textId="77777777" w:rsidTr="007059DC">
        <w:trPr>
          <w:trHeight w:val="165"/>
        </w:trPr>
        <w:tc>
          <w:tcPr>
            <w:tcW w:w="202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CC8CE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FC TORRIONE CALCIO 1919</w:t>
            </w:r>
          </w:p>
        </w:tc>
        <w:tc>
          <w:tcPr>
            <w:tcW w:w="20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05F8E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SANGIUSTESE VP SQ.B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E8076" w14:textId="77777777" w:rsidR="007059DC" w:rsidRPr="007059DC" w:rsidRDefault="007059DC" w:rsidP="009A7A23">
            <w:pPr>
              <w:pStyle w:val="rowtabella1"/>
              <w:jc w:val="center"/>
              <w:rPr>
                <w:rStyle w:val="A118CLASSIFICHE"/>
              </w:rPr>
            </w:pPr>
            <w:r w:rsidRPr="007059D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2F959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7/04/2026 18:30</w:t>
            </w:r>
          </w:p>
        </w:tc>
        <w:tc>
          <w:tcPr>
            <w:tcW w:w="17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493F0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7000 "LA ROCCA" SAN BENEDETT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C3867" w14:textId="0F68C6F9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SAN BENEDETTO DEL TR</w:t>
            </w:r>
            <w:r>
              <w:rPr>
                <w:rStyle w:val="A118CLASSIFICHE"/>
              </w:rPr>
              <w:t>.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C9591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VIA ERCOLE ROSA</w:t>
            </w:r>
          </w:p>
        </w:tc>
      </w:tr>
    </w:tbl>
    <w:p w14:paraId="289B7B4A" w14:textId="77777777" w:rsidR="009C3369" w:rsidRDefault="009C3369" w:rsidP="00FB66C5">
      <w:pPr>
        <w:pStyle w:val="breakline"/>
        <w:jc w:val="center"/>
        <w:rPr>
          <w:rStyle w:val="A120"/>
        </w:rPr>
      </w:pPr>
    </w:p>
    <w:p w14:paraId="2B4A9F9C" w14:textId="77777777" w:rsidR="009B29BC" w:rsidRDefault="009B29BC" w:rsidP="009B29BC">
      <w:pPr>
        <w:pStyle w:val="A117gare"/>
        <w:rPr>
          <w:rStyle w:val="A120"/>
        </w:rPr>
      </w:pPr>
    </w:p>
    <w:p w14:paraId="33A9EC23" w14:textId="77777777" w:rsidR="00C02E1C" w:rsidRDefault="00C02E1C" w:rsidP="009B29BC">
      <w:pPr>
        <w:pStyle w:val="A117gare"/>
        <w:rPr>
          <w:rStyle w:val="A120"/>
        </w:rPr>
      </w:pPr>
    </w:p>
    <w:p w14:paraId="7CE3AD68" w14:textId="77777777" w:rsidR="00FB6AF0" w:rsidRDefault="00FB6AF0" w:rsidP="009B29BC">
      <w:pPr>
        <w:pStyle w:val="A117gare"/>
        <w:rPr>
          <w:rStyle w:val="A120"/>
        </w:rPr>
      </w:pPr>
    </w:p>
    <w:p w14:paraId="61026830" w14:textId="70A218BD" w:rsidR="00FB6AF0" w:rsidRPr="00276F38" w:rsidRDefault="00FB6AF0" w:rsidP="00FB6AF0">
      <w:pPr>
        <w:pStyle w:val="TITOLOCAMPIONATO"/>
        <w:rPr>
          <w:rStyle w:val="Numeroriga"/>
          <w:sz w:val="29"/>
          <w:szCs w:val="29"/>
        </w:rPr>
      </w:pPr>
      <w:bookmarkStart w:id="138" w:name="_Toc227940724"/>
      <w:r>
        <w:rPr>
          <w:rStyle w:val="Numeroriga"/>
          <w:sz w:val="29"/>
          <w:szCs w:val="29"/>
        </w:rPr>
        <w:t>ATTIVITà DI BASE</w:t>
      </w:r>
      <w:bookmarkEnd w:id="138"/>
    </w:p>
    <w:p w14:paraId="21C6C1B8" w14:textId="77777777" w:rsidR="00FB6AF0" w:rsidRDefault="00FB6AF0" w:rsidP="009B29BC">
      <w:pPr>
        <w:pStyle w:val="A117gare"/>
        <w:rPr>
          <w:rStyle w:val="A120"/>
        </w:rPr>
      </w:pPr>
    </w:p>
    <w:p w14:paraId="0BAC7071" w14:textId="77777777" w:rsidR="00FB6AF0" w:rsidRDefault="00FB6AF0" w:rsidP="00FB6AF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34B606E" w14:textId="77777777" w:rsidR="00C02E1C" w:rsidRDefault="00C02E1C" w:rsidP="00C02E1C">
      <w:pPr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INCONTRI NON DISPUTATI</w:t>
      </w:r>
    </w:p>
    <w:p w14:paraId="7A4C644D" w14:textId="77777777" w:rsidR="00C02E1C" w:rsidRDefault="00C02E1C" w:rsidP="00C02E1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FB0E764" w14:textId="77777777" w:rsidR="00C02E1C" w:rsidRDefault="00C02E1C" w:rsidP="00C02E1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0A9C644" w14:textId="77777777" w:rsidR="00C02E1C" w:rsidRPr="002475E3" w:rsidRDefault="00C02E1C" w:rsidP="00C02E1C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2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4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2C27D780" w14:textId="77777777" w:rsidR="00C02E1C" w:rsidRPr="002475E3" w:rsidRDefault="00C02E1C" w:rsidP="00C02E1C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2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4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24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4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0F831734" w14:textId="77777777" w:rsidR="00C02E1C" w:rsidRPr="002475E3" w:rsidRDefault="00C02E1C" w:rsidP="00C02E1C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331DE73B" w14:textId="77777777" w:rsidR="00C02E1C" w:rsidRDefault="00C02E1C" w:rsidP="00C02E1C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27C62F29" w14:textId="77777777" w:rsidR="00C02E1C" w:rsidRDefault="00C02E1C" w:rsidP="00FB6AF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B1F1A93" w14:textId="77777777" w:rsidR="00C02E1C" w:rsidRDefault="00C02E1C" w:rsidP="00FB6AF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6151247" w14:textId="414B454D" w:rsidR="003218E8" w:rsidRPr="002475E3" w:rsidRDefault="003218E8" w:rsidP="003218E8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9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4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416AF6D9" w14:textId="546F8411" w:rsidR="003218E8" w:rsidRPr="002475E3" w:rsidRDefault="003218E8" w:rsidP="003218E8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9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4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3F8CC07E" w14:textId="77777777" w:rsidR="003218E8" w:rsidRPr="002475E3" w:rsidRDefault="003218E8" w:rsidP="003218E8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15C17D90" w14:textId="77777777" w:rsidR="003218E8" w:rsidRDefault="003218E8" w:rsidP="003218E8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762F77D5" w14:textId="77777777" w:rsidR="003218E8" w:rsidRDefault="003218E8" w:rsidP="00FB6AF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A40A72" w14:textId="77777777" w:rsidR="003218E8" w:rsidRDefault="003218E8" w:rsidP="00FB6AF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11C69F1" w14:textId="77777777" w:rsidR="00C02E1C" w:rsidRDefault="00C02E1C" w:rsidP="00C02E1C">
      <w:pPr>
        <w:pStyle w:val="titoloprinc0"/>
      </w:pPr>
      <w:r>
        <w:t>Referti non pervenuti</w:t>
      </w:r>
    </w:p>
    <w:p w14:paraId="59CDBA90" w14:textId="77777777" w:rsidR="001138F5" w:rsidRDefault="001138F5" w:rsidP="001138F5">
      <w:pPr>
        <w:pStyle w:val="A117gare"/>
      </w:pPr>
    </w:p>
    <w:p w14:paraId="4F5A8E3F" w14:textId="77777777" w:rsidR="001138F5" w:rsidRDefault="001138F5" w:rsidP="001138F5">
      <w:pPr>
        <w:pStyle w:val="A117gare"/>
      </w:pPr>
    </w:p>
    <w:p w14:paraId="3A18E937" w14:textId="33B30648" w:rsidR="00C02E1C" w:rsidRPr="00C02E1C" w:rsidRDefault="00C02E1C" w:rsidP="00C02E1C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C02E1C">
        <w:rPr>
          <w:sz w:val="24"/>
          <w:szCs w:val="24"/>
        </w:rPr>
        <w:lastRenderedPageBreak/>
        <w:t xml:space="preserve">ESO.NTI 2°ANNO FERMO A 9 </w:t>
      </w:r>
      <w:proofErr w:type="spellStart"/>
      <w:r w:rsidRPr="00C02E1C">
        <w:rPr>
          <w:sz w:val="24"/>
          <w:szCs w:val="24"/>
        </w:rPr>
        <w:t>prim</w:t>
      </w:r>
      <w:proofErr w:type="spellEnd"/>
      <w:r w:rsidRPr="00C02E1C">
        <w:rPr>
          <w:sz w:val="24"/>
          <w:szCs w:val="24"/>
        </w:rPr>
        <w:t>.</w:t>
      </w:r>
    </w:p>
    <w:p w14:paraId="68B7B254" w14:textId="77777777" w:rsidR="00C02E1C" w:rsidRDefault="00C02E1C" w:rsidP="00C02E1C">
      <w:pPr>
        <w:pStyle w:val="breakline"/>
      </w:pPr>
    </w:p>
    <w:p w14:paraId="6A413387" w14:textId="77777777" w:rsidR="00C02E1C" w:rsidRDefault="00C02E1C" w:rsidP="00C02E1C">
      <w:pPr>
        <w:pStyle w:val="sottotitolocampionato11"/>
      </w:pPr>
      <w:r>
        <w:t>GARE DEL 19/04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02E1C" w14:paraId="3E095439" w14:textId="77777777" w:rsidTr="0011447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02E1C" w14:paraId="00B76897" w14:textId="77777777" w:rsidTr="001144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62BB46" w14:textId="77777777" w:rsidR="00C02E1C" w:rsidRDefault="00C02E1C" w:rsidP="00114477">
                  <w:pPr>
                    <w:pStyle w:val="headertabella1"/>
                  </w:pPr>
                  <w:r>
                    <w:t>GIRONE A - 1 Giornata - R</w:t>
                  </w:r>
                </w:p>
              </w:tc>
            </w:tr>
            <w:tr w:rsidR="00C02E1C" w14:paraId="0CB37051" w14:textId="77777777" w:rsidTr="0011447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341B83" w14:textId="77777777" w:rsidR="00C02E1C" w:rsidRDefault="00C02E1C" w:rsidP="00114477">
                  <w:pPr>
                    <w:pStyle w:val="rowtabella1"/>
                  </w:pPr>
                  <w:r>
                    <w:t>ARCHETTI RAPAGNAN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101BF9" w14:textId="77777777" w:rsidR="00C02E1C" w:rsidRDefault="00C02E1C" w:rsidP="00114477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0E0B52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D4FB24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C02E1C" w14:paraId="51B3A892" w14:textId="77777777" w:rsidTr="0011447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E89DE7" w14:textId="77777777" w:rsidR="00C02E1C" w:rsidRDefault="00C02E1C" w:rsidP="00114477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E95E3" w14:textId="77777777" w:rsidR="00C02E1C" w:rsidRDefault="00C02E1C" w:rsidP="00114477">
                  <w:pPr>
                    <w:pStyle w:val="rowtabella1"/>
                  </w:pPr>
                  <w:r>
                    <w:t>- U.MANDOLE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C8FFAE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5845D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456B922" w14:textId="77777777" w:rsidR="00C02E1C" w:rsidRDefault="00C02E1C" w:rsidP="00114477"/>
        </w:tc>
      </w:tr>
    </w:tbl>
    <w:p w14:paraId="06F0E6C0" w14:textId="77777777" w:rsidR="00C02E1C" w:rsidRDefault="00C02E1C" w:rsidP="00C02E1C">
      <w:pPr>
        <w:pStyle w:val="breakline"/>
        <w:rPr>
          <w:rFonts w:eastAsiaTheme="minorEastAsia"/>
        </w:rPr>
      </w:pPr>
    </w:p>
    <w:p w14:paraId="62D117A2" w14:textId="77777777" w:rsidR="00C02E1C" w:rsidRDefault="00C02E1C" w:rsidP="00C02E1C">
      <w:pPr>
        <w:pStyle w:val="breakline"/>
      </w:pPr>
    </w:p>
    <w:p w14:paraId="0A84916C" w14:textId="77777777" w:rsidR="00C02E1C" w:rsidRDefault="00C02E1C" w:rsidP="00C02E1C">
      <w:pPr>
        <w:pStyle w:val="sottotitolocampionato11"/>
      </w:pPr>
      <w:r>
        <w:t>GARE DEL 29/03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02E1C" w14:paraId="05DEDDDD" w14:textId="77777777" w:rsidTr="0011447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02E1C" w14:paraId="10FE4C24" w14:textId="77777777" w:rsidTr="001144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CBA179" w14:textId="77777777" w:rsidR="00C02E1C" w:rsidRDefault="00C02E1C" w:rsidP="00114477">
                  <w:pPr>
                    <w:pStyle w:val="headertabella1"/>
                  </w:pPr>
                  <w:r>
                    <w:t>GIRONE A - 8 Giornata - A</w:t>
                  </w:r>
                </w:p>
              </w:tc>
            </w:tr>
            <w:tr w:rsidR="00C02E1C" w14:paraId="523BD5B3" w14:textId="77777777" w:rsidTr="0011447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BBC8DD" w14:textId="77777777" w:rsidR="00C02E1C" w:rsidRDefault="00C02E1C" w:rsidP="00114477">
                  <w:pPr>
                    <w:pStyle w:val="rowtabella1"/>
                  </w:pPr>
                  <w:r>
                    <w:t>U.MANDOLE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157A35" w14:textId="77777777" w:rsidR="00C02E1C" w:rsidRDefault="00C02E1C" w:rsidP="00114477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FE3EBC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99954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C8217FB" w14:textId="07742220" w:rsidR="00C02E1C" w:rsidRPr="00C02E1C" w:rsidRDefault="00C02E1C" w:rsidP="001144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E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TTI TRASMESSI AL </w:t>
            </w:r>
            <w:r w:rsidRPr="00C02E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br/>
              <w:t>GIUDICE SPORTIVO TERRITORIALE</w:t>
            </w:r>
          </w:p>
        </w:tc>
      </w:tr>
    </w:tbl>
    <w:p w14:paraId="51F22D6B" w14:textId="77777777" w:rsidR="00C02E1C" w:rsidRDefault="00C02E1C" w:rsidP="00C02E1C">
      <w:pPr>
        <w:pStyle w:val="breakline"/>
        <w:rPr>
          <w:rFonts w:eastAsiaTheme="minorEastAsia"/>
        </w:rPr>
      </w:pPr>
    </w:p>
    <w:p w14:paraId="52C53C4F" w14:textId="77777777" w:rsidR="00C02E1C" w:rsidRDefault="00C02E1C" w:rsidP="00C02E1C">
      <w:pPr>
        <w:pStyle w:val="breakline"/>
      </w:pPr>
    </w:p>
    <w:p w14:paraId="73A785C0" w14:textId="77777777" w:rsidR="00C02E1C" w:rsidRPr="00C02E1C" w:rsidRDefault="00C02E1C" w:rsidP="00C02E1C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C02E1C">
        <w:rPr>
          <w:sz w:val="24"/>
          <w:szCs w:val="24"/>
        </w:rPr>
        <w:t xml:space="preserve">ESO.NTI MISTI FERMO A 9 </w:t>
      </w:r>
      <w:proofErr w:type="spellStart"/>
      <w:r w:rsidRPr="00C02E1C">
        <w:rPr>
          <w:sz w:val="24"/>
          <w:szCs w:val="24"/>
        </w:rPr>
        <w:t>primav</w:t>
      </w:r>
      <w:proofErr w:type="spellEnd"/>
    </w:p>
    <w:p w14:paraId="7CC31BE5" w14:textId="77777777" w:rsidR="00C02E1C" w:rsidRDefault="00C02E1C" w:rsidP="00C02E1C">
      <w:pPr>
        <w:pStyle w:val="breakline"/>
      </w:pPr>
    </w:p>
    <w:p w14:paraId="641217DA" w14:textId="77777777" w:rsidR="00C02E1C" w:rsidRDefault="00C02E1C" w:rsidP="00C02E1C">
      <w:pPr>
        <w:pStyle w:val="sottotitolocampionato11"/>
      </w:pPr>
      <w:r>
        <w:t>GARE DEL 12/04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02E1C" w14:paraId="1BC9D577" w14:textId="77777777" w:rsidTr="0011447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02E1C" w14:paraId="52FD4582" w14:textId="77777777" w:rsidTr="001144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29E32F" w14:textId="77777777" w:rsidR="00C02E1C" w:rsidRDefault="00C02E1C" w:rsidP="00114477">
                  <w:pPr>
                    <w:pStyle w:val="headertabella1"/>
                  </w:pPr>
                  <w:r>
                    <w:t>GIRONE B - 2 Giornata - R</w:t>
                  </w:r>
                </w:p>
              </w:tc>
            </w:tr>
            <w:tr w:rsidR="00C02E1C" w14:paraId="1505BF9D" w14:textId="77777777" w:rsidTr="0011447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607859" w14:textId="77777777" w:rsidR="00C02E1C" w:rsidRDefault="00C02E1C" w:rsidP="00114477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F5CC4A" w14:textId="77777777" w:rsidR="00C02E1C" w:rsidRDefault="00C02E1C" w:rsidP="00114477">
                  <w:pPr>
                    <w:pStyle w:val="rowtabella1"/>
                  </w:pPr>
                  <w:r>
                    <w:t>- POLISPORTIVA BOCA S.E.M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AB2A8B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8BF367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1894B3FE" w14:textId="77777777" w:rsidR="00C02E1C" w:rsidRDefault="00C02E1C" w:rsidP="00114477"/>
        </w:tc>
      </w:tr>
    </w:tbl>
    <w:p w14:paraId="290F06EE" w14:textId="77777777" w:rsidR="00C02E1C" w:rsidRDefault="00C02E1C" w:rsidP="00C02E1C">
      <w:pPr>
        <w:pStyle w:val="breakline"/>
        <w:rPr>
          <w:rFonts w:eastAsiaTheme="minorEastAsia"/>
        </w:rPr>
      </w:pPr>
    </w:p>
    <w:p w14:paraId="4089A3FD" w14:textId="77777777" w:rsidR="00C02E1C" w:rsidRDefault="00C02E1C" w:rsidP="00C02E1C">
      <w:pPr>
        <w:pStyle w:val="breakline"/>
      </w:pPr>
    </w:p>
    <w:p w14:paraId="7B64FE58" w14:textId="77777777" w:rsidR="00C02E1C" w:rsidRDefault="00C02E1C" w:rsidP="00C02E1C">
      <w:pPr>
        <w:pStyle w:val="sottotitolocampionato11"/>
      </w:pPr>
      <w:r>
        <w:t>GARE DEL 19/04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02E1C" w14:paraId="2DC7B7C4" w14:textId="77777777" w:rsidTr="0011447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02E1C" w14:paraId="47B10886" w14:textId="77777777" w:rsidTr="001144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E6336" w14:textId="77777777" w:rsidR="00C02E1C" w:rsidRDefault="00C02E1C" w:rsidP="00114477">
                  <w:pPr>
                    <w:pStyle w:val="headertabella1"/>
                  </w:pPr>
                  <w:r>
                    <w:t>GIRONE B - 3 Giornata - R</w:t>
                  </w:r>
                </w:p>
              </w:tc>
            </w:tr>
            <w:tr w:rsidR="00C02E1C" w14:paraId="49849C94" w14:textId="77777777" w:rsidTr="0011447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0EAE6" w14:textId="77777777" w:rsidR="00C02E1C" w:rsidRDefault="00C02E1C" w:rsidP="00114477">
                  <w:pPr>
                    <w:pStyle w:val="rowtabella1"/>
                  </w:pPr>
                  <w:r>
                    <w:t>PEDASO CAMPOFIL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605AD0" w14:textId="77777777" w:rsidR="00C02E1C" w:rsidRDefault="00C02E1C" w:rsidP="00114477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8AEB5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A34B18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F77B0D4" w14:textId="77777777" w:rsidR="00C02E1C" w:rsidRDefault="00C02E1C" w:rsidP="00114477"/>
        </w:tc>
      </w:tr>
    </w:tbl>
    <w:p w14:paraId="61E1B2B1" w14:textId="77777777" w:rsidR="00C02E1C" w:rsidRDefault="00C02E1C" w:rsidP="00C02E1C">
      <w:pPr>
        <w:pStyle w:val="breakline"/>
        <w:rPr>
          <w:rFonts w:eastAsiaTheme="minorEastAsia"/>
        </w:rPr>
      </w:pPr>
    </w:p>
    <w:p w14:paraId="2A911DFF" w14:textId="77777777" w:rsidR="00C02E1C" w:rsidRDefault="00C02E1C" w:rsidP="00C02E1C">
      <w:pPr>
        <w:pStyle w:val="breakline"/>
      </w:pPr>
    </w:p>
    <w:p w14:paraId="1C38967B" w14:textId="77777777" w:rsidR="00C02E1C" w:rsidRPr="00C02E1C" w:rsidRDefault="00C02E1C" w:rsidP="00C02E1C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C02E1C">
        <w:rPr>
          <w:sz w:val="24"/>
          <w:szCs w:val="24"/>
        </w:rPr>
        <w:t>PULCINI 9anni 7v7 PRIMAVERA-FM</w:t>
      </w:r>
    </w:p>
    <w:p w14:paraId="41F1B42A" w14:textId="77777777" w:rsidR="00C02E1C" w:rsidRDefault="00C02E1C" w:rsidP="00C02E1C">
      <w:pPr>
        <w:pStyle w:val="breakline"/>
      </w:pPr>
    </w:p>
    <w:p w14:paraId="70999409" w14:textId="77777777" w:rsidR="00C02E1C" w:rsidRDefault="00C02E1C" w:rsidP="00C02E1C">
      <w:pPr>
        <w:pStyle w:val="sottotitolocampionato11"/>
      </w:pPr>
      <w:r>
        <w:t>GARE DEL 19/04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02E1C" w14:paraId="3186001C" w14:textId="77777777" w:rsidTr="0011447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02E1C" w14:paraId="43680A8A" w14:textId="77777777" w:rsidTr="001144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D102DF" w14:textId="77777777" w:rsidR="00C02E1C" w:rsidRDefault="00C02E1C" w:rsidP="00114477">
                  <w:pPr>
                    <w:pStyle w:val="headertabella1"/>
                  </w:pPr>
                  <w:r>
                    <w:t>GIRONE A - 1 Giornata - R</w:t>
                  </w:r>
                </w:p>
              </w:tc>
            </w:tr>
            <w:tr w:rsidR="00C02E1C" w14:paraId="5447C23B" w14:textId="77777777" w:rsidTr="0011447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92EB2" w14:textId="77777777" w:rsidR="00C02E1C" w:rsidRDefault="00C02E1C" w:rsidP="00114477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311EFC" w14:textId="77777777" w:rsidR="00C02E1C" w:rsidRDefault="00C02E1C" w:rsidP="00114477">
                  <w:pPr>
                    <w:pStyle w:val="rowtabella1"/>
                  </w:pPr>
                  <w:r>
                    <w:t>- USA FERMO 202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E657E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08523D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C02E1C" w14:paraId="43EDFD35" w14:textId="77777777" w:rsidTr="0011447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323A1" w14:textId="77777777" w:rsidR="00C02E1C" w:rsidRDefault="00C02E1C" w:rsidP="00114477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ABB4C" w14:textId="77777777" w:rsidR="00C02E1C" w:rsidRDefault="00C02E1C" w:rsidP="00114477">
                  <w:pPr>
                    <w:pStyle w:val="rowtabella1"/>
                  </w:pPr>
                  <w:r>
                    <w:t>- MONTEGIORGIO CALCIO A.R.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E003FC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05CF49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C02E1C" w14:paraId="067A8D5E" w14:textId="77777777" w:rsidTr="0011447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7C45B" w14:textId="77777777" w:rsidR="00C02E1C" w:rsidRDefault="00C02E1C" w:rsidP="00114477">
                  <w:pPr>
                    <w:pStyle w:val="rowtabella1"/>
                  </w:pPr>
                  <w:r>
                    <w:t>VEREGR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49253" w14:textId="77777777" w:rsidR="00C02E1C" w:rsidRDefault="00C02E1C" w:rsidP="00114477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FE6DFE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CE7C12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68E05EC" w14:textId="77777777" w:rsidR="00C02E1C" w:rsidRDefault="00C02E1C" w:rsidP="00114477"/>
        </w:tc>
      </w:tr>
    </w:tbl>
    <w:p w14:paraId="7CBEEFAF" w14:textId="77777777" w:rsidR="00C02E1C" w:rsidRDefault="00C02E1C" w:rsidP="00C02E1C">
      <w:pPr>
        <w:pStyle w:val="breakline"/>
        <w:rPr>
          <w:rFonts w:eastAsiaTheme="minorEastAsia"/>
        </w:rPr>
      </w:pPr>
    </w:p>
    <w:p w14:paraId="43FE11A6" w14:textId="77777777" w:rsidR="00C02E1C" w:rsidRDefault="00C02E1C" w:rsidP="00C02E1C">
      <w:pPr>
        <w:pStyle w:val="breakline"/>
      </w:pPr>
    </w:p>
    <w:p w14:paraId="04F7D790" w14:textId="77777777" w:rsidR="00C02E1C" w:rsidRPr="00C02E1C" w:rsidRDefault="00C02E1C" w:rsidP="00C02E1C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C02E1C">
        <w:rPr>
          <w:sz w:val="24"/>
          <w:szCs w:val="24"/>
        </w:rPr>
        <w:t xml:space="preserve">PULCINI MISTI FERMO A7 </w:t>
      </w:r>
      <w:proofErr w:type="spellStart"/>
      <w:r w:rsidRPr="00C02E1C">
        <w:rPr>
          <w:sz w:val="24"/>
          <w:szCs w:val="24"/>
        </w:rPr>
        <w:t>primav</w:t>
      </w:r>
      <w:proofErr w:type="spellEnd"/>
      <w:r w:rsidRPr="00C02E1C">
        <w:rPr>
          <w:sz w:val="24"/>
          <w:szCs w:val="24"/>
        </w:rPr>
        <w:t>.</w:t>
      </w:r>
    </w:p>
    <w:p w14:paraId="33156304" w14:textId="77777777" w:rsidR="00C02E1C" w:rsidRDefault="00C02E1C" w:rsidP="00C02E1C">
      <w:pPr>
        <w:pStyle w:val="breakline"/>
      </w:pPr>
    </w:p>
    <w:p w14:paraId="568450AA" w14:textId="77777777" w:rsidR="00C02E1C" w:rsidRDefault="00C02E1C" w:rsidP="00C02E1C">
      <w:pPr>
        <w:pStyle w:val="sottotitolocampionato11"/>
      </w:pPr>
      <w:r>
        <w:t>GARE DEL 19/04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02E1C" w14:paraId="19193D08" w14:textId="77777777" w:rsidTr="0011447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02E1C" w14:paraId="7928EA27" w14:textId="77777777" w:rsidTr="001144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177D26" w14:textId="77777777" w:rsidR="00C02E1C" w:rsidRDefault="00C02E1C" w:rsidP="00114477">
                  <w:pPr>
                    <w:pStyle w:val="headertabella1"/>
                  </w:pPr>
                  <w:r>
                    <w:t>GIRONE A - 1 Giornata - R</w:t>
                  </w:r>
                </w:p>
              </w:tc>
            </w:tr>
            <w:tr w:rsidR="00C02E1C" w14:paraId="37C1A743" w14:textId="77777777" w:rsidTr="0011447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ABC1B8" w14:textId="77777777" w:rsidR="00C02E1C" w:rsidRDefault="00C02E1C" w:rsidP="00114477">
                  <w:pPr>
                    <w:pStyle w:val="rowtabella1"/>
                  </w:pPr>
                  <w:r>
                    <w:t>PEDASO CAMPOFIL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338AE2" w14:textId="77777777" w:rsidR="00C02E1C" w:rsidRDefault="00C02E1C" w:rsidP="00114477">
                  <w:pPr>
                    <w:pStyle w:val="rowtabella1"/>
                  </w:pPr>
                  <w:r>
                    <w:t>- MONTEGIORGIO CALCIO A.R.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3CE2D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E97887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C02E1C" w14:paraId="6445603F" w14:textId="77777777" w:rsidTr="0011447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3A957A" w14:textId="77777777" w:rsidR="00C02E1C" w:rsidRDefault="00C02E1C" w:rsidP="00114477">
                  <w:pPr>
                    <w:pStyle w:val="rowtabella1"/>
                  </w:pPr>
                  <w:r>
                    <w:t>SPES VALDASO 199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851E85" w14:textId="77777777" w:rsidR="00C02E1C" w:rsidRDefault="00C02E1C" w:rsidP="00114477">
                  <w:pPr>
                    <w:pStyle w:val="rowtabella1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F0ACCE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224888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48A3EBB" w14:textId="77777777" w:rsidR="00C02E1C" w:rsidRDefault="00C02E1C" w:rsidP="0011447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02E1C" w14:paraId="3E11DBB8" w14:textId="77777777" w:rsidTr="001144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9570B6" w14:textId="77777777" w:rsidR="00C02E1C" w:rsidRDefault="00C02E1C" w:rsidP="00114477">
                  <w:pPr>
                    <w:pStyle w:val="headertabella1"/>
                  </w:pPr>
                  <w:r>
                    <w:t>GIRONE B - 1 Giornata - R</w:t>
                  </w:r>
                </w:p>
              </w:tc>
            </w:tr>
            <w:tr w:rsidR="00C02E1C" w14:paraId="5CCE6F21" w14:textId="77777777" w:rsidTr="0011447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27075F" w14:textId="77777777" w:rsidR="00C02E1C" w:rsidRDefault="00C02E1C" w:rsidP="00114477">
                  <w:pPr>
                    <w:pStyle w:val="rowtabella1"/>
                  </w:pPr>
                  <w:r>
                    <w:t>CAMPIGLION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52A612" w14:textId="77777777" w:rsidR="00C02E1C" w:rsidRDefault="00C02E1C" w:rsidP="00114477">
                  <w:pPr>
                    <w:pStyle w:val="rowtabella1"/>
                  </w:pPr>
                  <w: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B9E338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EBDA6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C02E1C" w14:paraId="447A6670" w14:textId="77777777" w:rsidTr="0011447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8A3F7E" w14:textId="77777777" w:rsidR="00C02E1C" w:rsidRDefault="00C02E1C" w:rsidP="00114477">
                  <w:pPr>
                    <w:pStyle w:val="rowtabella1"/>
                  </w:pPr>
                  <w:r>
                    <w:t>PEDASO CAMPOFILONE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2C44D" w14:textId="77777777" w:rsidR="00C02E1C" w:rsidRDefault="00C02E1C" w:rsidP="00114477">
                  <w:pPr>
                    <w:pStyle w:val="rowtabella1"/>
                  </w:pPr>
                  <w:r>
                    <w:t>- UNION CALCIO S.G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219DCE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AFCDE4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6B8C2E3" w14:textId="77777777" w:rsidR="00C02E1C" w:rsidRDefault="00C02E1C" w:rsidP="00114477"/>
        </w:tc>
      </w:tr>
    </w:tbl>
    <w:p w14:paraId="78472914" w14:textId="77777777" w:rsidR="00C02E1C" w:rsidRDefault="00C02E1C" w:rsidP="00C02E1C">
      <w:pPr>
        <w:pStyle w:val="breakline"/>
        <w:rPr>
          <w:rFonts w:eastAsiaTheme="minorEastAsia"/>
        </w:rPr>
      </w:pPr>
    </w:p>
    <w:p w14:paraId="5CFFE7EA" w14:textId="77777777" w:rsidR="00C02E1C" w:rsidRDefault="00C02E1C" w:rsidP="00C02E1C">
      <w:pPr>
        <w:pStyle w:val="breakline"/>
      </w:pPr>
    </w:p>
    <w:p w14:paraId="6070DB64" w14:textId="18D4DA8D" w:rsidR="00C02E1C" w:rsidRPr="00C02E1C" w:rsidRDefault="00C02E1C" w:rsidP="00C02E1C">
      <w:pPr>
        <w:pStyle w:val="titolocampionato0"/>
        <w:shd w:val="clear" w:color="auto" w:fill="CCCCCC"/>
        <w:spacing w:before="80" w:after="40"/>
        <w:rPr>
          <w:sz w:val="24"/>
          <w:szCs w:val="24"/>
        </w:rPr>
      </w:pPr>
      <w:r w:rsidRPr="00C02E1C">
        <w:rPr>
          <w:sz w:val="24"/>
          <w:szCs w:val="24"/>
        </w:rPr>
        <w:t xml:space="preserve">PULCINI 2°ANNO FERMO A 7 </w:t>
      </w:r>
      <w:proofErr w:type="spellStart"/>
      <w:r w:rsidRPr="00C02E1C">
        <w:rPr>
          <w:sz w:val="24"/>
          <w:szCs w:val="24"/>
        </w:rPr>
        <w:t>prim</w:t>
      </w:r>
      <w:proofErr w:type="spellEnd"/>
      <w:r w:rsidRPr="00C02E1C">
        <w:rPr>
          <w:sz w:val="24"/>
          <w:szCs w:val="24"/>
        </w:rPr>
        <w:t>.</w:t>
      </w:r>
    </w:p>
    <w:p w14:paraId="649D6DEF" w14:textId="77777777" w:rsidR="00C02E1C" w:rsidRDefault="00C02E1C" w:rsidP="00C02E1C">
      <w:pPr>
        <w:pStyle w:val="breakline"/>
      </w:pPr>
    </w:p>
    <w:p w14:paraId="068F452A" w14:textId="77777777" w:rsidR="00C02E1C" w:rsidRDefault="00C02E1C" w:rsidP="00C02E1C">
      <w:pPr>
        <w:pStyle w:val="sottotitolocampionato11"/>
      </w:pPr>
      <w:r>
        <w:t>GARE DEL 19/04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02E1C" w14:paraId="51435497" w14:textId="77777777" w:rsidTr="00114477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02E1C" w14:paraId="2C9B752A" w14:textId="77777777" w:rsidTr="001144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5D1FD8" w14:textId="77777777" w:rsidR="00C02E1C" w:rsidRDefault="00C02E1C" w:rsidP="00114477">
                  <w:pPr>
                    <w:pStyle w:val="headertabella1"/>
                  </w:pPr>
                  <w:r>
                    <w:t>GIRONE A - 1 Giornata - R</w:t>
                  </w:r>
                </w:p>
              </w:tc>
            </w:tr>
            <w:tr w:rsidR="00C02E1C" w14:paraId="05CBB2E4" w14:textId="77777777" w:rsidTr="00114477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EAA1F9" w14:textId="77777777" w:rsidR="00C02E1C" w:rsidRDefault="00C02E1C" w:rsidP="00114477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4C5DE" w14:textId="77777777" w:rsidR="00C02E1C" w:rsidRDefault="00C02E1C" w:rsidP="00114477">
                  <w:pPr>
                    <w:pStyle w:val="rowtabella1"/>
                  </w:pPr>
                  <w:r>
                    <w:t>- CAMPIGLION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7AB83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BBC6EF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C02E1C" w14:paraId="2EF17303" w14:textId="77777777" w:rsidTr="00114477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9A963D" w14:textId="77777777" w:rsidR="00C02E1C" w:rsidRDefault="00C02E1C" w:rsidP="00114477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8291F4" w14:textId="77777777" w:rsidR="00C02E1C" w:rsidRDefault="00C02E1C" w:rsidP="00114477">
                  <w:pPr>
                    <w:pStyle w:val="rowtabella1"/>
                  </w:pPr>
                  <w:r>
                    <w:t>- SPES VALDASO 199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2617C8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6B1AD7" w14:textId="77777777" w:rsidR="00C02E1C" w:rsidRDefault="00C02E1C" w:rsidP="00114477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FD609CF" w14:textId="77777777" w:rsidR="00C02E1C" w:rsidRDefault="00C02E1C" w:rsidP="00114477"/>
        </w:tc>
      </w:tr>
    </w:tbl>
    <w:p w14:paraId="1F111194" w14:textId="77777777" w:rsidR="00C02E1C" w:rsidRDefault="00C02E1C" w:rsidP="00C02E1C">
      <w:pPr>
        <w:pStyle w:val="breakline"/>
        <w:rPr>
          <w:rFonts w:eastAsiaTheme="minorEastAsia"/>
        </w:rPr>
      </w:pPr>
    </w:p>
    <w:p w14:paraId="591B230C" w14:textId="77777777" w:rsidR="00C02E1C" w:rsidRDefault="00C02E1C" w:rsidP="00FB6AF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DE4F3BE" w14:textId="77777777" w:rsidR="00C02E1C" w:rsidRDefault="00C02E1C" w:rsidP="00FB6AF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54705D7" w14:textId="77777777" w:rsidR="001A4625" w:rsidRDefault="001A4625" w:rsidP="00FB6AF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626435" w14:textId="77777777" w:rsidR="00FB6AF0" w:rsidRDefault="00FB6AF0" w:rsidP="00FB6AF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6AB3831" w14:textId="77777777" w:rsidR="00FB6AF0" w:rsidRDefault="00FB6AF0" w:rsidP="00FB6AF0">
      <w:pPr>
        <w:pStyle w:val="1-aaA111"/>
      </w:pPr>
      <w:r>
        <w:t xml:space="preserve">                                       </w:t>
      </w:r>
      <w:bookmarkStart w:id="139" w:name="_Toc227335878"/>
      <w:bookmarkStart w:id="140" w:name="_Toc227940725"/>
      <w:r>
        <w:t>torneo primavera primi calci</w:t>
      </w:r>
      <w:bookmarkEnd w:id="139"/>
      <w:bookmarkEnd w:id="140"/>
    </w:p>
    <w:p w14:paraId="5197A237" w14:textId="77777777" w:rsidR="00FB6AF0" w:rsidRDefault="00FB6AF0" w:rsidP="00FB6AF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2861EB" w14:textId="77777777" w:rsidR="001A4625" w:rsidRDefault="001A4625" w:rsidP="001A4625">
      <w:pPr>
        <w:pStyle w:val="1AB"/>
        <w:rPr>
          <w:rFonts w:eastAsiaTheme="minorEastAsia"/>
        </w:rPr>
      </w:pPr>
      <w:r>
        <w:rPr>
          <w:rFonts w:eastAsiaTheme="minorEastAsia"/>
        </w:rPr>
        <w:t>comunicazione</w:t>
      </w:r>
    </w:p>
    <w:p w14:paraId="75414837" w14:textId="77777777" w:rsidR="001A4625" w:rsidRDefault="001A4625" w:rsidP="001A462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Preso atto della richiesta presentata dalla Società Capodarco Calcio che, essendo impossibilitata a prendere parte al Raggruppamento n. 4 di </w:t>
      </w:r>
      <w:proofErr w:type="gramStart"/>
      <w:r>
        <w:rPr>
          <w:rFonts w:eastAsiaTheme="minorEastAsia"/>
        </w:rPr>
        <w:t>Domenica</w:t>
      </w:r>
      <w:proofErr w:type="gramEnd"/>
      <w:r>
        <w:rPr>
          <w:rFonts w:eastAsiaTheme="minorEastAsia"/>
        </w:rPr>
        <w:t xml:space="preserve"> 3/05/2026, chiede di poter partecipare al raggruppamento n. 2 che si disputerà Sabato 2/05/2026, composto da n. 3 squadre.</w:t>
      </w:r>
    </w:p>
    <w:p w14:paraId="647C49A2" w14:textId="77777777" w:rsidR="001A4625" w:rsidRDefault="001A4625" w:rsidP="001A4625">
      <w:pPr>
        <w:pStyle w:val="A119"/>
        <w:rPr>
          <w:rFonts w:eastAsiaTheme="minorEastAsia"/>
        </w:rPr>
      </w:pPr>
      <w:r>
        <w:rPr>
          <w:rFonts w:eastAsiaTheme="minorEastAsia"/>
        </w:rPr>
        <w:t>Si autorizza.</w:t>
      </w:r>
    </w:p>
    <w:p w14:paraId="6F92FBAA" w14:textId="77777777" w:rsidR="006D5CC4" w:rsidRDefault="006D5CC4" w:rsidP="006D5CC4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 w:rsidRPr="005C7072"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lastRenderedPageBreak/>
        <w:t>referti non pervenuti</w:t>
      </w:r>
    </w:p>
    <w:p w14:paraId="74CD922E" w14:textId="77777777" w:rsidR="006D5CC4" w:rsidRPr="00A631B5" w:rsidRDefault="006D5CC4" w:rsidP="006D5CC4">
      <w:pPr>
        <w:jc w:val="both"/>
        <w:rPr>
          <w:rFonts w:ascii="Arial" w:hAnsi="Arial" w:cs="Arial"/>
          <w:b/>
          <w:bCs/>
          <w:caps/>
          <w:color w:val="001D58"/>
          <w:w w:val="105"/>
        </w:rPr>
      </w:pPr>
    </w:p>
    <w:p w14:paraId="0D6DDE6F" w14:textId="77777777" w:rsidR="006D5CC4" w:rsidRDefault="006D5CC4" w:rsidP="006D5CC4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° GIORNATA DEL 22/03/2026</w:t>
      </w:r>
    </w:p>
    <w:p w14:paraId="4AFAF535" w14:textId="77777777" w:rsidR="006D5CC4" w:rsidRPr="005C7072" w:rsidRDefault="006D5CC4" w:rsidP="006D5CC4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 w:rsidRPr="005C7072">
        <w:rPr>
          <w:rFonts w:ascii="Arial" w:hAnsi="Arial" w:cs="Arial"/>
          <w:b/>
          <w:bCs/>
          <w:color w:val="000000"/>
        </w:rPr>
        <w:t xml:space="preserve">° </w:t>
      </w:r>
      <w:r>
        <w:rPr>
          <w:rFonts w:ascii="Arial" w:hAnsi="Arial" w:cs="Arial"/>
          <w:b/>
          <w:bCs/>
          <w:color w:val="000000"/>
        </w:rPr>
        <w:t>R</w:t>
      </w:r>
      <w:r w:rsidRPr="005C7072">
        <w:rPr>
          <w:rFonts w:ascii="Arial" w:hAnsi="Arial" w:cs="Arial"/>
          <w:b/>
          <w:bCs/>
          <w:color w:val="000000"/>
        </w:rPr>
        <w:t>aggruppamento</w:t>
      </w:r>
    </w:p>
    <w:p w14:paraId="189DC487" w14:textId="77777777" w:rsidR="006D5CC4" w:rsidRDefault="006D5CC4" w:rsidP="006D5CC4">
      <w:pPr>
        <w:pStyle w:val="Nessunaspaziatura"/>
        <w:jc w:val="both"/>
        <w:rPr>
          <w:lang w:eastAsia="it-IT"/>
        </w:rPr>
      </w:pPr>
      <w:r>
        <w:rPr>
          <w:lang w:eastAsia="it-IT"/>
        </w:rPr>
        <w:t>A.S.D. Veregrense Calcio</w:t>
      </w:r>
    </w:p>
    <w:p w14:paraId="77893373" w14:textId="77777777" w:rsidR="006D5CC4" w:rsidRDefault="006D5CC4" w:rsidP="006D5CC4">
      <w:pPr>
        <w:pStyle w:val="Nessunaspaziatura"/>
        <w:jc w:val="both"/>
        <w:rPr>
          <w:lang w:eastAsia="it-IT"/>
        </w:rPr>
      </w:pPr>
      <w:r>
        <w:rPr>
          <w:lang w:eastAsia="it-IT"/>
        </w:rPr>
        <w:t xml:space="preserve">POL D. </w:t>
      </w:r>
      <w:proofErr w:type="spellStart"/>
      <w:r>
        <w:rPr>
          <w:lang w:eastAsia="it-IT"/>
        </w:rPr>
        <w:t>Spes</w:t>
      </w:r>
      <w:proofErr w:type="spellEnd"/>
      <w:r>
        <w:rPr>
          <w:lang w:eastAsia="it-IT"/>
        </w:rPr>
        <w:t xml:space="preserve"> Valdaso 1993</w:t>
      </w:r>
    </w:p>
    <w:p w14:paraId="6587BCC2" w14:textId="77777777" w:rsidR="006D5CC4" w:rsidRPr="005C7072" w:rsidRDefault="006D5CC4" w:rsidP="006D5CC4">
      <w:pPr>
        <w:pStyle w:val="Nessunaspaziatura"/>
        <w:jc w:val="both"/>
        <w:rPr>
          <w:lang w:eastAsia="it-IT"/>
        </w:rPr>
      </w:pPr>
      <w:r>
        <w:rPr>
          <w:lang w:eastAsia="it-IT"/>
        </w:rPr>
        <w:t>A.S.D. U</w:t>
      </w:r>
      <w:r w:rsidRPr="005C7072">
        <w:rPr>
          <w:lang w:eastAsia="it-IT"/>
        </w:rPr>
        <w:t>.</w:t>
      </w:r>
      <w:r>
        <w:rPr>
          <w:lang w:eastAsia="it-IT"/>
        </w:rPr>
        <w:t xml:space="preserve"> M</w:t>
      </w:r>
      <w:r w:rsidRPr="005C7072">
        <w:rPr>
          <w:lang w:eastAsia="it-IT"/>
        </w:rPr>
        <w:t xml:space="preserve">andolesi </w:t>
      </w:r>
    </w:p>
    <w:p w14:paraId="67D09E05" w14:textId="57B10FE0" w:rsidR="006D5CC4" w:rsidRDefault="006D5CC4" w:rsidP="006D5CC4">
      <w:pPr>
        <w:spacing w:before="200" w:after="200"/>
      </w:pPr>
      <w:r w:rsidRPr="005C7072">
        <w:rPr>
          <w:rFonts w:ascii="Arial" w:hAnsi="Arial" w:cs="Arial"/>
          <w:b/>
          <w:bCs/>
          <w:color w:val="000000"/>
          <w:u w:val="single"/>
        </w:rPr>
        <w:t>DELIBERA</w:t>
      </w:r>
    </w:p>
    <w:p w14:paraId="494B21AC" w14:textId="77777777" w:rsidR="006D5CC4" w:rsidRDefault="006D5CC4" w:rsidP="006D5CC4">
      <w:pPr>
        <w:pStyle w:val="Nessunaspaziatura"/>
        <w:jc w:val="both"/>
        <w:rPr>
          <w:lang w:eastAsia="it-IT"/>
        </w:rPr>
      </w:pPr>
      <w:r>
        <w:rPr>
          <w:lang w:eastAsia="it-IT"/>
        </w:rPr>
        <w:t xml:space="preserve">Nel C.U. n. 91 del 27/03/2026 della Delegazione Provinciale di Fermo risulta che il referto del raggruppamento n. 4 della </w:t>
      </w:r>
      <w:proofErr w:type="gramStart"/>
      <w:r>
        <w:rPr>
          <w:lang w:eastAsia="it-IT"/>
        </w:rPr>
        <w:t>4°</w:t>
      </w:r>
      <w:proofErr w:type="gramEnd"/>
      <w:r>
        <w:rPr>
          <w:lang w:eastAsia="it-IT"/>
        </w:rPr>
        <w:t xml:space="preserve"> giornata non è pervenuto alla medesima entro il termine ultimo del 03/04/2026. Considerato che la Società ospitante è responsabile della disputata della gara come più volte pubblicato nei C. U. della Delegazione Provinciale di Fermo;</w:t>
      </w:r>
    </w:p>
    <w:p w14:paraId="6257A6FD" w14:textId="77777777" w:rsidR="006D5CC4" w:rsidRDefault="006D5CC4" w:rsidP="006D5CC4">
      <w:pPr>
        <w:pStyle w:val="Nessunaspaziatura"/>
        <w:jc w:val="both"/>
        <w:rPr>
          <w:lang w:eastAsia="it-IT"/>
        </w:rPr>
      </w:pPr>
      <w:r>
        <w:rPr>
          <w:lang w:eastAsia="it-IT"/>
        </w:rPr>
        <w:t>Si decide:</w:t>
      </w:r>
    </w:p>
    <w:p w14:paraId="57AE1A24" w14:textId="2627EAC5" w:rsidR="006D5CC4" w:rsidRDefault="006D5CC4" w:rsidP="006D5CC4">
      <w:pPr>
        <w:pStyle w:val="Nessunaspaziatura"/>
        <w:jc w:val="both"/>
        <w:rPr>
          <w:lang w:eastAsia="it-IT"/>
        </w:rPr>
      </w:pPr>
      <w:r>
        <w:rPr>
          <w:lang w:eastAsia="it-IT"/>
        </w:rPr>
        <w:t xml:space="preserve">di irrogare alla </w:t>
      </w:r>
      <w:proofErr w:type="spellStart"/>
      <w:r>
        <w:rPr>
          <w:lang w:eastAsia="it-IT"/>
        </w:rPr>
        <w:t>Soc</w:t>
      </w:r>
      <w:proofErr w:type="spellEnd"/>
      <w:r>
        <w:rPr>
          <w:lang w:eastAsia="it-IT"/>
        </w:rPr>
        <w:t xml:space="preserve">. A.S.D. Veregrense Calcio l’ammenda di € 10,00 (dieci/00) quale  mancata presentazione in campo, come previsto dal C.U. n. 1 del SGS. </w:t>
      </w:r>
    </w:p>
    <w:p w14:paraId="4D2DB5F0" w14:textId="77777777" w:rsidR="006D5CC4" w:rsidRDefault="006D5CC4" w:rsidP="006D5CC4">
      <w:pPr>
        <w:spacing w:before="200" w:after="20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OCIETÀ</w:t>
      </w:r>
    </w:p>
    <w:p w14:paraId="6DA99060" w14:textId="77777777" w:rsidR="006D5CC4" w:rsidRDefault="006D5CC4" w:rsidP="006D5CC4">
      <w:pPr>
        <w:spacing w:before="200" w:after="200"/>
        <w:jc w:val="both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>AMMENDA</w:t>
      </w:r>
    </w:p>
    <w:p w14:paraId="1D14AB10" w14:textId="77777777" w:rsidR="006D5CC4" w:rsidRPr="003302D1" w:rsidRDefault="006D5CC4" w:rsidP="006D5CC4">
      <w:pPr>
        <w:pStyle w:val="Nessunaspaziatura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3302D1">
        <w:rPr>
          <w:rFonts w:ascii="Arial" w:hAnsi="Arial" w:cs="Arial"/>
          <w:color w:val="000000"/>
          <w:sz w:val="20"/>
          <w:szCs w:val="20"/>
          <w:lang w:eastAsia="it-IT"/>
        </w:rPr>
        <w:t>Euro 10,00 A.S.D. Veregrense Calci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o. Matr.938228</w:t>
      </w:r>
    </w:p>
    <w:p w14:paraId="3CF345C7" w14:textId="77777777" w:rsidR="006D5CC4" w:rsidRDefault="006D5CC4" w:rsidP="006D5CC4">
      <w:pPr>
        <w:pStyle w:val="Nessunaspaziatura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5C7072">
        <w:rPr>
          <w:rFonts w:ascii="Arial" w:hAnsi="Arial" w:cs="Arial"/>
          <w:color w:val="000000"/>
          <w:sz w:val="20"/>
          <w:szCs w:val="20"/>
          <w:lang w:eastAsia="it-IT"/>
        </w:rPr>
        <w:t>Vedi deliber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14:paraId="5DF3DDDB" w14:textId="77777777" w:rsidR="006D5CC4" w:rsidRDefault="006D5CC4" w:rsidP="00FB6AF0">
      <w:pPr>
        <w:pStyle w:val="A119"/>
        <w:rPr>
          <w:rFonts w:eastAsiaTheme="minorEastAsia"/>
        </w:rPr>
      </w:pPr>
    </w:p>
    <w:p w14:paraId="0DF1EB07" w14:textId="04910F4C" w:rsidR="006D5CC4" w:rsidRDefault="006D5CC4" w:rsidP="006D5CC4">
      <w:pPr>
        <w:pStyle w:val="1AB"/>
        <w:rPr>
          <w:rFonts w:eastAsiaTheme="minorEastAsia"/>
        </w:rPr>
      </w:pPr>
      <w:r>
        <w:rPr>
          <w:rFonts w:eastAsiaTheme="minorEastAsia"/>
        </w:rPr>
        <w:t>comunicazione</w:t>
      </w:r>
    </w:p>
    <w:p w14:paraId="1F0BCA04" w14:textId="552D7F62" w:rsidR="00FB6AF0" w:rsidRDefault="00FB6AF0" w:rsidP="00FB6AF0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Preso atto della richiesta presentata dalla Società Capodarco Calcio che, essendo impossibilitata a prendere parte al Raggruppamento n. 4 di </w:t>
      </w:r>
      <w:proofErr w:type="gramStart"/>
      <w:r>
        <w:rPr>
          <w:rFonts w:eastAsiaTheme="minorEastAsia"/>
        </w:rPr>
        <w:t>Domenica</w:t>
      </w:r>
      <w:proofErr w:type="gramEnd"/>
      <w:r>
        <w:rPr>
          <w:rFonts w:eastAsiaTheme="minorEastAsia"/>
        </w:rPr>
        <w:t xml:space="preserve"> </w:t>
      </w:r>
      <w:r w:rsidR="006D5CC4">
        <w:rPr>
          <w:rFonts w:eastAsiaTheme="minorEastAsia"/>
        </w:rPr>
        <w:t>3</w:t>
      </w:r>
      <w:r>
        <w:rPr>
          <w:rFonts w:eastAsiaTheme="minorEastAsia"/>
        </w:rPr>
        <w:t>/0</w:t>
      </w:r>
      <w:r w:rsidR="006D5CC4">
        <w:rPr>
          <w:rFonts w:eastAsiaTheme="minorEastAsia"/>
        </w:rPr>
        <w:t>5</w:t>
      </w:r>
      <w:r>
        <w:rPr>
          <w:rFonts w:eastAsiaTheme="minorEastAsia"/>
        </w:rPr>
        <w:t xml:space="preserve">/2026, </w:t>
      </w:r>
      <w:r w:rsidR="006D5CC4">
        <w:rPr>
          <w:rFonts w:eastAsiaTheme="minorEastAsia"/>
        </w:rPr>
        <w:t>chiede di poter partecipare al raggruppamento n. 2 che si disputerà Sabato 2/05/2026, composto da n. 3 squadre.</w:t>
      </w:r>
    </w:p>
    <w:p w14:paraId="462EF759" w14:textId="5866F0B0" w:rsidR="006D5CC4" w:rsidRDefault="006D5CC4" w:rsidP="00FB6AF0">
      <w:pPr>
        <w:pStyle w:val="A119"/>
        <w:rPr>
          <w:rFonts w:eastAsiaTheme="minorEastAsia"/>
        </w:rPr>
      </w:pPr>
      <w:r>
        <w:rPr>
          <w:rFonts w:eastAsiaTheme="minorEastAsia"/>
        </w:rPr>
        <w:t>Si autorizza.</w:t>
      </w:r>
    </w:p>
    <w:p w14:paraId="10EDA2A4" w14:textId="77777777" w:rsidR="00FB6AF0" w:rsidRDefault="00FB6AF0" w:rsidP="00FB6AF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852242" w14:textId="77777777" w:rsidR="00FB6AF0" w:rsidRDefault="00FB6AF0" w:rsidP="00FB6AF0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97FE5B1" w14:textId="77777777" w:rsidR="00FB6AF0" w:rsidRPr="00E33189" w:rsidRDefault="00FB6AF0" w:rsidP="00FB6AF0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5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29/03/2026   </w:t>
      </w:r>
    </w:p>
    <w:p w14:paraId="5A9B751E" w14:textId="77777777" w:rsidR="00FB6AF0" w:rsidRDefault="00FB6AF0" w:rsidP="00FB6AF0">
      <w:pPr>
        <w:pStyle w:val="A117gare"/>
      </w:pPr>
    </w:p>
    <w:p w14:paraId="18E8D41F" w14:textId="5A5702A9" w:rsidR="00FB6AF0" w:rsidRPr="00324A41" w:rsidRDefault="00FB6AF0" w:rsidP="00505383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5 </w:t>
      </w:r>
      <w:r>
        <w:rPr>
          <w:sz w:val="24"/>
          <w:szCs w:val="24"/>
          <w:u w:val="none"/>
        </w:rPr>
        <w:t xml:space="preserve">  </w:t>
      </w:r>
      <w:r w:rsidRPr="00505383">
        <w:rPr>
          <w:color w:val="FF0000"/>
          <w:sz w:val="20"/>
          <w:szCs w:val="20"/>
          <w:u w:val="none"/>
        </w:rPr>
        <w:t>(RICHIESTA RINVIO</w:t>
      </w:r>
      <w:r w:rsidR="00505383" w:rsidRPr="00505383">
        <w:rPr>
          <w:color w:val="FF0000"/>
          <w:sz w:val="20"/>
          <w:szCs w:val="20"/>
          <w:u w:val="none"/>
        </w:rPr>
        <w:t>- si invitano le società a recuperare entro il 30/04/2026</w:t>
      </w:r>
      <w:r w:rsidRPr="00505383">
        <w:rPr>
          <w:color w:val="FF0000"/>
          <w:sz w:val="20"/>
          <w:szCs w:val="20"/>
          <w:u w:val="none"/>
        </w:rPr>
        <w:t>)</w:t>
      </w:r>
    </w:p>
    <w:p w14:paraId="371E6308" w14:textId="77777777" w:rsidR="00FB6AF0" w:rsidRDefault="00FB6AF0" w:rsidP="00FB6AF0">
      <w:pPr>
        <w:pStyle w:val="A119"/>
        <w:numPr>
          <w:ilvl w:val="0"/>
          <w:numId w:val="42"/>
        </w:numPr>
      </w:pPr>
      <w:r>
        <w:t>USA Fermo 2021</w:t>
      </w:r>
    </w:p>
    <w:p w14:paraId="23CA0578" w14:textId="77777777" w:rsidR="00FB6AF0" w:rsidRDefault="00FB6AF0" w:rsidP="00FB6AF0">
      <w:pPr>
        <w:pStyle w:val="A119"/>
        <w:numPr>
          <w:ilvl w:val="0"/>
          <w:numId w:val="42"/>
        </w:numPr>
      </w:pPr>
      <w:r>
        <w:t xml:space="preserve">Montegiorgio Calcio </w:t>
      </w:r>
    </w:p>
    <w:p w14:paraId="1840A516" w14:textId="77777777" w:rsidR="00FB6AF0" w:rsidRDefault="00FB6AF0" w:rsidP="00FB6AF0">
      <w:pPr>
        <w:pStyle w:val="A119"/>
        <w:numPr>
          <w:ilvl w:val="0"/>
          <w:numId w:val="42"/>
        </w:numPr>
      </w:pPr>
      <w:r>
        <w:t>Veregrense Calcio</w:t>
      </w:r>
    </w:p>
    <w:p w14:paraId="030A0454" w14:textId="77777777" w:rsidR="00FB6AF0" w:rsidRDefault="00FB6AF0" w:rsidP="00FB6AF0">
      <w:pPr>
        <w:pStyle w:val="A119"/>
      </w:pPr>
    </w:p>
    <w:p w14:paraId="3254BAFF" w14:textId="77777777" w:rsidR="00FB6AF0" w:rsidRPr="00E33189" w:rsidRDefault="00FB6AF0" w:rsidP="00FB6AF0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6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12/04/2026   </w:t>
      </w:r>
    </w:p>
    <w:p w14:paraId="7796901E" w14:textId="77777777" w:rsidR="00FB6AF0" w:rsidRDefault="00FB6AF0" w:rsidP="00FB6AF0">
      <w:pPr>
        <w:pStyle w:val="A117gare"/>
      </w:pPr>
    </w:p>
    <w:p w14:paraId="6623CAAE" w14:textId="77777777" w:rsidR="00FB6AF0" w:rsidRPr="00324A41" w:rsidRDefault="00FB6AF0" w:rsidP="00FB6AF0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</w:t>
      </w:r>
      <w:r>
        <w:rPr>
          <w:sz w:val="24"/>
          <w:szCs w:val="24"/>
          <w:u w:val="none"/>
        </w:rPr>
        <w:t>3</w:t>
      </w:r>
      <w:r w:rsidRPr="00324A41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               </w:t>
      </w:r>
      <w:r>
        <w:rPr>
          <w:color w:val="FF0000"/>
          <w:sz w:val="24"/>
          <w:szCs w:val="24"/>
          <w:u w:val="none"/>
        </w:rPr>
        <w:t xml:space="preserve"> </w:t>
      </w:r>
    </w:p>
    <w:p w14:paraId="76841B24" w14:textId="4A79D26C" w:rsidR="00FB6AF0" w:rsidRDefault="00BD332E" w:rsidP="00BD332E">
      <w:pPr>
        <w:pStyle w:val="A119"/>
        <w:numPr>
          <w:ilvl w:val="0"/>
          <w:numId w:val="42"/>
        </w:numPr>
      </w:pPr>
      <w:r>
        <w:t>CAMPIGLIONE CALCIO - U. MANDOLESI - CAPODARCO CALCIO</w:t>
      </w:r>
    </w:p>
    <w:p w14:paraId="45123627" w14:textId="77777777" w:rsidR="00FB6AF0" w:rsidRDefault="00FB6AF0" w:rsidP="00FB6AF0">
      <w:pPr>
        <w:pStyle w:val="A119"/>
      </w:pPr>
    </w:p>
    <w:p w14:paraId="66B45C98" w14:textId="77777777" w:rsidR="00FB6AF0" w:rsidRPr="00324A41" w:rsidRDefault="00FB6AF0" w:rsidP="00FB6AF0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</w:t>
      </w:r>
      <w:r>
        <w:rPr>
          <w:sz w:val="24"/>
          <w:szCs w:val="24"/>
          <w:u w:val="none"/>
        </w:rPr>
        <w:t>4</w:t>
      </w:r>
      <w:r w:rsidRPr="00324A41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              </w:t>
      </w:r>
      <w:r>
        <w:rPr>
          <w:color w:val="FF0000"/>
          <w:sz w:val="24"/>
          <w:szCs w:val="24"/>
          <w:u w:val="none"/>
        </w:rPr>
        <w:t xml:space="preserve"> </w:t>
      </w:r>
    </w:p>
    <w:p w14:paraId="1087C453" w14:textId="37114F29" w:rsidR="00FB6AF0" w:rsidRDefault="00E76378" w:rsidP="00E76378">
      <w:pPr>
        <w:pStyle w:val="A119"/>
        <w:numPr>
          <w:ilvl w:val="0"/>
          <w:numId w:val="42"/>
        </w:numPr>
      </w:pPr>
      <w:r>
        <w:t>POLISPORTIVA ALTIDONA - REAL ELPIDIENSE CALCIO - AFC FERMO - AFC FERMO SQ. B</w:t>
      </w:r>
    </w:p>
    <w:p w14:paraId="43836723" w14:textId="77777777" w:rsidR="00FB6AF0" w:rsidRDefault="00FB6AF0" w:rsidP="00FB6AF0">
      <w:pPr>
        <w:pStyle w:val="A119"/>
      </w:pPr>
    </w:p>
    <w:p w14:paraId="23189264" w14:textId="77777777" w:rsidR="00FB6AF0" w:rsidRPr="00324A41" w:rsidRDefault="00FB6AF0" w:rsidP="00FB6AF0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</w:t>
      </w:r>
      <w:r>
        <w:rPr>
          <w:sz w:val="24"/>
          <w:szCs w:val="24"/>
          <w:u w:val="none"/>
        </w:rPr>
        <w:t>5</w:t>
      </w:r>
      <w:r w:rsidRPr="00324A41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              </w:t>
      </w:r>
      <w:r>
        <w:rPr>
          <w:color w:val="FF0000"/>
          <w:sz w:val="24"/>
          <w:szCs w:val="24"/>
          <w:u w:val="none"/>
        </w:rPr>
        <w:t xml:space="preserve"> </w:t>
      </w:r>
    </w:p>
    <w:p w14:paraId="4F7EC586" w14:textId="5F3682A5" w:rsidR="00FB6AF0" w:rsidRDefault="00E76378" w:rsidP="00E76378">
      <w:pPr>
        <w:pStyle w:val="A119"/>
        <w:numPr>
          <w:ilvl w:val="0"/>
          <w:numId w:val="42"/>
        </w:numPr>
      </w:pPr>
      <w:r>
        <w:t>SPES VALDASO 1993 - ARCHETTI RAPAGNANO A.S.D. - BORGO ROSSELLI A.S.D.</w:t>
      </w:r>
    </w:p>
    <w:p w14:paraId="4D6C7631" w14:textId="4079DFAB" w:rsidR="00FB6AF0" w:rsidRDefault="00E76378" w:rsidP="00E76378">
      <w:pPr>
        <w:pStyle w:val="A119"/>
        <w:ind w:left="720"/>
      </w:pPr>
      <w:r>
        <w:t>VEREGRENSE CALCIO</w:t>
      </w:r>
    </w:p>
    <w:p w14:paraId="3E48FDBD" w14:textId="77777777" w:rsidR="00E76378" w:rsidRDefault="00E76378" w:rsidP="00E76378">
      <w:pPr>
        <w:pStyle w:val="A119"/>
        <w:ind w:left="720"/>
      </w:pPr>
    </w:p>
    <w:p w14:paraId="593FC6B8" w14:textId="77777777" w:rsidR="00E76378" w:rsidRPr="00E76378" w:rsidRDefault="00E76378" w:rsidP="00E76378">
      <w:pPr>
        <w:pStyle w:val="A119"/>
        <w:rPr>
          <w:b/>
          <w:bCs/>
          <w:u w:val="single"/>
        </w:rPr>
      </w:pPr>
      <w:r w:rsidRPr="00E76378">
        <w:rPr>
          <w:b/>
          <w:bCs/>
          <w:u w:val="single"/>
        </w:rPr>
        <w:lastRenderedPageBreak/>
        <w:t>7 GIORNATA del 19/04/2026</w:t>
      </w:r>
    </w:p>
    <w:p w14:paraId="4775214F" w14:textId="77777777" w:rsidR="00E76378" w:rsidRDefault="00E76378" w:rsidP="00E76378">
      <w:pPr>
        <w:pStyle w:val="A117gare"/>
      </w:pPr>
    </w:p>
    <w:p w14:paraId="5B87BC26" w14:textId="399FEDDE" w:rsidR="00E76378" w:rsidRPr="00E76378" w:rsidRDefault="00E76378" w:rsidP="00E76378">
      <w:pPr>
        <w:pStyle w:val="A119"/>
        <w:rPr>
          <w:b/>
          <w:bCs/>
        </w:rPr>
      </w:pPr>
      <w:r w:rsidRPr="00E76378">
        <w:rPr>
          <w:b/>
          <w:bCs/>
        </w:rPr>
        <w:t>Raggruppamento n. 1 </w:t>
      </w:r>
    </w:p>
    <w:p w14:paraId="7EB76DDC" w14:textId="4B4F77BD" w:rsidR="00E76378" w:rsidRDefault="00E76378" w:rsidP="00E76378">
      <w:pPr>
        <w:pStyle w:val="A119"/>
      </w:pPr>
      <w:r w:rsidRPr="002862C1">
        <w:t xml:space="preserve">CAPODARCO </w:t>
      </w:r>
      <w:r>
        <w:t xml:space="preserve">- </w:t>
      </w:r>
      <w:r w:rsidRPr="002862C1">
        <w:t xml:space="preserve">POL. ALTIDONA </w:t>
      </w:r>
      <w:r>
        <w:t xml:space="preserve">- </w:t>
      </w:r>
      <w:r w:rsidRPr="002862C1">
        <w:t>SANGIORGESE</w:t>
      </w:r>
    </w:p>
    <w:p w14:paraId="3B22DF8C" w14:textId="77777777" w:rsidR="00E76378" w:rsidRPr="002862C1" w:rsidRDefault="00E76378" w:rsidP="00E76378">
      <w:pPr>
        <w:pStyle w:val="A119"/>
      </w:pPr>
    </w:p>
    <w:p w14:paraId="2A845C42" w14:textId="77777777" w:rsidR="00E76378" w:rsidRPr="00E76378" w:rsidRDefault="00E76378" w:rsidP="00E76378">
      <w:pPr>
        <w:pStyle w:val="A119"/>
        <w:rPr>
          <w:b/>
          <w:bCs/>
        </w:rPr>
      </w:pPr>
      <w:r w:rsidRPr="00E76378">
        <w:rPr>
          <w:b/>
          <w:bCs/>
        </w:rPr>
        <w:t xml:space="preserve">Raggruppamento n. 4  </w:t>
      </w:r>
    </w:p>
    <w:p w14:paraId="5DFE9C23" w14:textId="61443C22" w:rsidR="00E76378" w:rsidRPr="002862C1" w:rsidRDefault="00E76378" w:rsidP="00E76378">
      <w:pPr>
        <w:pStyle w:val="A119"/>
      </w:pPr>
      <w:r w:rsidRPr="002862C1">
        <w:t xml:space="preserve">USA FERMO </w:t>
      </w:r>
      <w:r>
        <w:t xml:space="preserve"> - </w:t>
      </w:r>
      <w:r w:rsidRPr="002862C1">
        <w:t>REAL ELPIDIENSE</w:t>
      </w:r>
      <w:r>
        <w:t xml:space="preserve"> - </w:t>
      </w:r>
      <w:r w:rsidRPr="002862C1">
        <w:t>SPES VALDASO</w:t>
      </w:r>
    </w:p>
    <w:p w14:paraId="54FF0320" w14:textId="77777777" w:rsidR="00FB6AF0" w:rsidRDefault="00FB6AF0" w:rsidP="00FB6AF0">
      <w:pPr>
        <w:pStyle w:val="A119"/>
      </w:pPr>
    </w:p>
    <w:p w14:paraId="5627CDD9" w14:textId="77777777" w:rsidR="00FB6AF0" w:rsidRDefault="00FB6AF0" w:rsidP="00FB6AF0">
      <w:pPr>
        <w:pStyle w:val="A119"/>
      </w:pPr>
    </w:p>
    <w:p w14:paraId="5010D4E6" w14:textId="77777777" w:rsidR="00FB6AF0" w:rsidRDefault="00FB6AF0" w:rsidP="00FB6AF0">
      <w:pPr>
        <w:pStyle w:val="1-aaA111"/>
      </w:pPr>
      <w:r>
        <w:t xml:space="preserve">                                       </w:t>
      </w:r>
      <w:bookmarkStart w:id="141" w:name="_Toc227335879"/>
      <w:bookmarkStart w:id="142" w:name="_Toc227940726"/>
      <w:r>
        <w:t>torneo primavera piccoli amici</w:t>
      </w:r>
      <w:bookmarkEnd w:id="141"/>
      <w:bookmarkEnd w:id="142"/>
    </w:p>
    <w:p w14:paraId="4AFB552E" w14:textId="77777777" w:rsidR="00E76378" w:rsidRDefault="00E76378" w:rsidP="00FB6AF0">
      <w:pPr>
        <w:pStyle w:val="A119"/>
        <w:rPr>
          <w:rFonts w:eastAsiaTheme="minorEastAsia"/>
          <w:b/>
          <w:bCs/>
          <w:u w:val="single"/>
        </w:rPr>
      </w:pPr>
    </w:p>
    <w:p w14:paraId="1CEDDA01" w14:textId="77777777" w:rsidR="00E76378" w:rsidRDefault="00E76378" w:rsidP="00E76378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 w:rsidRPr="005C7072"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eferti non pervenuti</w:t>
      </w:r>
    </w:p>
    <w:p w14:paraId="5916E70A" w14:textId="77777777" w:rsidR="005F64DC" w:rsidRPr="005F64DC" w:rsidRDefault="005F64DC" w:rsidP="005F64DC">
      <w:pPr>
        <w:pStyle w:val="A119"/>
        <w:rPr>
          <w:b/>
          <w:bCs/>
        </w:rPr>
      </w:pPr>
      <w:r w:rsidRPr="005F64DC">
        <w:rPr>
          <w:b/>
          <w:bCs/>
        </w:rPr>
        <w:t>3° GIORNATA DEL 22/03/2026</w:t>
      </w:r>
    </w:p>
    <w:p w14:paraId="5EAA5674" w14:textId="77777777" w:rsidR="005F64DC" w:rsidRPr="005F64DC" w:rsidRDefault="005F64DC" w:rsidP="005F64DC">
      <w:pPr>
        <w:pStyle w:val="A119"/>
        <w:rPr>
          <w:b/>
          <w:bCs/>
        </w:rPr>
      </w:pPr>
      <w:r w:rsidRPr="005F64DC">
        <w:rPr>
          <w:b/>
          <w:bCs/>
        </w:rPr>
        <w:t>1° Raggruppamento</w:t>
      </w:r>
    </w:p>
    <w:p w14:paraId="47C38897" w14:textId="77777777" w:rsidR="005F64DC" w:rsidRDefault="005F64DC" w:rsidP="005F64DC">
      <w:pPr>
        <w:pStyle w:val="A119"/>
      </w:pPr>
      <w:r>
        <w:t>A.S.D. Polisportiva Altidona</w:t>
      </w:r>
    </w:p>
    <w:p w14:paraId="335BEAA3" w14:textId="77777777" w:rsidR="005F64DC" w:rsidRDefault="005F64DC" w:rsidP="005F64DC">
      <w:pPr>
        <w:pStyle w:val="A119"/>
      </w:pPr>
      <w:r>
        <w:t xml:space="preserve">A.S.D. </w:t>
      </w:r>
      <w:proofErr w:type="spellStart"/>
      <w:r>
        <w:t>U.Mandolesi</w:t>
      </w:r>
      <w:proofErr w:type="spellEnd"/>
    </w:p>
    <w:p w14:paraId="68454AA0" w14:textId="77777777" w:rsidR="005F64DC" w:rsidRDefault="005F64DC" w:rsidP="005F64DC">
      <w:pPr>
        <w:pStyle w:val="A119"/>
      </w:pPr>
      <w:r>
        <w:t>SSDARL AFC Fermo</w:t>
      </w:r>
    </w:p>
    <w:p w14:paraId="454CCD0B" w14:textId="77777777" w:rsidR="005F64DC" w:rsidRPr="00A631B5" w:rsidRDefault="005F64DC" w:rsidP="005F64DC">
      <w:pPr>
        <w:pStyle w:val="A119"/>
        <w:rPr>
          <w:sz w:val="20"/>
        </w:rPr>
      </w:pPr>
    </w:p>
    <w:p w14:paraId="2E62EE92" w14:textId="77777777" w:rsidR="005F64DC" w:rsidRPr="005F64DC" w:rsidRDefault="005F64DC" w:rsidP="005F64DC">
      <w:pPr>
        <w:pStyle w:val="A119"/>
        <w:jc w:val="center"/>
        <w:rPr>
          <w:b/>
          <w:bCs/>
          <w:sz w:val="20"/>
          <w:u w:val="single"/>
        </w:rPr>
      </w:pPr>
      <w:r w:rsidRPr="005F64DC">
        <w:rPr>
          <w:b/>
          <w:bCs/>
          <w:sz w:val="20"/>
          <w:u w:val="single"/>
        </w:rPr>
        <w:t>DELIBERA</w:t>
      </w:r>
    </w:p>
    <w:p w14:paraId="24672D22" w14:textId="77777777" w:rsidR="005F64DC" w:rsidRDefault="005F64DC" w:rsidP="005F64DC">
      <w:pPr>
        <w:pStyle w:val="A119"/>
      </w:pPr>
      <w:r>
        <w:t xml:space="preserve">Nel C.U. n. 91 del 27.03.2026 della Delegazione Provinciale di Fermo risulta che il referto del raggruppamento n. 1 della </w:t>
      </w:r>
      <w:proofErr w:type="gramStart"/>
      <w:r>
        <w:t>3</w:t>
      </w:r>
      <w:proofErr w:type="gramEnd"/>
      <w:r>
        <w:t xml:space="preserve"> giornata non è pervenuto alla medesima entro il termine ultimo del 03/04/2026.Considerato che la Società ospitante è responsabile della disputa della gara come più volte pubblicato nei C.U. della delegazione di Fermo;</w:t>
      </w:r>
    </w:p>
    <w:p w14:paraId="253B3FE1" w14:textId="77777777" w:rsidR="005F64DC" w:rsidRDefault="005F64DC" w:rsidP="005F64DC">
      <w:pPr>
        <w:pStyle w:val="A119"/>
      </w:pPr>
      <w:r>
        <w:t>Si decide:</w:t>
      </w:r>
    </w:p>
    <w:p w14:paraId="6D0E5C00" w14:textId="2D62F421" w:rsidR="005F64DC" w:rsidRDefault="005F64DC" w:rsidP="005F64DC">
      <w:pPr>
        <w:pStyle w:val="A119"/>
      </w:pPr>
      <w:r>
        <w:t xml:space="preserve">di irrogare alla </w:t>
      </w:r>
      <w:proofErr w:type="spellStart"/>
      <w:r>
        <w:t>Soc</w:t>
      </w:r>
      <w:proofErr w:type="spellEnd"/>
      <w:r>
        <w:t xml:space="preserve">. A.S.D. Polisportiva Altidona  l’ammenda di € 10,00 (dieci/00) quale mancata presentazione in campo, come previsto dal C.U. n. 1 del SGS. </w:t>
      </w:r>
    </w:p>
    <w:p w14:paraId="5AEC4DDB" w14:textId="77777777" w:rsidR="005F64DC" w:rsidRPr="005F64DC" w:rsidRDefault="005F64DC" w:rsidP="005F64DC">
      <w:pPr>
        <w:pStyle w:val="A119"/>
        <w:rPr>
          <w:b/>
          <w:bCs/>
          <w:sz w:val="20"/>
          <w:u w:val="single"/>
        </w:rPr>
      </w:pPr>
      <w:r w:rsidRPr="005F64DC">
        <w:rPr>
          <w:b/>
          <w:bCs/>
          <w:sz w:val="20"/>
          <w:u w:val="single"/>
        </w:rPr>
        <w:t>SOCIETÀ</w:t>
      </w:r>
    </w:p>
    <w:p w14:paraId="3673AD17" w14:textId="77777777" w:rsidR="005F64DC" w:rsidRPr="005F64DC" w:rsidRDefault="005F64DC" w:rsidP="005F64DC">
      <w:pPr>
        <w:pStyle w:val="A119"/>
        <w:rPr>
          <w:b/>
          <w:bCs/>
          <w:caps/>
          <w:sz w:val="20"/>
          <w:u w:val="single"/>
        </w:rPr>
      </w:pPr>
      <w:r w:rsidRPr="005F64DC">
        <w:rPr>
          <w:b/>
          <w:bCs/>
          <w:caps/>
          <w:sz w:val="20"/>
          <w:u w:val="single"/>
        </w:rPr>
        <w:t>AMMENDA</w:t>
      </w:r>
    </w:p>
    <w:p w14:paraId="0EC41FBA" w14:textId="0ADBCD63" w:rsidR="005F64DC" w:rsidRDefault="005F64DC" w:rsidP="005F64DC">
      <w:pPr>
        <w:pStyle w:val="A119"/>
        <w:rPr>
          <w:sz w:val="20"/>
        </w:rPr>
      </w:pPr>
      <w:r w:rsidRPr="005C7072">
        <w:rPr>
          <w:sz w:val="20"/>
        </w:rPr>
        <w:t xml:space="preserve">Euro 10,00 </w:t>
      </w:r>
      <w:r>
        <w:rPr>
          <w:sz w:val="20"/>
        </w:rPr>
        <w:t xml:space="preserve">A.S.D. Polisportiva Altidona </w:t>
      </w:r>
      <w:proofErr w:type="spellStart"/>
      <w:r>
        <w:rPr>
          <w:sz w:val="20"/>
        </w:rPr>
        <w:t>Matr</w:t>
      </w:r>
      <w:proofErr w:type="spellEnd"/>
      <w:r>
        <w:rPr>
          <w:sz w:val="20"/>
        </w:rPr>
        <w:t>. 951552.</w:t>
      </w:r>
    </w:p>
    <w:p w14:paraId="1501EA48" w14:textId="77777777" w:rsidR="005F64DC" w:rsidRDefault="005F64DC" w:rsidP="005F64DC">
      <w:pPr>
        <w:pStyle w:val="A119"/>
        <w:rPr>
          <w:sz w:val="20"/>
        </w:rPr>
      </w:pPr>
      <w:r w:rsidRPr="005C7072">
        <w:rPr>
          <w:sz w:val="20"/>
        </w:rPr>
        <w:t>Vedi delibera</w:t>
      </w:r>
      <w:r>
        <w:rPr>
          <w:sz w:val="20"/>
        </w:rPr>
        <w:t>.</w:t>
      </w:r>
    </w:p>
    <w:p w14:paraId="0585791E" w14:textId="77777777" w:rsidR="005F64DC" w:rsidRDefault="005F64DC" w:rsidP="005F64DC">
      <w:pPr>
        <w:pStyle w:val="A119"/>
        <w:rPr>
          <w:sz w:val="20"/>
        </w:rPr>
      </w:pPr>
    </w:p>
    <w:p w14:paraId="6C8426C6" w14:textId="77777777" w:rsidR="005F64DC" w:rsidRPr="005F64DC" w:rsidRDefault="005F64DC" w:rsidP="005F64DC">
      <w:pPr>
        <w:pStyle w:val="A119"/>
        <w:rPr>
          <w:b/>
          <w:bCs/>
        </w:rPr>
      </w:pPr>
      <w:r w:rsidRPr="005F64DC">
        <w:rPr>
          <w:b/>
          <w:bCs/>
        </w:rPr>
        <w:t>3° GIORNATA DEL 22/03/2026</w:t>
      </w:r>
    </w:p>
    <w:p w14:paraId="24D06095" w14:textId="77777777" w:rsidR="005F64DC" w:rsidRPr="005F64DC" w:rsidRDefault="005F64DC" w:rsidP="005F64DC">
      <w:pPr>
        <w:pStyle w:val="A119"/>
        <w:rPr>
          <w:b/>
          <w:bCs/>
        </w:rPr>
      </w:pPr>
      <w:r w:rsidRPr="005F64DC">
        <w:rPr>
          <w:b/>
          <w:bCs/>
        </w:rPr>
        <w:t>2° Raggruppamento</w:t>
      </w:r>
    </w:p>
    <w:p w14:paraId="69160845" w14:textId="77777777" w:rsidR="005F64DC" w:rsidRDefault="005F64DC" w:rsidP="005F64DC">
      <w:pPr>
        <w:pStyle w:val="A119"/>
      </w:pPr>
      <w:r>
        <w:t xml:space="preserve">A.S.D. Campiglione Calcio </w:t>
      </w:r>
    </w:p>
    <w:p w14:paraId="0D483E99" w14:textId="77777777" w:rsidR="005F64DC" w:rsidRDefault="005F64DC" w:rsidP="005F64DC">
      <w:pPr>
        <w:pStyle w:val="A119"/>
      </w:pPr>
      <w:r>
        <w:t>POL. Grottese A.S.D.</w:t>
      </w:r>
    </w:p>
    <w:p w14:paraId="27962CE7" w14:textId="77777777" w:rsidR="005F64DC" w:rsidRDefault="005F64DC" w:rsidP="005F64DC">
      <w:pPr>
        <w:pStyle w:val="A119"/>
      </w:pPr>
      <w:r>
        <w:t>C.S. Borgo Rosselli</w:t>
      </w:r>
    </w:p>
    <w:p w14:paraId="47457209" w14:textId="77777777" w:rsidR="005F64DC" w:rsidRPr="00A631B5" w:rsidRDefault="005F64DC" w:rsidP="005F64DC">
      <w:pPr>
        <w:pStyle w:val="A119"/>
        <w:rPr>
          <w:sz w:val="20"/>
        </w:rPr>
      </w:pPr>
    </w:p>
    <w:p w14:paraId="4E348E1F" w14:textId="77777777" w:rsidR="005F64DC" w:rsidRPr="005F64DC" w:rsidRDefault="005F64DC" w:rsidP="005F64DC">
      <w:pPr>
        <w:pStyle w:val="A119"/>
        <w:jc w:val="center"/>
        <w:rPr>
          <w:b/>
          <w:bCs/>
        </w:rPr>
      </w:pPr>
      <w:r w:rsidRPr="005F64DC">
        <w:rPr>
          <w:b/>
          <w:bCs/>
          <w:sz w:val="20"/>
          <w:u w:val="single"/>
        </w:rPr>
        <w:t>DELIBERA</w:t>
      </w:r>
    </w:p>
    <w:p w14:paraId="513D26B5" w14:textId="77777777" w:rsidR="005F64DC" w:rsidRDefault="005F64DC" w:rsidP="005F64DC">
      <w:pPr>
        <w:pStyle w:val="A119"/>
      </w:pPr>
      <w:r>
        <w:t xml:space="preserve">Nel C.U. n. 91 del 27/03/2026 della Delegazione Provinciale di Fermo risulta che il referto del raggruppamento n. 2 della </w:t>
      </w:r>
      <w:proofErr w:type="gramStart"/>
      <w:r>
        <w:t>3°</w:t>
      </w:r>
      <w:proofErr w:type="gramEnd"/>
      <w:r>
        <w:t xml:space="preserve"> giornata non è pervenuto alla medesima entro il termine ultimo del 03/04/2026.Considerato che la Società ospitante è responsabile della disputa della gara come piè volte pubblicato sui C.U della Delegazione Provinciale di Fermo; </w:t>
      </w:r>
    </w:p>
    <w:p w14:paraId="3202D9BA" w14:textId="77777777" w:rsidR="005F64DC" w:rsidRDefault="005F64DC" w:rsidP="005F64DC">
      <w:pPr>
        <w:pStyle w:val="A119"/>
      </w:pPr>
      <w:r>
        <w:t>Si decide:</w:t>
      </w:r>
    </w:p>
    <w:p w14:paraId="32678498" w14:textId="74269432" w:rsidR="005F64DC" w:rsidRDefault="005F64DC" w:rsidP="005F64DC">
      <w:pPr>
        <w:pStyle w:val="A119"/>
      </w:pPr>
      <w:r>
        <w:t xml:space="preserve">di irrogare alla </w:t>
      </w:r>
      <w:proofErr w:type="spellStart"/>
      <w:r>
        <w:t>Soc</w:t>
      </w:r>
      <w:proofErr w:type="spellEnd"/>
      <w:r>
        <w:t xml:space="preserve">. ASD Campiglione Calcio l’ammenda di € 10,00 (dieci/00) quale mancata presentazione in campo, come previsto dal C.U. n. 1 del SGS. </w:t>
      </w:r>
    </w:p>
    <w:p w14:paraId="485694C2" w14:textId="77777777" w:rsidR="005F64DC" w:rsidRPr="005F64DC" w:rsidRDefault="005F64DC" w:rsidP="005F64DC">
      <w:pPr>
        <w:pStyle w:val="A119"/>
        <w:rPr>
          <w:b/>
          <w:bCs/>
          <w:sz w:val="20"/>
          <w:u w:val="single"/>
        </w:rPr>
      </w:pPr>
      <w:r w:rsidRPr="005F64DC">
        <w:rPr>
          <w:b/>
          <w:bCs/>
          <w:sz w:val="20"/>
          <w:u w:val="single"/>
        </w:rPr>
        <w:t>SOCIETÀ</w:t>
      </w:r>
    </w:p>
    <w:p w14:paraId="3C95B2A4" w14:textId="77777777" w:rsidR="005F64DC" w:rsidRPr="005F64DC" w:rsidRDefault="005F64DC" w:rsidP="005F64DC">
      <w:pPr>
        <w:pStyle w:val="A119"/>
        <w:rPr>
          <w:b/>
          <w:bCs/>
          <w:caps/>
          <w:sz w:val="20"/>
          <w:u w:val="single"/>
        </w:rPr>
      </w:pPr>
      <w:r w:rsidRPr="005F64DC">
        <w:rPr>
          <w:b/>
          <w:bCs/>
          <w:caps/>
          <w:sz w:val="20"/>
          <w:u w:val="single"/>
        </w:rPr>
        <w:t>AMMENDA</w:t>
      </w:r>
    </w:p>
    <w:p w14:paraId="55F30116" w14:textId="77777777" w:rsidR="005F64DC" w:rsidRPr="005C7072" w:rsidRDefault="005F64DC" w:rsidP="005F64DC">
      <w:pPr>
        <w:pStyle w:val="A119"/>
        <w:rPr>
          <w:sz w:val="20"/>
        </w:rPr>
      </w:pPr>
      <w:r w:rsidRPr="005C7072">
        <w:rPr>
          <w:sz w:val="20"/>
        </w:rPr>
        <w:t xml:space="preserve">Euro 10,00 </w:t>
      </w:r>
      <w:r>
        <w:t xml:space="preserve">ASD Campiglione </w:t>
      </w:r>
      <w:proofErr w:type="spellStart"/>
      <w:r>
        <w:t>Calcio.matr</w:t>
      </w:r>
      <w:proofErr w:type="spellEnd"/>
      <w:r>
        <w:t>. 69883.</w:t>
      </w:r>
    </w:p>
    <w:p w14:paraId="667D9C14" w14:textId="77777777" w:rsidR="005F64DC" w:rsidRPr="005C7072" w:rsidRDefault="005F64DC" w:rsidP="005F64DC">
      <w:pPr>
        <w:pStyle w:val="A119"/>
        <w:rPr>
          <w:sz w:val="20"/>
        </w:rPr>
      </w:pPr>
      <w:r w:rsidRPr="005C7072">
        <w:rPr>
          <w:sz w:val="20"/>
        </w:rPr>
        <w:t>Vedi delibera</w:t>
      </w:r>
      <w:r>
        <w:rPr>
          <w:sz w:val="20"/>
        </w:rPr>
        <w:t>.</w:t>
      </w:r>
    </w:p>
    <w:p w14:paraId="6F1F4240" w14:textId="77777777" w:rsidR="00FB6AF0" w:rsidRDefault="00FB6AF0" w:rsidP="00FB6AF0">
      <w:pPr>
        <w:pStyle w:val="A119"/>
      </w:pPr>
    </w:p>
    <w:p w14:paraId="1D3D9354" w14:textId="77777777" w:rsidR="00FB6AF0" w:rsidRPr="00E33189" w:rsidRDefault="00FB6AF0" w:rsidP="00FB6AF0">
      <w:pPr>
        <w:pStyle w:val="A119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5</w:t>
      </w:r>
      <w:r w:rsidRPr="00E33189">
        <w:rPr>
          <w:rFonts w:eastAsiaTheme="minorEastAsia"/>
          <w:b/>
          <w:bCs/>
          <w:u w:val="single"/>
        </w:rPr>
        <w:t>^ GIORNATA</w:t>
      </w:r>
      <w:r>
        <w:rPr>
          <w:rFonts w:eastAsiaTheme="minorEastAsia"/>
          <w:b/>
          <w:bCs/>
          <w:u w:val="single"/>
        </w:rPr>
        <w:t xml:space="preserve"> – INCONTRI DEL 12/04/2026 </w:t>
      </w:r>
    </w:p>
    <w:p w14:paraId="5E49BD94" w14:textId="77777777" w:rsidR="00FB6AF0" w:rsidRDefault="00FB6AF0" w:rsidP="00B22504">
      <w:pPr>
        <w:pStyle w:val="A117gare"/>
      </w:pPr>
    </w:p>
    <w:p w14:paraId="4DFABC38" w14:textId="77777777" w:rsidR="00FB6AF0" w:rsidRPr="00324A41" w:rsidRDefault="00FB6AF0" w:rsidP="00FB6AF0">
      <w:pPr>
        <w:pStyle w:val="1AB"/>
        <w:rPr>
          <w:sz w:val="24"/>
          <w:szCs w:val="24"/>
          <w:u w:val="none"/>
        </w:rPr>
      </w:pPr>
      <w:r w:rsidRPr="00324A41">
        <w:rPr>
          <w:sz w:val="24"/>
          <w:szCs w:val="24"/>
          <w:u w:val="none"/>
        </w:rPr>
        <w:t xml:space="preserve">RAGGRUPPAMENTO </w:t>
      </w:r>
      <w:r>
        <w:rPr>
          <w:sz w:val="24"/>
          <w:szCs w:val="24"/>
          <w:u w:val="none"/>
        </w:rPr>
        <w:t>4</w:t>
      </w:r>
      <w:r w:rsidRPr="00324A41">
        <w:rPr>
          <w:sz w:val="24"/>
          <w:szCs w:val="24"/>
          <w:u w:val="none"/>
        </w:rPr>
        <w:t xml:space="preserve"> </w:t>
      </w:r>
    </w:p>
    <w:p w14:paraId="271387F0" w14:textId="07102719" w:rsidR="00FB6AF0" w:rsidRDefault="00FB6AF0" w:rsidP="005F64DC">
      <w:pPr>
        <w:pStyle w:val="A119"/>
      </w:pPr>
      <w:r>
        <w:t xml:space="preserve">Veregrense Calcio </w:t>
      </w:r>
    </w:p>
    <w:p w14:paraId="3352C2A0" w14:textId="77777777" w:rsidR="00FB6AF0" w:rsidRDefault="00FB6AF0" w:rsidP="005F64DC">
      <w:pPr>
        <w:pStyle w:val="A119"/>
      </w:pPr>
      <w:r>
        <w:t>AFC Fermo</w:t>
      </w:r>
    </w:p>
    <w:p w14:paraId="0901560F" w14:textId="77777777" w:rsidR="00FB6AF0" w:rsidRDefault="00FB6AF0" w:rsidP="005F64DC">
      <w:pPr>
        <w:pStyle w:val="A119"/>
      </w:pPr>
      <w:r>
        <w:t>MR. Sangiorgese Calcio1922</w:t>
      </w:r>
    </w:p>
    <w:p w14:paraId="207F7594" w14:textId="77777777" w:rsidR="00B22504" w:rsidRDefault="00B22504" w:rsidP="005F64DC">
      <w:pPr>
        <w:pStyle w:val="A119"/>
      </w:pPr>
    </w:p>
    <w:p w14:paraId="6842D74D" w14:textId="77777777" w:rsidR="00B22504" w:rsidRPr="00B22504" w:rsidRDefault="00B22504" w:rsidP="00B22504">
      <w:pPr>
        <w:pStyle w:val="A119"/>
        <w:rPr>
          <w:b/>
          <w:bCs/>
          <w:u w:val="single"/>
        </w:rPr>
      </w:pPr>
      <w:r w:rsidRPr="00B22504">
        <w:rPr>
          <w:b/>
          <w:bCs/>
          <w:u w:val="single"/>
        </w:rPr>
        <w:t>6 GIORNATA del 19/04/2026</w:t>
      </w:r>
    </w:p>
    <w:p w14:paraId="1590FD4F" w14:textId="77777777" w:rsidR="00B22504" w:rsidRDefault="00B22504" w:rsidP="00B22504">
      <w:pPr>
        <w:pStyle w:val="A117gare"/>
      </w:pPr>
    </w:p>
    <w:p w14:paraId="6CD3E601" w14:textId="392D2FD6" w:rsidR="00B22504" w:rsidRPr="00B22504" w:rsidRDefault="00B22504" w:rsidP="00B22504">
      <w:pPr>
        <w:spacing w:line="259" w:lineRule="auto"/>
        <w:jc w:val="both"/>
        <w:rPr>
          <w:b/>
          <w:bCs/>
        </w:rPr>
      </w:pPr>
      <w:r w:rsidRPr="002862C1">
        <w:rPr>
          <w:b/>
          <w:bCs/>
        </w:rPr>
        <w:t xml:space="preserve">Raggruppamento n. 3 </w:t>
      </w:r>
      <w:r w:rsidRPr="00B22504">
        <w:rPr>
          <w:b/>
          <w:bCs/>
        </w:rPr>
        <w:t>–</w:t>
      </w:r>
      <w:r w:rsidRPr="002862C1">
        <w:rPr>
          <w:b/>
          <w:bCs/>
        </w:rPr>
        <w:t xml:space="preserve"> </w:t>
      </w:r>
    </w:p>
    <w:p w14:paraId="674A9391" w14:textId="131D79BC" w:rsidR="00B22504" w:rsidRPr="002862C1" w:rsidRDefault="00B22504" w:rsidP="00B22504">
      <w:pPr>
        <w:spacing w:line="259" w:lineRule="auto"/>
        <w:jc w:val="both"/>
      </w:pPr>
      <w:r w:rsidRPr="002862C1">
        <w:t>POL. ALTIDONA - BORGO ROSSELLI - SAN MARCO - VEREGRENSE</w:t>
      </w:r>
    </w:p>
    <w:p w14:paraId="68BBE77C" w14:textId="77777777" w:rsidR="00FB6AF0" w:rsidRDefault="00FB6AF0" w:rsidP="009B29BC">
      <w:pPr>
        <w:pStyle w:val="A117gare"/>
        <w:rPr>
          <w:rStyle w:val="A120"/>
        </w:rPr>
      </w:pPr>
    </w:p>
    <w:p w14:paraId="18073190" w14:textId="77777777" w:rsidR="00C95694" w:rsidRDefault="00C95694" w:rsidP="009B29BC">
      <w:pPr>
        <w:pStyle w:val="A117gare"/>
        <w:rPr>
          <w:rStyle w:val="A120"/>
        </w:rPr>
      </w:pPr>
    </w:p>
    <w:p w14:paraId="00836942" w14:textId="77777777" w:rsidR="007669A5" w:rsidRDefault="007669A5" w:rsidP="00FB66C5">
      <w:pPr>
        <w:pStyle w:val="breakline"/>
        <w:jc w:val="center"/>
        <w:rPr>
          <w:rFonts w:eastAsiaTheme="minorEastAsia"/>
        </w:rPr>
      </w:pPr>
    </w:p>
    <w:p w14:paraId="1F716E2F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E5DAD3" w14:textId="2D6E6061" w:rsidR="00097827" w:rsidRPr="00276F38" w:rsidRDefault="009B29BC" w:rsidP="00097827">
      <w:pPr>
        <w:pStyle w:val="TITOLOCAMPIONATO"/>
        <w:rPr>
          <w:rStyle w:val="Numeroriga"/>
          <w:sz w:val="29"/>
          <w:szCs w:val="29"/>
        </w:rPr>
      </w:pPr>
      <w:bookmarkStart w:id="143" w:name="_Toc227940727"/>
      <w:r>
        <w:rPr>
          <w:rStyle w:val="Numeroriga"/>
          <w:sz w:val="29"/>
          <w:szCs w:val="29"/>
        </w:rPr>
        <w:t>TORNEO DI CALCIO A OTTO</w:t>
      </w:r>
      <w:bookmarkEnd w:id="143"/>
    </w:p>
    <w:p w14:paraId="7444C927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C649907" w14:textId="7E744000" w:rsidR="00A23B80" w:rsidRDefault="00671E1E" w:rsidP="009B29BC">
      <w:pPr>
        <w:spacing w:line="140" w:lineRule="exact"/>
        <w:jc w:val="both"/>
        <w:textAlignment w:val="baseline"/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58B7A910" w14:textId="2F7C6617" w:rsidR="00E66DE2" w:rsidRDefault="009F7D6A" w:rsidP="009B29BC">
      <w:r>
        <w:rPr>
          <w:rFonts w:ascii="Arial" w:hAnsi="Arial"/>
          <w:b/>
          <w:caps/>
          <w:color w:val="001D58"/>
          <w:w w:val="105"/>
          <w:sz w:val="28"/>
          <w:szCs w:val="28"/>
        </w:rPr>
        <w:t>RECUPERO GARE</w:t>
      </w:r>
    </w:p>
    <w:p w14:paraId="7CB61ADA" w14:textId="62A7C183" w:rsidR="009F7D6A" w:rsidRDefault="009F7D6A" w:rsidP="009F7D6A">
      <w:pPr>
        <w:pStyle w:val="sottotitolocampionato11"/>
      </w:pPr>
      <w:r>
        <w:t>GIRONE A - 4 Giornata di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3"/>
        <w:gridCol w:w="333"/>
        <w:gridCol w:w="910"/>
        <w:gridCol w:w="1775"/>
        <w:gridCol w:w="1275"/>
        <w:gridCol w:w="1243"/>
      </w:tblGrid>
      <w:tr w:rsidR="009F7D6A" w14:paraId="14FE98B3" w14:textId="77777777" w:rsidTr="00595667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10FFC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F1AE1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6E59B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34A2C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142D2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D14AF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F3F5C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9F7D6A" w14:paraId="1AC1F9B0" w14:textId="77777777" w:rsidTr="00595667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4C134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SPES VALDASO 1993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4A7E1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4139" w14:textId="77777777" w:rsidR="009F7D6A" w:rsidRPr="00A268E7" w:rsidRDefault="009F7D6A" w:rsidP="00A0138B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10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8036C" w14:textId="45F09E10" w:rsidR="009F7D6A" w:rsidRPr="00A268E7" w:rsidRDefault="00C47ED8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8</w:t>
            </w:r>
            <w:r w:rsidR="009F7D6A" w:rsidRPr="00A268E7">
              <w:rPr>
                <w:rStyle w:val="A118CLASSIFICHE"/>
              </w:rPr>
              <w:t>/0</w:t>
            </w:r>
            <w:r w:rsidR="009F7D6A">
              <w:rPr>
                <w:rStyle w:val="A118CLASSIFICHE"/>
              </w:rPr>
              <w:t>4</w:t>
            </w:r>
            <w:r w:rsidR="009F7D6A" w:rsidRPr="00A268E7">
              <w:rPr>
                <w:rStyle w:val="A118CLASSIFICHE"/>
              </w:rPr>
              <w:t xml:space="preserve">/2026 </w:t>
            </w:r>
            <w:r w:rsidR="009F7D6A">
              <w:rPr>
                <w:rStyle w:val="A118CLASSIFICHE"/>
              </w:rPr>
              <w:t>20</w:t>
            </w:r>
            <w:r w:rsidR="009F7D6A" w:rsidRPr="00A268E7">
              <w:rPr>
                <w:rStyle w:val="A118CLASSIFICHE"/>
              </w:rPr>
              <w:t>:</w:t>
            </w:r>
            <w:r w:rsidR="009F7D6A">
              <w:rPr>
                <w:rStyle w:val="A118CLASSIFICHE"/>
              </w:rPr>
              <w:t>3</w:t>
            </w:r>
            <w:r w:rsidR="009F7D6A" w:rsidRPr="00A268E7">
              <w:rPr>
                <w:rStyle w:val="A118CLASSIFICHE"/>
              </w:rPr>
              <w:t>0</w:t>
            </w:r>
          </w:p>
        </w:tc>
        <w:tc>
          <w:tcPr>
            <w:tcW w:w="1775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8064D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00 comunale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67710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rtezzano</w:t>
            </w:r>
          </w:p>
        </w:tc>
        <w:tc>
          <w:tcPr>
            <w:tcW w:w="124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27868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prato</w:t>
            </w:r>
            <w:r w:rsidRPr="00A268E7">
              <w:rPr>
                <w:rStyle w:val="A118CLASSIFICHE"/>
              </w:rPr>
              <w:t xml:space="preserve"> </w:t>
            </w:r>
          </w:p>
        </w:tc>
      </w:tr>
    </w:tbl>
    <w:p w14:paraId="57D2F092" w14:textId="77777777" w:rsidR="006700E3" w:rsidRDefault="006700E3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A4D4073" w14:textId="77777777" w:rsidR="008D7D05" w:rsidRDefault="008D7D05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E5CC666" w14:textId="77777777" w:rsidR="008430BD" w:rsidRDefault="008430BD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E854060" w14:textId="77777777" w:rsidR="00776970" w:rsidRDefault="00776970" w:rsidP="00776970">
      <w:r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66C2DF91" w14:textId="5E6655FB" w:rsidR="00776970" w:rsidRPr="00776970" w:rsidRDefault="00776970" w:rsidP="00776970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del 24/04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13B90CC0" w14:textId="31834DAE" w:rsidR="00776970" w:rsidRDefault="00776970" w:rsidP="00776970">
      <w:pPr>
        <w:pStyle w:val="sottotitolocampionato11"/>
      </w:pPr>
      <w:r>
        <w:t xml:space="preserve">GIRONE A - </w:t>
      </w:r>
      <w:r w:rsidR="00671398">
        <w:t>1</w:t>
      </w:r>
      <w:r>
        <w:t xml:space="preserve"> Giornata di </w:t>
      </w:r>
      <w:r w:rsidR="00671398">
        <w:t>Ritorn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33"/>
        <w:gridCol w:w="333"/>
        <w:gridCol w:w="911"/>
        <w:gridCol w:w="1775"/>
        <w:gridCol w:w="1275"/>
        <w:gridCol w:w="1243"/>
      </w:tblGrid>
      <w:tr w:rsidR="00776970" w14:paraId="4D0C592A" w14:textId="77777777" w:rsidTr="009A7A23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AD633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84210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B29FE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6C85F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1A8D8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7597C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0BCEB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776970" w14:paraId="565406F8" w14:textId="77777777" w:rsidTr="009B29BC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57945" w14:textId="77777777" w:rsidR="00776970" w:rsidRPr="00A268E7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SPES VALDASO 1993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A442D" w14:textId="33BB90BE" w:rsidR="00776970" w:rsidRPr="00A268E7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LIMPIA P.S. GIORGI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652C8" w14:textId="23698487" w:rsidR="00776970" w:rsidRPr="00A268E7" w:rsidRDefault="00776970" w:rsidP="009A7A23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293BA" w14:textId="0C753A70" w:rsidR="00776970" w:rsidRPr="00A268E7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4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</w:t>
            </w:r>
            <w:r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A268E7">
              <w:rPr>
                <w:rStyle w:val="A118CLASSIFICHE"/>
              </w:rPr>
              <w:t>0</w:t>
            </w:r>
          </w:p>
        </w:tc>
        <w:tc>
          <w:tcPr>
            <w:tcW w:w="17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A34F0" w14:textId="77777777" w:rsidR="00776970" w:rsidRPr="00A268E7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00 comunale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DCA75" w14:textId="77777777" w:rsidR="00776970" w:rsidRPr="00A268E7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rtezzano</w:t>
            </w:r>
          </w:p>
        </w:tc>
        <w:tc>
          <w:tcPr>
            <w:tcW w:w="12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CBA4D" w14:textId="77777777" w:rsidR="00776970" w:rsidRPr="00A268E7" w:rsidRDefault="00776970" w:rsidP="009A7A23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prato</w:t>
            </w:r>
            <w:r w:rsidRPr="00A268E7">
              <w:rPr>
                <w:rStyle w:val="A118CLASSIFICHE"/>
              </w:rPr>
              <w:t xml:space="preserve"> </w:t>
            </w:r>
          </w:p>
        </w:tc>
      </w:tr>
      <w:tr w:rsidR="00776970" w14:paraId="2F810EBB" w14:textId="77777777" w:rsidTr="009B29BC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FBA2FC" w14:textId="6937B73A" w:rsidR="00776970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A88ACB" w14:textId="59695F15" w:rsidR="00776970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USG GROTTAZZOLINA MSPM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E1614B" w14:textId="3A71A0AA" w:rsidR="00776970" w:rsidRDefault="00776970" w:rsidP="009A7A23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5E4208" w14:textId="4EA74707" w:rsidR="00776970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4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</w:t>
            </w:r>
            <w:r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A268E7">
              <w:rPr>
                <w:rStyle w:val="A118CLASSIFICHE"/>
              </w:rPr>
              <w:t>0</w:t>
            </w:r>
          </w:p>
        </w:tc>
        <w:tc>
          <w:tcPr>
            <w:tcW w:w="17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17E0D5" w14:textId="72CBC159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317 COMUNALE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192080" w14:textId="252F33A7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12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008F2B" w14:textId="58AF959A" w:rsidR="00776970" w:rsidRPr="00A268E7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VIA BARCHETTA</w:t>
            </w:r>
          </w:p>
        </w:tc>
      </w:tr>
      <w:tr w:rsidR="00776970" w14:paraId="38905F41" w14:textId="77777777" w:rsidTr="009B29BC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4CF6B" w14:textId="0E7006D7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F6199C" w14:textId="25B8CE45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TIRASSEGNO 95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413210" w14:textId="77777777" w:rsidR="00776970" w:rsidRDefault="00776970" w:rsidP="009A7A23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2A7917" w14:textId="240F79FA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4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</w:t>
            </w:r>
            <w:r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A268E7">
              <w:rPr>
                <w:rStyle w:val="A118CLASSIFICHE"/>
              </w:rPr>
              <w:t>0</w:t>
            </w:r>
          </w:p>
        </w:tc>
        <w:tc>
          <w:tcPr>
            <w:tcW w:w="1775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422C7" w14:textId="25418A21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62 OLIMPIA FIRMUM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66E158" w14:textId="1451FB4B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FERMO</w:t>
            </w:r>
          </w:p>
        </w:tc>
        <w:tc>
          <w:tcPr>
            <w:tcW w:w="124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DFB787" w14:textId="671B67BF" w:rsidR="00776970" w:rsidRPr="00A268E7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VIA RESPIGHI</w:t>
            </w:r>
          </w:p>
        </w:tc>
      </w:tr>
    </w:tbl>
    <w:p w14:paraId="709C409E" w14:textId="77777777" w:rsidR="00776970" w:rsidRDefault="00776970" w:rsidP="00776970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EBF1BCA" w14:textId="2D3B15E1" w:rsidR="008D7D05" w:rsidRDefault="00920488" w:rsidP="00920488">
      <w:pPr>
        <w:pStyle w:val="A117gare"/>
        <w:rPr>
          <w:w w:val="105"/>
        </w:rPr>
      </w:pPr>
      <w:r>
        <w:rPr>
          <w:w w:val="105"/>
        </w:rPr>
        <w:tab/>
      </w:r>
    </w:p>
    <w:p w14:paraId="51DECE11" w14:textId="77777777" w:rsidR="009C7095" w:rsidRDefault="009C7095" w:rsidP="006777A3">
      <w:pPr>
        <w:pStyle w:val="A117gare"/>
      </w:pPr>
    </w:p>
    <w:p w14:paraId="0CEECADD" w14:textId="77777777" w:rsidR="008D7D05" w:rsidRDefault="008D7D05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B18C350" w14:textId="77777777" w:rsidR="004151F7" w:rsidRDefault="004151F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44" w:name="_Toc227940728"/>
      <w:r>
        <w:rPr>
          <w:rStyle w:val="Numeroriga"/>
          <w:sz w:val="29"/>
          <w:szCs w:val="29"/>
        </w:rPr>
        <w:t>ALLEGATI</w:t>
      </w:r>
      <w:bookmarkEnd w:id="144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508A86BF" w14:textId="77777777" w:rsidR="007038A2" w:rsidRDefault="007038A2" w:rsidP="007038A2">
      <w:pPr>
        <w:pStyle w:val="A119"/>
        <w:ind w:left="720"/>
      </w:pPr>
    </w:p>
    <w:p w14:paraId="3C0531FD" w14:textId="77777777" w:rsidR="00EE6489" w:rsidRDefault="00EE6489" w:rsidP="00500411">
      <w:pPr>
        <w:pStyle w:val="A117gare"/>
      </w:pPr>
    </w:p>
    <w:p w14:paraId="09514CFD" w14:textId="77777777" w:rsidR="00EE6489" w:rsidRDefault="00EE6489" w:rsidP="00500411">
      <w:pPr>
        <w:pStyle w:val="A117gare"/>
      </w:pPr>
    </w:p>
    <w:p w14:paraId="5353E181" w14:textId="77777777" w:rsidR="00A64096" w:rsidRDefault="00A64096" w:rsidP="00500411">
      <w:pPr>
        <w:pStyle w:val="A117gare"/>
      </w:pPr>
    </w:p>
    <w:p w14:paraId="79FB7965" w14:textId="77777777" w:rsidR="0033084D" w:rsidRDefault="0033084D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725F551D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667B5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E9484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2</w:t>
            </w:r>
            <w:r w:rsidR="00D64115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4</w:t>
            </w:r>
            <w:r w:rsidR="000F7C0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APRILE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7AA1ECEC" w14:textId="77777777" w:rsidR="006271C5" w:rsidRDefault="006271C5" w:rsidP="00500411">
      <w:pPr>
        <w:pStyle w:val="A117gare"/>
      </w:pPr>
    </w:p>
    <w:p w14:paraId="0ECA0226" w14:textId="77777777" w:rsidR="006271C5" w:rsidRDefault="006271C5" w:rsidP="00500411">
      <w:pPr>
        <w:pStyle w:val="A117gare"/>
      </w:pP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09F0502F" w14:textId="77777777" w:rsidR="006777A3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</w:p>
    <w:p w14:paraId="7A0460AB" w14:textId="34505C43" w:rsidR="00500411" w:rsidRDefault="00500411" w:rsidP="00500411">
      <w:pPr>
        <w:pStyle w:val="A119"/>
      </w:pPr>
      <w:r>
        <w:t xml:space="preserve"> </w:t>
      </w:r>
      <w:bookmarkEnd w:id="103"/>
      <w:bookmarkEnd w:id="107"/>
    </w:p>
    <w:sectPr w:rsidR="00500411" w:rsidSect="004A1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8CC0" w14:textId="77777777" w:rsidR="009348A6" w:rsidRDefault="009348A6">
      <w:r>
        <w:separator/>
      </w:r>
    </w:p>
  </w:endnote>
  <w:endnote w:type="continuationSeparator" w:id="0">
    <w:p w14:paraId="1198534E" w14:textId="77777777" w:rsidR="009348A6" w:rsidRDefault="0093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45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45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66C4" w14:textId="77777777" w:rsidR="009348A6" w:rsidRDefault="009348A6">
      <w:r>
        <w:separator/>
      </w:r>
    </w:p>
  </w:footnote>
  <w:footnote w:type="continuationSeparator" w:id="0">
    <w:p w14:paraId="1051E045" w14:textId="77777777" w:rsidR="009348A6" w:rsidRDefault="0093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79A352CD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9</w:t>
          </w:r>
          <w:r w:rsidR="00D64115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9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E9484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="00D64115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April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2CA96197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0F7C03">
      <w:rPr>
        <w:rFonts w:ascii="Arial" w:hAnsi="Arial" w:cs="Arial"/>
        <w:color w:val="002060"/>
        <w:sz w:val="36"/>
        <w:szCs w:val="36"/>
        <w:u w:val="none"/>
      </w:rPr>
      <w:t>9</w:t>
    </w:r>
    <w:r w:rsidR="00D64115">
      <w:rPr>
        <w:rFonts w:ascii="Arial" w:hAnsi="Arial" w:cs="Arial"/>
        <w:color w:val="002060"/>
        <w:sz w:val="36"/>
        <w:szCs w:val="36"/>
        <w:u w:val="none"/>
      </w:rPr>
      <w:t>9</w:t>
    </w:r>
  </w:p>
  <w:p w14:paraId="065A3D24" w14:textId="385F1239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E9484A">
      <w:rPr>
        <w:rFonts w:ascii="Arial" w:hAnsi="Arial" w:cs="Arial"/>
        <w:b/>
        <w:bCs/>
        <w:color w:val="002060"/>
        <w:sz w:val="28"/>
        <w:szCs w:val="28"/>
      </w:rPr>
      <w:t>2</w:t>
    </w:r>
    <w:r w:rsidR="00D64115">
      <w:rPr>
        <w:rFonts w:ascii="Arial" w:hAnsi="Arial" w:cs="Arial"/>
        <w:b/>
        <w:bCs/>
        <w:color w:val="002060"/>
        <w:sz w:val="28"/>
        <w:szCs w:val="28"/>
      </w:rPr>
      <w:t>4</w:t>
    </w:r>
    <w:r w:rsidR="000F7C03">
      <w:rPr>
        <w:rFonts w:ascii="Arial" w:hAnsi="Arial" w:cs="Arial"/>
        <w:b/>
        <w:bCs/>
        <w:color w:val="002060"/>
        <w:sz w:val="28"/>
        <w:szCs w:val="28"/>
      </w:rPr>
      <w:t xml:space="preserve"> APRILE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0D1"/>
    <w:multiLevelType w:val="hybridMultilevel"/>
    <w:tmpl w:val="AE989AD0"/>
    <w:lvl w:ilvl="0" w:tplc="04C68C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2CC4C8B"/>
    <w:multiLevelType w:val="hybridMultilevel"/>
    <w:tmpl w:val="8E54A202"/>
    <w:lvl w:ilvl="0" w:tplc="78B073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B78"/>
    <w:multiLevelType w:val="hybridMultilevel"/>
    <w:tmpl w:val="F444577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6722E"/>
    <w:multiLevelType w:val="hybridMultilevel"/>
    <w:tmpl w:val="0F5803EC"/>
    <w:lvl w:ilvl="0" w:tplc="A2A2A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55C"/>
    <w:multiLevelType w:val="hybridMultilevel"/>
    <w:tmpl w:val="DE62EA52"/>
    <w:lvl w:ilvl="0" w:tplc="7ADEFB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3E59"/>
    <w:multiLevelType w:val="hybridMultilevel"/>
    <w:tmpl w:val="1F207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9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4"/>
  </w:num>
  <w:num w:numId="2" w16cid:durableId="1563909132">
    <w:abstractNumId w:val="38"/>
  </w:num>
  <w:num w:numId="3" w16cid:durableId="1031301711">
    <w:abstractNumId w:val="20"/>
  </w:num>
  <w:num w:numId="4" w16cid:durableId="1287851692">
    <w:abstractNumId w:val="24"/>
  </w:num>
  <w:num w:numId="5" w16cid:durableId="193813451">
    <w:abstractNumId w:val="35"/>
  </w:num>
  <w:num w:numId="6" w16cid:durableId="523253269">
    <w:abstractNumId w:val="34"/>
  </w:num>
  <w:num w:numId="7" w16cid:durableId="597718429">
    <w:abstractNumId w:val="14"/>
  </w:num>
  <w:num w:numId="8" w16cid:durableId="119492535">
    <w:abstractNumId w:val="31"/>
  </w:num>
  <w:num w:numId="9" w16cid:durableId="1714384209">
    <w:abstractNumId w:val="7"/>
  </w:num>
  <w:num w:numId="10" w16cid:durableId="1155992524">
    <w:abstractNumId w:val="23"/>
  </w:num>
  <w:num w:numId="11" w16cid:durableId="714618751">
    <w:abstractNumId w:val="32"/>
  </w:num>
  <w:num w:numId="12" w16cid:durableId="929966629">
    <w:abstractNumId w:val="19"/>
  </w:num>
  <w:num w:numId="13" w16cid:durableId="1239169542">
    <w:abstractNumId w:val="13"/>
  </w:num>
  <w:num w:numId="14" w16cid:durableId="193621133">
    <w:abstractNumId w:val="27"/>
  </w:num>
  <w:num w:numId="15" w16cid:durableId="808010370">
    <w:abstractNumId w:val="11"/>
  </w:num>
  <w:num w:numId="16" w16cid:durableId="1896701349">
    <w:abstractNumId w:val="44"/>
  </w:num>
  <w:num w:numId="17" w16cid:durableId="2108454161">
    <w:abstractNumId w:val="22"/>
  </w:num>
  <w:num w:numId="18" w16cid:durableId="1410686745">
    <w:abstractNumId w:val="9"/>
  </w:num>
  <w:num w:numId="19" w16cid:durableId="1687831686">
    <w:abstractNumId w:val="8"/>
  </w:num>
  <w:num w:numId="20" w16cid:durableId="330186068">
    <w:abstractNumId w:val="3"/>
  </w:num>
  <w:num w:numId="21" w16cid:durableId="1575772207">
    <w:abstractNumId w:val="30"/>
  </w:num>
  <w:num w:numId="22" w16cid:durableId="887959110">
    <w:abstractNumId w:val="43"/>
  </w:num>
  <w:num w:numId="23" w16cid:durableId="453251230">
    <w:abstractNumId w:val="0"/>
  </w:num>
  <w:num w:numId="24" w16cid:durableId="527136643">
    <w:abstractNumId w:val="18"/>
  </w:num>
  <w:num w:numId="25" w16cid:durableId="1493762517">
    <w:abstractNumId w:val="29"/>
  </w:num>
  <w:num w:numId="26" w16cid:durableId="2010054674">
    <w:abstractNumId w:val="37"/>
  </w:num>
  <w:num w:numId="27" w16cid:durableId="220024239">
    <w:abstractNumId w:val="41"/>
  </w:num>
  <w:num w:numId="28" w16cid:durableId="829174340">
    <w:abstractNumId w:val="39"/>
  </w:num>
  <w:num w:numId="29" w16cid:durableId="880285540">
    <w:abstractNumId w:val="17"/>
  </w:num>
  <w:num w:numId="30" w16cid:durableId="275217268">
    <w:abstractNumId w:val="40"/>
  </w:num>
  <w:num w:numId="31" w16cid:durableId="241255616">
    <w:abstractNumId w:val="25"/>
  </w:num>
  <w:num w:numId="32" w16cid:durableId="1856457888">
    <w:abstractNumId w:val="36"/>
  </w:num>
  <w:num w:numId="33" w16cid:durableId="876622690">
    <w:abstractNumId w:val="42"/>
  </w:num>
  <w:num w:numId="34" w16cid:durableId="128524659">
    <w:abstractNumId w:val="28"/>
  </w:num>
  <w:num w:numId="35" w16cid:durableId="2011104121">
    <w:abstractNumId w:val="1"/>
  </w:num>
  <w:num w:numId="36" w16cid:durableId="1250652143">
    <w:abstractNumId w:val="15"/>
  </w:num>
  <w:num w:numId="37" w16cid:durableId="1924605205">
    <w:abstractNumId w:val="16"/>
  </w:num>
  <w:num w:numId="38" w16cid:durableId="1143424291">
    <w:abstractNumId w:val="12"/>
  </w:num>
  <w:num w:numId="39" w16cid:durableId="1515802342">
    <w:abstractNumId w:val="10"/>
  </w:num>
  <w:num w:numId="40" w16cid:durableId="1226992980">
    <w:abstractNumId w:val="2"/>
  </w:num>
  <w:num w:numId="41" w16cid:durableId="1612280965">
    <w:abstractNumId w:val="21"/>
  </w:num>
  <w:num w:numId="42" w16cid:durableId="435254746">
    <w:abstractNumId w:val="26"/>
  </w:num>
  <w:num w:numId="43" w16cid:durableId="2051607174">
    <w:abstractNumId w:val="33"/>
  </w:num>
  <w:num w:numId="44" w16cid:durableId="775564808">
    <w:abstractNumId w:val="6"/>
  </w:num>
  <w:num w:numId="45" w16cid:durableId="48709265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B"/>
    <w:rsid w:val="000125BD"/>
    <w:rsid w:val="00012755"/>
    <w:rsid w:val="00012859"/>
    <w:rsid w:val="00013513"/>
    <w:rsid w:val="00013525"/>
    <w:rsid w:val="00013717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212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51DA"/>
    <w:rsid w:val="000552EA"/>
    <w:rsid w:val="00055431"/>
    <w:rsid w:val="00055456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DB2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4E7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4FD5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2B3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3C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392"/>
    <w:rsid w:val="000A0490"/>
    <w:rsid w:val="000A06F6"/>
    <w:rsid w:val="000A08BC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10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3C1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C6"/>
    <w:rsid w:val="000D5D38"/>
    <w:rsid w:val="000D5D72"/>
    <w:rsid w:val="000D6131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56C"/>
    <w:rsid w:val="000E6952"/>
    <w:rsid w:val="000E6963"/>
    <w:rsid w:val="000E6C04"/>
    <w:rsid w:val="000E7032"/>
    <w:rsid w:val="000E723B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1FA3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8D9"/>
    <w:rsid w:val="00100A46"/>
    <w:rsid w:val="00100AC2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8A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8F5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8B4"/>
    <w:rsid w:val="00152B2F"/>
    <w:rsid w:val="00152D9D"/>
    <w:rsid w:val="00152DDF"/>
    <w:rsid w:val="00152F78"/>
    <w:rsid w:val="00153200"/>
    <w:rsid w:val="00153319"/>
    <w:rsid w:val="0015352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4D4"/>
    <w:rsid w:val="0016690E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E9E"/>
    <w:rsid w:val="001820BF"/>
    <w:rsid w:val="0018215B"/>
    <w:rsid w:val="0018223B"/>
    <w:rsid w:val="0018243D"/>
    <w:rsid w:val="001824BB"/>
    <w:rsid w:val="00182A4B"/>
    <w:rsid w:val="00182E21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38"/>
    <w:rsid w:val="00187546"/>
    <w:rsid w:val="0018767F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37BA"/>
    <w:rsid w:val="001937E0"/>
    <w:rsid w:val="00193861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980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25"/>
    <w:rsid w:val="001A46DD"/>
    <w:rsid w:val="001A482A"/>
    <w:rsid w:val="001A48CF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6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DD2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27F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2D7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10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DAC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1EC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8C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1FEB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7C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9B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47B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A8A"/>
    <w:rsid w:val="00277E5F"/>
    <w:rsid w:val="00277F66"/>
    <w:rsid w:val="0028073F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C0F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BC5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6FFC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13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86D"/>
    <w:rsid w:val="003218E8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EFC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DA3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4A7"/>
    <w:rsid w:val="00367667"/>
    <w:rsid w:val="00367CD1"/>
    <w:rsid w:val="00367FCC"/>
    <w:rsid w:val="003700FF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800"/>
    <w:rsid w:val="00374978"/>
    <w:rsid w:val="00374C13"/>
    <w:rsid w:val="00374E1C"/>
    <w:rsid w:val="00374F40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26A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431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389"/>
    <w:rsid w:val="003A6489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352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356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931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B2E"/>
    <w:rsid w:val="00402C9D"/>
    <w:rsid w:val="00402CE4"/>
    <w:rsid w:val="00402D0C"/>
    <w:rsid w:val="00402FCC"/>
    <w:rsid w:val="00403013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4D7A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1DA"/>
    <w:rsid w:val="004151F7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FD3"/>
    <w:rsid w:val="00421009"/>
    <w:rsid w:val="00421245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65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AC3"/>
    <w:rsid w:val="00471C0A"/>
    <w:rsid w:val="00471C60"/>
    <w:rsid w:val="00471CB2"/>
    <w:rsid w:val="00471DFE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9C2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5FF5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5BB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383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529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A82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04E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776"/>
    <w:rsid w:val="005508D5"/>
    <w:rsid w:val="005509AB"/>
    <w:rsid w:val="00550BDD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2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25C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609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9B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6E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AAC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986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4DC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DF5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1C5"/>
    <w:rsid w:val="00627352"/>
    <w:rsid w:val="00627426"/>
    <w:rsid w:val="00627709"/>
    <w:rsid w:val="006279D2"/>
    <w:rsid w:val="00627DD2"/>
    <w:rsid w:val="0063021B"/>
    <w:rsid w:val="00630259"/>
    <w:rsid w:val="006303B1"/>
    <w:rsid w:val="00630AF8"/>
    <w:rsid w:val="00630C36"/>
    <w:rsid w:val="00630E67"/>
    <w:rsid w:val="00630F79"/>
    <w:rsid w:val="00630F90"/>
    <w:rsid w:val="0063113B"/>
    <w:rsid w:val="006313A5"/>
    <w:rsid w:val="006318C0"/>
    <w:rsid w:val="0063217B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3E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398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249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BD4"/>
    <w:rsid w:val="00697D74"/>
    <w:rsid w:val="006A0053"/>
    <w:rsid w:val="006A00DB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6913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26A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CC4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3E5D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8A2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9DC"/>
    <w:rsid w:val="00705E53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14B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C07"/>
    <w:rsid w:val="00732D82"/>
    <w:rsid w:val="00732EBC"/>
    <w:rsid w:val="00733034"/>
    <w:rsid w:val="00733160"/>
    <w:rsid w:val="0073357C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2A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6DF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9A5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93D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970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31A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379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CFC"/>
    <w:rsid w:val="00833DA8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CB8"/>
    <w:rsid w:val="00842FA6"/>
    <w:rsid w:val="00843041"/>
    <w:rsid w:val="008430BD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08D"/>
    <w:rsid w:val="00893793"/>
    <w:rsid w:val="00893818"/>
    <w:rsid w:val="00893989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559"/>
    <w:rsid w:val="00897719"/>
    <w:rsid w:val="00897825"/>
    <w:rsid w:val="00897FC7"/>
    <w:rsid w:val="008A01C9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5078"/>
    <w:rsid w:val="008D52AF"/>
    <w:rsid w:val="008D5380"/>
    <w:rsid w:val="008D5577"/>
    <w:rsid w:val="008D565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D5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37"/>
    <w:rsid w:val="00912F1D"/>
    <w:rsid w:val="00913317"/>
    <w:rsid w:val="009133A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5BC6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6FE2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70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8A6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92A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3D0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9BC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095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09B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0E5B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078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CEA"/>
    <w:rsid w:val="00A15EF1"/>
    <w:rsid w:val="00A161E7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845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95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08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BF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209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1FC9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68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735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5C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0EF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4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446"/>
    <w:rsid w:val="00B2557F"/>
    <w:rsid w:val="00B25601"/>
    <w:rsid w:val="00B258EB"/>
    <w:rsid w:val="00B26281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D06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6A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1B8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271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4D49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E34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BA9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16"/>
    <w:rsid w:val="00BC0BFD"/>
    <w:rsid w:val="00BC112F"/>
    <w:rsid w:val="00BC2211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32E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660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5FB"/>
    <w:rsid w:val="00C027D7"/>
    <w:rsid w:val="00C02E1C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4D1F"/>
    <w:rsid w:val="00C25201"/>
    <w:rsid w:val="00C25243"/>
    <w:rsid w:val="00C25446"/>
    <w:rsid w:val="00C254E7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4E7"/>
    <w:rsid w:val="00C326AA"/>
    <w:rsid w:val="00C32843"/>
    <w:rsid w:val="00C3297F"/>
    <w:rsid w:val="00C32B1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6B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4D1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0DD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1F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2E3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694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4"/>
    <w:rsid w:val="00CB1339"/>
    <w:rsid w:val="00CB1472"/>
    <w:rsid w:val="00CB16AB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409"/>
    <w:rsid w:val="00CC0B8A"/>
    <w:rsid w:val="00CC0C78"/>
    <w:rsid w:val="00CC1220"/>
    <w:rsid w:val="00CC143E"/>
    <w:rsid w:val="00CC167C"/>
    <w:rsid w:val="00CC1693"/>
    <w:rsid w:val="00CC16B9"/>
    <w:rsid w:val="00CC16D3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830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1CF3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09D"/>
    <w:rsid w:val="00D25175"/>
    <w:rsid w:val="00D25194"/>
    <w:rsid w:val="00D251E9"/>
    <w:rsid w:val="00D25409"/>
    <w:rsid w:val="00D25495"/>
    <w:rsid w:val="00D2570F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6F9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53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2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9CE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0F3"/>
    <w:rsid w:val="00D64115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599"/>
    <w:rsid w:val="00D66882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E27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297"/>
    <w:rsid w:val="00E11527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17F43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980"/>
    <w:rsid w:val="00E66C08"/>
    <w:rsid w:val="00E66D6C"/>
    <w:rsid w:val="00E66DE2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378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84A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7EB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1E42"/>
    <w:rsid w:val="00EA1F03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CC9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489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BD"/>
    <w:rsid w:val="00EF66C0"/>
    <w:rsid w:val="00EF683F"/>
    <w:rsid w:val="00EF694D"/>
    <w:rsid w:val="00EF6DCA"/>
    <w:rsid w:val="00EF7007"/>
    <w:rsid w:val="00EF7057"/>
    <w:rsid w:val="00EF70E1"/>
    <w:rsid w:val="00EF7697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CAC"/>
    <w:rsid w:val="00F23D90"/>
    <w:rsid w:val="00F23F5F"/>
    <w:rsid w:val="00F23F6E"/>
    <w:rsid w:val="00F23FFF"/>
    <w:rsid w:val="00F243EC"/>
    <w:rsid w:val="00F24472"/>
    <w:rsid w:val="00F24981"/>
    <w:rsid w:val="00F24CF0"/>
    <w:rsid w:val="00F24F6A"/>
    <w:rsid w:val="00F2500F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358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04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0A8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4D"/>
    <w:rsid w:val="00FB6283"/>
    <w:rsid w:val="00FB66C5"/>
    <w:rsid w:val="00FB685E"/>
    <w:rsid w:val="00FB6AF0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5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3D2931"/>
    <w:rPr>
      <w:rFonts w:ascii="Arial" w:eastAsia="Malgun Gothic" w:hAnsi="Arial" w:cs="Arial"/>
      <w:b/>
      <w:bCs/>
      <w:caps/>
      <w:noProof/>
      <w:color w:val="002060"/>
      <w:spacing w:val="-2"/>
      <w:kern w:val="2"/>
      <w:sz w:val="24"/>
      <w:szCs w:val="24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3D2931"/>
    <w:pPr>
      <w:pBdr>
        <w:top w:val="single" w:sz="18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noProof/>
      <w:spacing w:val="-2"/>
      <w:kern w:val="2"/>
      <w:sz w:val="24"/>
      <w:szCs w:val="24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5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189</cp:revision>
  <cp:lastPrinted>2026-04-24T14:46:00Z</cp:lastPrinted>
  <dcterms:created xsi:type="dcterms:W3CDTF">2026-04-15T15:04:00Z</dcterms:created>
  <dcterms:modified xsi:type="dcterms:W3CDTF">2026-04-24T14:46:00Z</dcterms:modified>
  <dc:language>it-IT</dc:language>
</cp:coreProperties>
</file>